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D522" w14:textId="0C7EB4B1" w:rsidR="006662B1" w:rsidRDefault="003D4463">
      <w:pPr>
        <w:spacing w:before="95"/>
        <w:ind w:left="4157"/>
        <w:rPr>
          <w:b/>
          <w:sz w:val="20"/>
        </w:rPr>
      </w:pPr>
      <w:r>
        <w:rPr>
          <w:i/>
          <w:noProof/>
          <w:sz w:val="20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F761AA5" wp14:editId="5675377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074877" cy="10104364"/>
                <wp:effectExtent l="0" t="0" r="12065" b="1143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4877" cy="10104364"/>
                          <a:chOff x="604" y="4764"/>
                          <a:chExt cx="7111152" cy="10205274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4801" y="10208768"/>
                            <a:ext cx="710628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6284">
                                <a:moveTo>
                                  <a:pt x="0" y="0"/>
                                </a:moveTo>
                                <a:lnTo>
                                  <a:pt x="7105722" y="0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801" y="4764"/>
                            <a:ext cx="7106284" cy="1953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6284">
                                <a:moveTo>
                                  <a:pt x="0" y="0"/>
                                </a:moveTo>
                                <a:lnTo>
                                  <a:pt x="7105722" y="0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4764" y="4801"/>
                            <a:ext cx="1270" cy="1020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04450">
                                <a:moveTo>
                                  <a:pt x="0" y="0"/>
                                </a:moveTo>
                                <a:lnTo>
                                  <a:pt x="0" y="10204003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7110486" y="4801"/>
                            <a:ext cx="1270" cy="1020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04450">
                                <a:moveTo>
                                  <a:pt x="0" y="0"/>
                                </a:moveTo>
                                <a:lnTo>
                                  <a:pt x="0" y="10204003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402" y="1302472"/>
                            <a:ext cx="247128" cy="2471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5807" y="1316193"/>
                            <a:ext cx="209598" cy="2096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4822" y="1335170"/>
                            <a:ext cx="209628" cy="205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604" y="155872"/>
                            <a:ext cx="7032625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2625" h="1577340">
                                <a:moveTo>
                                  <a:pt x="28575" y="1567637"/>
                                </a:moveTo>
                                <a:lnTo>
                                  <a:pt x="0" y="1567637"/>
                                </a:lnTo>
                                <a:lnTo>
                                  <a:pt x="0" y="1577162"/>
                                </a:lnTo>
                                <a:lnTo>
                                  <a:pt x="28575" y="1577162"/>
                                </a:lnTo>
                                <a:lnTo>
                                  <a:pt x="28575" y="1567637"/>
                                </a:lnTo>
                                <a:close/>
                              </a:path>
                              <a:path w="7032625" h="1577340">
                                <a:moveTo>
                                  <a:pt x="7032244" y="0"/>
                                </a:moveTo>
                                <a:lnTo>
                                  <a:pt x="7007466" y="0"/>
                                </a:lnTo>
                                <a:lnTo>
                                  <a:pt x="7007466" y="8585"/>
                                </a:lnTo>
                                <a:lnTo>
                                  <a:pt x="7032244" y="8585"/>
                                </a:lnTo>
                                <a:lnTo>
                                  <a:pt x="7032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8720" y="1728262"/>
                            <a:ext cx="706818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8184">
                                <a:moveTo>
                                  <a:pt x="0" y="0"/>
                                </a:moveTo>
                                <a:lnTo>
                                  <a:pt x="7067608" y="0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06348" y="811095"/>
                            <a:ext cx="466900" cy="524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95709" y="858822"/>
                            <a:ext cx="733701" cy="457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4BD2D" id="Group 5" o:spid="_x0000_s1026" style="position:absolute;margin-left:505.9pt;margin-top:0;width:557.1pt;height:795.6pt;z-index:-251658240;mso-wrap-distance-left:0;mso-wrap-distance-right:0;mso-position-horizontal:right;mso-position-horizontal-relative:margin;mso-position-vertical:top;mso-position-vertical-relative:margin;mso-width-relative:margin;mso-height-relative:margin" coordorigin="6,47" coordsize="71111,10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">
                <v:shape id="Graphic 6" o:spid="_x0000_s1027" style="position:absolute;left:48;top:102087;width:71062;height:13;visibility:visible;mso-wrap-style:square;v-text-anchor:top" coordsize="710628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" path="m,l7105722,e" filled="f" strokeweight=".26467mm">
                  <v:path arrowok="t"/>
                </v:shape>
                <v:shape id="Graphic 7" o:spid="_x0000_s1028" style="position:absolute;left:48;top:47;width:71062;height:1954;visibility:visible;mso-wrap-style:square;v-text-anchor:top" coordsize="7106284,19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" path="m,l7105722,e" filled="f" strokeweight=".26467mm">
                  <v:path arrowok="t"/>
                </v:shape>
                <v:shape id="Graphic 8" o:spid="_x0000_s1029" style="position:absolute;left:47;top:48;width:13;height:102044;visibility:visible;mso-wrap-style:square;v-text-anchor:top" coordsize="1270,1020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" path="m,l,10204003e" filled="f" strokeweight=".26467mm">
                  <v:path arrowok="t"/>
                </v:shape>
                <v:shape id="Graphic 9" o:spid="_x0000_s1030" style="position:absolute;left:71104;top:48;width:13;height:102044;visibility:visible;mso-wrap-style:square;v-text-anchor:top" coordsize="1270,1020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" path="m,l,10204003e" filled="f" strokeweight=".26467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31" type="#_x0000_t75" style="position:absolute;left:1334;top:13024;width:2471;height:2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">
                  <v:imagedata r:id="rId13" o:title=""/>
                </v:shape>
                <v:shape id="Image 11" o:spid="_x0000_s1032" type="#_x0000_t75" style="position:absolute;left:21258;top:13161;width:2096;height: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">
                  <v:imagedata r:id="rId14" o:title=""/>
                </v:shape>
                <v:shape id="Image 12" o:spid="_x0000_s1033" type="#_x0000_t75" style="position:absolute;left:46548;top:13351;width:2096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">
                  <v:imagedata r:id="rId15" o:title=""/>
                </v:shape>
                <v:shape id="Graphic 13" o:spid="_x0000_s1034" style="position:absolute;left:6;top:1558;width:70326;height:15774;visibility:visible;mso-wrap-style:square;v-text-anchor:top" coordsize="7032625,157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" path="m28575,1567637r-28575,l,1577162r28575,l28575,1567637xem7032244,r-24778,l7007466,8585r24778,l7032244,xe" fillcolor="black" stroked="f">
                  <v:path arrowok="t"/>
                </v:shape>
                <v:shape id="Graphic 14" o:spid="_x0000_s1035" style="position:absolute;left:387;top:17282;width:70682;height:13;visibility:visible;mso-wrap-style:square;v-text-anchor:top" coordsize="706818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" path="m,l7067608,e" filled="f" strokeweight=".26467mm">
                  <v:stroke dashstyle="3 1"/>
                  <v:path arrowok="t"/>
                </v:shape>
                <v:shape id="Image 15" o:spid="_x0000_s1036" type="#_x0000_t75" style="position:absolute;left:35063;top:8110;width:4669;height: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">
                  <v:imagedata r:id="rId16" o:title=""/>
                </v:shape>
                <v:shape id="Image 16" o:spid="_x0000_s1037" type="#_x0000_t75" style="position:absolute;left:40957;top:8588;width:7337;height: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">
                  <v:imagedata r:id="rId17" o:title=""/>
                </v:shape>
                <w10:wrap anchorx="margin" anchory="margin"/>
              </v:group>
            </w:pict>
          </mc:Fallback>
        </mc:AlternateContent>
      </w:r>
      <w:r w:rsidR="00300309"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71378B41" wp14:editId="71DA4C4F">
                <wp:simplePos x="0" y="0"/>
                <wp:positionH relativeFrom="page">
                  <wp:posOffset>312076</wp:posOffset>
                </wp:positionH>
                <wp:positionV relativeFrom="paragraph">
                  <wp:posOffset>81570</wp:posOffset>
                </wp:positionV>
                <wp:extent cx="891540" cy="8864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1540" cy="886460"/>
                          <a:chOff x="0" y="0"/>
                          <a:chExt cx="891540" cy="88646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7302" y="0"/>
                            <a:ext cx="123871" cy="1238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158" cy="8861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389E4D" id="Group 1" o:spid="_x0000_s1026" style="position:absolute;margin-left:24.55pt;margin-top:6.4pt;width:70.2pt;height:69.8pt;z-index:-251660288;mso-wrap-distance-left:0;mso-wrap-distance-right:0;mso-position-horizontal-relative:page" coordsize="8915,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">
                <v:shape id="Image 2" o:spid="_x0000_s1027" type="#_x0000_t75" style="position:absolute;left:7673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">
                  <v:imagedata r:id="rId20" o:title=""/>
                </v:shape>
                <v:shape id="Image 3" o:spid="_x0000_s1028" type="#_x0000_t75" style="position:absolute;width:8861;height:8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">
                  <v:imagedata r:id="rId21" o:title=""/>
                </v:shape>
                <w10:wrap anchorx="page"/>
              </v:group>
            </w:pict>
          </mc:Fallback>
        </mc:AlternateContent>
      </w:r>
      <w:r w:rsidR="00300309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C985EA" wp14:editId="153EAD96">
                <wp:simplePos x="0" y="0"/>
                <wp:positionH relativeFrom="page">
                  <wp:posOffset>1301710</wp:posOffset>
                </wp:positionH>
                <wp:positionV relativeFrom="paragraph">
                  <wp:posOffset>210652</wp:posOffset>
                </wp:positionV>
                <wp:extent cx="5692775" cy="492759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2775" cy="4927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417301" w14:textId="77777777" w:rsidR="006662B1" w:rsidRPr="00FB70CC" w:rsidRDefault="00000000">
                            <w:pPr>
                              <w:spacing w:before="13"/>
                              <w:rPr>
                                <w:b/>
                                <w:sz w:val="64"/>
                              </w:rPr>
                            </w:pPr>
                            <w:r w:rsidRPr="00FB70CC">
                              <w:rPr>
                                <w:b/>
                                <w:color w:val="940515"/>
                                <w:sz w:val="64"/>
                              </w:rPr>
                              <w:t>ROYAL</w:t>
                            </w:r>
                            <w:r w:rsidRPr="00FB70CC">
                              <w:rPr>
                                <w:b/>
                                <w:color w:val="940515"/>
                                <w:spacing w:val="-29"/>
                                <w:sz w:val="64"/>
                              </w:rPr>
                              <w:t xml:space="preserve"> </w:t>
                            </w:r>
                            <w:r w:rsidRPr="00FB70CC">
                              <w:rPr>
                                <w:b/>
                                <w:sz w:val="64"/>
                              </w:rPr>
                              <w:t>INDUSTRIAL</w:t>
                            </w:r>
                            <w:r w:rsidRPr="00FB70CC">
                              <w:rPr>
                                <w:b/>
                                <w:spacing w:val="-29"/>
                                <w:sz w:val="64"/>
                              </w:rPr>
                              <w:t xml:space="preserve"> </w:t>
                            </w:r>
                            <w:r w:rsidRPr="00FB70CC">
                              <w:rPr>
                                <w:b/>
                                <w:color w:val="940515"/>
                                <w:spacing w:val="-2"/>
                                <w:sz w:val="64"/>
                              </w:rPr>
                              <w:t>SUPPLIER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C985EA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02.5pt;margin-top:16.6pt;width:448.25pt;height:38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" filled="f" stroked="f">
                <v:textbox inset="0,0,0,0">
                  <w:txbxContent>
                    <w:p w14:paraId="65417301" w14:textId="77777777" w:rsidR="006662B1" w:rsidRPr="00FB70CC" w:rsidRDefault="00000000">
                      <w:pPr>
                        <w:spacing w:before="13"/>
                        <w:rPr>
                          <w:b/>
                          <w:sz w:val="64"/>
                        </w:rPr>
                      </w:pPr>
                      <w:r w:rsidRPr="00FB70CC">
                        <w:rPr>
                          <w:b/>
                          <w:color w:val="940515"/>
                          <w:sz w:val="64"/>
                        </w:rPr>
                        <w:t>ROYAL</w:t>
                      </w:r>
                      <w:r w:rsidRPr="00FB70CC">
                        <w:rPr>
                          <w:b/>
                          <w:color w:val="940515"/>
                          <w:spacing w:val="-29"/>
                          <w:sz w:val="64"/>
                        </w:rPr>
                        <w:t xml:space="preserve"> </w:t>
                      </w:r>
                      <w:r w:rsidRPr="00FB70CC">
                        <w:rPr>
                          <w:b/>
                          <w:sz w:val="64"/>
                        </w:rPr>
                        <w:t>INDUSTRIAL</w:t>
                      </w:r>
                      <w:r w:rsidRPr="00FB70CC">
                        <w:rPr>
                          <w:b/>
                          <w:spacing w:val="-29"/>
                          <w:sz w:val="64"/>
                        </w:rPr>
                        <w:t xml:space="preserve"> </w:t>
                      </w:r>
                      <w:r w:rsidRPr="00FB70CC">
                        <w:rPr>
                          <w:b/>
                          <w:color w:val="940515"/>
                          <w:spacing w:val="-2"/>
                          <w:sz w:val="64"/>
                        </w:rPr>
                        <w:t>SUPPLI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0309">
        <w:rPr>
          <w:b/>
          <w:sz w:val="20"/>
          <w:u w:val="single"/>
        </w:rPr>
        <w:t>GST</w:t>
      </w:r>
      <w:r w:rsidR="00300309">
        <w:rPr>
          <w:b/>
          <w:spacing w:val="-8"/>
          <w:sz w:val="20"/>
          <w:u w:val="single"/>
        </w:rPr>
        <w:t xml:space="preserve"> </w:t>
      </w:r>
      <w:r w:rsidR="00300309">
        <w:rPr>
          <w:b/>
          <w:sz w:val="20"/>
          <w:u w:val="single"/>
        </w:rPr>
        <w:t>NO.:</w:t>
      </w:r>
      <w:r w:rsidR="00300309">
        <w:rPr>
          <w:b/>
          <w:spacing w:val="-8"/>
          <w:sz w:val="20"/>
          <w:u w:val="single"/>
        </w:rPr>
        <w:t xml:space="preserve"> </w:t>
      </w:r>
      <w:r w:rsidR="00300309">
        <w:rPr>
          <w:b/>
          <w:spacing w:val="-4"/>
          <w:sz w:val="20"/>
          <w:u w:val="single"/>
        </w:rPr>
        <w:t>29AHZPU5620Q1ZZ</w:t>
      </w:r>
      <w:r w:rsidR="00300309">
        <w:rPr>
          <w:b/>
          <w:spacing w:val="40"/>
          <w:sz w:val="20"/>
          <w:u w:val="single"/>
        </w:rPr>
        <w:t xml:space="preserve"> </w:t>
      </w:r>
    </w:p>
    <w:p w14:paraId="10E741A9" w14:textId="57630334" w:rsidR="006662B1" w:rsidRDefault="00000000">
      <w:pPr>
        <w:spacing w:before="78"/>
        <w:ind w:left="1361"/>
        <w:rPr>
          <w:b/>
          <w:i/>
          <w:sz w:val="16"/>
        </w:rPr>
      </w:pPr>
      <w:r>
        <w:br w:type="column"/>
      </w:r>
      <w:r>
        <w:rPr>
          <w:b/>
          <w:i/>
          <w:sz w:val="16"/>
          <w:u w:val="single"/>
        </w:rPr>
        <w:t>An</w:t>
      </w:r>
      <w:r>
        <w:rPr>
          <w:b/>
          <w:i/>
          <w:spacing w:val="-16"/>
          <w:sz w:val="16"/>
          <w:u w:val="single"/>
        </w:rPr>
        <w:t xml:space="preserve"> </w:t>
      </w:r>
      <w:r>
        <w:rPr>
          <w:b/>
          <w:i/>
          <w:sz w:val="16"/>
          <w:u w:val="single"/>
        </w:rPr>
        <w:t>ISO</w:t>
      </w:r>
      <w:r>
        <w:rPr>
          <w:b/>
          <w:i/>
          <w:spacing w:val="-15"/>
          <w:sz w:val="16"/>
          <w:u w:val="single"/>
        </w:rPr>
        <w:t xml:space="preserve"> </w:t>
      </w:r>
      <w:r>
        <w:rPr>
          <w:b/>
          <w:i/>
          <w:sz w:val="16"/>
          <w:u w:val="single"/>
        </w:rPr>
        <w:t>9001:2015</w:t>
      </w:r>
      <w:r>
        <w:rPr>
          <w:b/>
          <w:i/>
          <w:spacing w:val="-15"/>
          <w:sz w:val="16"/>
          <w:u w:val="single"/>
        </w:rPr>
        <w:t xml:space="preserve"> </w:t>
      </w:r>
      <w:r>
        <w:rPr>
          <w:b/>
          <w:i/>
          <w:sz w:val="16"/>
          <w:u w:val="single"/>
        </w:rPr>
        <w:t>Certified</w:t>
      </w:r>
      <w:r>
        <w:rPr>
          <w:b/>
          <w:i/>
          <w:spacing w:val="-15"/>
          <w:sz w:val="16"/>
          <w:u w:val="single"/>
        </w:rPr>
        <w:t xml:space="preserve"> </w:t>
      </w:r>
      <w:r>
        <w:rPr>
          <w:b/>
          <w:i/>
          <w:spacing w:val="-2"/>
          <w:sz w:val="16"/>
          <w:u w:val="single"/>
        </w:rPr>
        <w:t>Company</w:t>
      </w:r>
    </w:p>
    <w:p w14:paraId="12CEAEBD" w14:textId="77777777" w:rsidR="006662B1" w:rsidRDefault="006662B1">
      <w:pPr>
        <w:rPr>
          <w:b/>
          <w:i/>
          <w:sz w:val="16"/>
        </w:rPr>
        <w:sectPr w:rsidR="006662B1">
          <w:type w:val="continuous"/>
          <w:pgSz w:w="11910" w:h="16850"/>
          <w:pgMar w:top="360" w:right="425" w:bottom="280" w:left="425" w:header="720" w:footer="720" w:gutter="0"/>
          <w:cols w:num="2" w:space="720" w:equalWidth="0">
            <w:col w:w="6831" w:space="40"/>
            <w:col w:w="4189"/>
          </w:cols>
        </w:sectPr>
      </w:pPr>
    </w:p>
    <w:p w14:paraId="1E1240EF" w14:textId="574278CB" w:rsidR="006662B1" w:rsidRDefault="006662B1">
      <w:pPr>
        <w:pStyle w:val="BodyText"/>
        <w:rPr>
          <w:i/>
          <w:sz w:val="20"/>
        </w:rPr>
      </w:pPr>
    </w:p>
    <w:p w14:paraId="63C5BF1D" w14:textId="056E84DB" w:rsidR="00233DDD" w:rsidRDefault="00233DDD" w:rsidP="00233DDD">
      <w:pPr>
        <w:ind w:right="530"/>
        <w:rPr>
          <w:b/>
          <w:spacing w:val="-4"/>
          <w:sz w:val="20"/>
        </w:rPr>
      </w:pPr>
    </w:p>
    <w:p w14:paraId="0743145C" w14:textId="216D858E" w:rsidR="006662B1" w:rsidRDefault="00233DDD" w:rsidP="00233DDD">
      <w:pPr>
        <w:ind w:right="530"/>
        <w:rPr>
          <w:b/>
          <w:spacing w:val="-4"/>
        </w:rPr>
      </w:pPr>
      <w:r>
        <w:rPr>
          <w:b/>
          <w:spacing w:val="-4"/>
          <w:sz w:val="20"/>
        </w:rPr>
        <w:t xml:space="preserve">                                                                                                                                   QUALITY</w:t>
      </w:r>
      <w:r>
        <w:rPr>
          <w:b/>
          <w:sz w:val="20"/>
        </w:rPr>
        <w:t xml:space="preserve"> </w:t>
      </w:r>
      <w:r w:rsidRPr="003D4463">
        <w:rPr>
          <w:b/>
          <w:spacing w:val="-4"/>
        </w:rPr>
        <w:t>FASTENERS</w:t>
      </w:r>
      <w:r w:rsidRPr="003D4463">
        <w:rPr>
          <w:b/>
          <w:spacing w:val="1"/>
        </w:rPr>
        <w:t xml:space="preserve"> </w:t>
      </w:r>
      <w:r w:rsidRPr="003D4463">
        <w:rPr>
          <w:b/>
          <w:spacing w:val="-4"/>
        </w:rPr>
        <w:t>SPECIALIST</w:t>
      </w:r>
    </w:p>
    <w:p w14:paraId="45E6F70A" w14:textId="27883B91" w:rsidR="003D4463" w:rsidRDefault="00233DDD">
      <w:pPr>
        <w:ind w:right="530"/>
        <w:jc w:val="right"/>
        <w:rPr>
          <w:b/>
          <w:spacing w:val="-4"/>
        </w:rPr>
      </w:pPr>
      <w:r>
        <w:rPr>
          <w:b/>
          <w:noProof/>
          <w:sz w:val="20"/>
        </w:rPr>
        <w:drawing>
          <wp:anchor distT="0" distB="0" distL="0" distR="0" simplePos="0" relativeHeight="251657216" behindDoc="0" locked="0" layoutInCell="1" allowOverlap="1" wp14:anchorId="38AB5535" wp14:editId="73C9701B">
            <wp:simplePos x="0" y="0"/>
            <wp:positionH relativeFrom="page">
              <wp:posOffset>3112135</wp:posOffset>
            </wp:positionH>
            <wp:positionV relativeFrom="paragraph">
              <wp:posOffset>7620</wp:posOffset>
            </wp:positionV>
            <wp:extent cx="475615" cy="466090"/>
            <wp:effectExtent l="0" t="0" r="635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463">
        <w:rPr>
          <w:b/>
          <w:noProof/>
          <w:sz w:val="20"/>
        </w:rPr>
        <w:drawing>
          <wp:anchor distT="0" distB="0" distL="0" distR="0" simplePos="0" relativeHeight="251651072" behindDoc="0" locked="0" layoutInCell="1" allowOverlap="1" wp14:anchorId="73B85C0B" wp14:editId="66C3F8A5">
            <wp:simplePos x="0" y="0"/>
            <wp:positionH relativeFrom="page">
              <wp:posOffset>2437716</wp:posOffset>
            </wp:positionH>
            <wp:positionV relativeFrom="paragraph">
              <wp:posOffset>3566</wp:posOffset>
            </wp:positionV>
            <wp:extent cx="635635" cy="493395"/>
            <wp:effectExtent l="0" t="0" r="0" b="1905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9E29F" w14:textId="77777777" w:rsidR="003D4463" w:rsidRDefault="003D4463">
      <w:pPr>
        <w:ind w:right="530"/>
        <w:jc w:val="right"/>
        <w:rPr>
          <w:b/>
          <w:spacing w:val="-4"/>
        </w:rPr>
      </w:pPr>
    </w:p>
    <w:p w14:paraId="44B088BA" w14:textId="21EAE90A" w:rsidR="003D4463" w:rsidRPr="003D4463" w:rsidRDefault="00233DDD" w:rsidP="00233DDD">
      <w:pPr>
        <w:tabs>
          <w:tab w:val="left" w:pos="5760"/>
        </w:tabs>
        <w:ind w:right="530"/>
        <w:rPr>
          <w:b/>
        </w:rPr>
      </w:pPr>
      <w:r>
        <w:rPr>
          <w:b/>
        </w:rPr>
        <w:tab/>
      </w:r>
    </w:p>
    <w:p w14:paraId="097F53E4" w14:textId="1E487798" w:rsidR="006662B1" w:rsidRPr="00233DDD" w:rsidRDefault="003D4463" w:rsidP="003D4463">
      <w:pPr>
        <w:tabs>
          <w:tab w:val="left" w:pos="3687"/>
          <w:tab w:val="left" w:pos="7676"/>
        </w:tabs>
      </w:pPr>
      <w:r>
        <w:t xml:space="preserve">        </w:t>
      </w:r>
      <w:r w:rsidRPr="003D4463">
        <w:rPr>
          <w:b/>
          <w:w w:val="85"/>
          <w:position w:val="1"/>
          <w:u w:val="single"/>
        </w:rPr>
        <w:t>8310165941</w:t>
      </w:r>
      <w:r w:rsidRPr="003D4463">
        <w:rPr>
          <w:b/>
          <w:spacing w:val="-9"/>
          <w:position w:val="1"/>
          <w:u w:val="single"/>
        </w:rPr>
        <w:t xml:space="preserve"> </w:t>
      </w:r>
      <w:r w:rsidRPr="003D4463">
        <w:rPr>
          <w:b/>
          <w:w w:val="85"/>
          <w:position w:val="1"/>
          <w:u w:val="single"/>
        </w:rPr>
        <w:t>/</w:t>
      </w:r>
      <w:r w:rsidRPr="003D4463">
        <w:rPr>
          <w:b/>
          <w:spacing w:val="-9"/>
          <w:position w:val="1"/>
          <w:u w:val="single"/>
        </w:rPr>
        <w:t xml:space="preserve"> </w:t>
      </w:r>
      <w:r w:rsidRPr="003D4463">
        <w:rPr>
          <w:b/>
          <w:spacing w:val="-2"/>
          <w:w w:val="85"/>
          <w:position w:val="1"/>
          <w:u w:val="single"/>
        </w:rPr>
        <w:t>9959457863</w:t>
      </w:r>
      <w:r>
        <w:rPr>
          <w:b/>
          <w:position w:val="1"/>
        </w:rPr>
        <w:tab/>
      </w:r>
      <w:hyperlink r:id="rId24">
        <w:r w:rsidR="006662B1" w:rsidRPr="003D4463">
          <w:rPr>
            <w:b/>
            <w:spacing w:val="-2"/>
            <w:sz w:val="24"/>
            <w:u w:val="single"/>
          </w:rPr>
          <w:t>sales@royalfastenersindia.com</w:t>
        </w:r>
      </w:hyperlink>
      <w:r>
        <w:t xml:space="preserve">        </w:t>
      </w:r>
      <w:hyperlink r:id="rId25" w:history="1">
        <w:r w:rsidRPr="003D4463">
          <w:rPr>
            <w:rStyle w:val="Hyperlink"/>
            <w:b/>
            <w:color w:val="auto"/>
            <w:spacing w:val="-2"/>
            <w:position w:val="1"/>
            <w:sz w:val="24"/>
          </w:rPr>
          <w:t>www.royalfastenersindia.com</w:t>
        </w:r>
      </w:hyperlink>
    </w:p>
    <w:p w14:paraId="74C20F6B" w14:textId="6576EDD4" w:rsidR="006662B1" w:rsidRPr="003D4463" w:rsidRDefault="006662B1">
      <w:pPr>
        <w:pStyle w:val="BodyText"/>
        <w:spacing w:before="203"/>
        <w:rPr>
          <w:sz w:val="24"/>
        </w:rPr>
      </w:pPr>
    </w:p>
    <w:p w14:paraId="53D6618C" w14:textId="7523B50E" w:rsidR="006662B1" w:rsidRDefault="00000000">
      <w:pPr>
        <w:jc w:val="center"/>
        <w:rPr>
          <w:b/>
          <w:sz w:val="54"/>
        </w:rPr>
      </w:pPr>
      <w:r>
        <w:rPr>
          <w:b/>
          <w:sz w:val="54"/>
          <w:u w:val="thick"/>
        </w:rPr>
        <w:t>TECHNICAL</w:t>
      </w:r>
      <w:r>
        <w:rPr>
          <w:b/>
          <w:spacing w:val="8"/>
          <w:sz w:val="54"/>
          <w:u w:val="thick"/>
        </w:rPr>
        <w:t xml:space="preserve"> </w:t>
      </w:r>
      <w:r>
        <w:rPr>
          <w:b/>
          <w:sz w:val="54"/>
          <w:u w:val="thick"/>
        </w:rPr>
        <w:t>DATA</w:t>
      </w:r>
      <w:r>
        <w:rPr>
          <w:b/>
          <w:spacing w:val="8"/>
          <w:sz w:val="54"/>
          <w:u w:val="thick"/>
        </w:rPr>
        <w:t xml:space="preserve"> </w:t>
      </w:r>
      <w:r>
        <w:rPr>
          <w:b/>
          <w:spacing w:val="-2"/>
          <w:sz w:val="54"/>
          <w:u w:val="thick"/>
        </w:rPr>
        <w:t>SHEET</w:t>
      </w:r>
    </w:p>
    <w:p w14:paraId="68F8D738" w14:textId="305838F5" w:rsidR="002559D7" w:rsidRDefault="004B3C7B" w:rsidP="002559D7">
      <w:pPr>
        <w:pStyle w:val="BodyText"/>
        <w:spacing w:before="32"/>
        <w:rPr>
          <w:sz w:val="20"/>
        </w:rPr>
      </w:pPr>
      <w:r>
        <w:rPr>
          <w:sz w:val="20"/>
        </w:rPr>
        <w:t xml:space="preserve">                              </w:t>
      </w:r>
    </w:p>
    <w:p w14:paraId="60F02ECF" w14:textId="2F2CF823" w:rsidR="004B3C7B" w:rsidRDefault="00233DDD" w:rsidP="002559D7">
      <w:pPr>
        <w:pStyle w:val="BodyText"/>
        <w:spacing w:before="32"/>
        <w:rPr>
          <w:spacing w:val="-2"/>
          <w:sz w:val="3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623F9C" wp14:editId="37E6F882">
                <wp:simplePos x="0" y="0"/>
                <wp:positionH relativeFrom="column">
                  <wp:posOffset>2666218</wp:posOffset>
                </wp:positionH>
                <wp:positionV relativeFrom="paragraph">
                  <wp:posOffset>99695</wp:posOffset>
                </wp:positionV>
                <wp:extent cx="1705610" cy="492125"/>
                <wp:effectExtent l="0" t="0" r="0" b="0"/>
                <wp:wrapNone/>
                <wp:docPr id="2051461147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492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17908A" w14:textId="76B4E367" w:rsidR="006662B1" w:rsidRPr="006A0CDC" w:rsidRDefault="003D4463">
                            <w:pPr>
                              <w:spacing w:before="137"/>
                              <w:ind w:left="196"/>
                              <w:rPr>
                                <w:b/>
                                <w:sz w:val="43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43"/>
                                <w:lang w:val="en-IN"/>
                              </w:rPr>
                              <w:t xml:space="preserve">HEX SCREW </w:t>
                            </w:r>
                            <w:r w:rsidR="006A0CDC">
                              <w:rPr>
                                <w:b/>
                                <w:sz w:val="43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23F9C" id="Textbox 21" o:spid="_x0000_s1027" type="#_x0000_t202" style="position:absolute;margin-left:209.95pt;margin-top:7.85pt;width:134.3pt;height:38.7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" filled="f" stroked="f">
                <v:textbox inset="0,0,0,0">
                  <w:txbxContent>
                    <w:p w14:paraId="7E17908A" w14:textId="76B4E367" w:rsidR="006662B1" w:rsidRPr="006A0CDC" w:rsidRDefault="003D4463">
                      <w:pPr>
                        <w:spacing w:before="137"/>
                        <w:ind w:left="196"/>
                        <w:rPr>
                          <w:b/>
                          <w:sz w:val="43"/>
                          <w:lang w:val="en-IN"/>
                        </w:rPr>
                      </w:pPr>
                      <w:r>
                        <w:rPr>
                          <w:b/>
                          <w:sz w:val="43"/>
                          <w:lang w:val="en-IN"/>
                        </w:rPr>
                        <w:t xml:space="preserve">HEX SCREW </w:t>
                      </w:r>
                      <w:r w:rsidR="006A0CDC">
                        <w:rPr>
                          <w:b/>
                          <w:sz w:val="43"/>
                          <w:lang w:val="en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4463">
        <w:rPr>
          <w:noProof/>
        </w:rPr>
        <w:drawing>
          <wp:anchor distT="0" distB="0" distL="114300" distR="114300" simplePos="0" relativeHeight="251660288" behindDoc="1" locked="0" layoutInCell="1" allowOverlap="1" wp14:anchorId="28A6400B" wp14:editId="42404A95">
            <wp:simplePos x="0" y="0"/>
            <wp:positionH relativeFrom="margin">
              <wp:align>center</wp:align>
            </wp:positionH>
            <wp:positionV relativeFrom="paragraph">
              <wp:posOffset>77323</wp:posOffset>
            </wp:positionV>
            <wp:extent cx="1789200" cy="493200"/>
            <wp:effectExtent l="0" t="0" r="1905" b="2540"/>
            <wp:wrapNone/>
            <wp:docPr id="76987561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C7B">
        <w:rPr>
          <w:spacing w:val="-2"/>
          <w:sz w:val="33"/>
        </w:rPr>
        <w:t xml:space="preserve">                                                   </w:t>
      </w:r>
    </w:p>
    <w:p w14:paraId="25F66FEF" w14:textId="33535469" w:rsidR="003D4463" w:rsidRDefault="003D4463" w:rsidP="002559D7">
      <w:pPr>
        <w:pStyle w:val="BodyText"/>
        <w:spacing w:before="32"/>
        <w:rPr>
          <w:spacing w:val="-2"/>
          <w:sz w:val="33"/>
        </w:rPr>
      </w:pPr>
    </w:p>
    <w:p w14:paraId="69D06CE8" w14:textId="10E5CDC9" w:rsidR="003D4463" w:rsidRPr="002559D7" w:rsidRDefault="003D4463" w:rsidP="002559D7">
      <w:pPr>
        <w:pStyle w:val="BodyText"/>
        <w:spacing w:before="32"/>
        <w:rPr>
          <w:sz w:val="20"/>
        </w:rPr>
      </w:pPr>
    </w:p>
    <w:p w14:paraId="4EC294F5" w14:textId="5B96F53D" w:rsidR="009E7D21" w:rsidRDefault="004B3C7B" w:rsidP="004B3C7B">
      <w:pPr>
        <w:spacing w:line="225" w:lineRule="auto"/>
        <w:ind w:right="879"/>
        <w:jc w:val="center"/>
        <w:rPr>
          <w:b/>
          <w:spacing w:val="-2"/>
          <w:sz w:val="33"/>
        </w:rPr>
      </w:pPr>
      <w:r>
        <w:rPr>
          <w:b/>
          <w:spacing w:val="-2"/>
          <w:sz w:val="33"/>
        </w:rPr>
        <w:t xml:space="preserve">                                                   </w:t>
      </w:r>
    </w:p>
    <w:p w14:paraId="3EF882EA" w14:textId="4A4A0B4D" w:rsidR="004B3C7B" w:rsidRPr="004B3C7B" w:rsidRDefault="00A4634B" w:rsidP="004B3C7B">
      <w:pPr>
        <w:spacing w:line="225" w:lineRule="auto"/>
        <w:ind w:right="879"/>
        <w:jc w:val="center"/>
        <w:rPr>
          <w:b/>
          <w:spacing w:val="-2"/>
          <w:sz w:val="33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B332192" wp14:editId="47D5B663">
            <wp:simplePos x="0" y="0"/>
            <wp:positionH relativeFrom="column">
              <wp:posOffset>504825</wp:posOffset>
            </wp:positionH>
            <wp:positionV relativeFrom="paragraph">
              <wp:posOffset>50800</wp:posOffset>
            </wp:positionV>
            <wp:extent cx="2930525" cy="2930525"/>
            <wp:effectExtent l="0" t="0" r="3175" b="3175"/>
            <wp:wrapTight wrapText="bothSides">
              <wp:wrapPolygon edited="0">
                <wp:start x="8706" y="0"/>
                <wp:lineTo x="7582" y="140"/>
                <wp:lineTo x="3651" y="1966"/>
                <wp:lineTo x="1545" y="4493"/>
                <wp:lineTo x="421" y="6740"/>
                <wp:lineTo x="0" y="8284"/>
                <wp:lineTo x="0" y="13480"/>
                <wp:lineTo x="842" y="15726"/>
                <wp:lineTo x="2247" y="17973"/>
                <wp:lineTo x="5055" y="20360"/>
                <wp:lineTo x="8144" y="21483"/>
                <wp:lineTo x="8565" y="21483"/>
                <wp:lineTo x="12918" y="21483"/>
                <wp:lineTo x="13480" y="21483"/>
                <wp:lineTo x="16428" y="20360"/>
                <wp:lineTo x="19236" y="17973"/>
                <wp:lineTo x="20641" y="15726"/>
                <wp:lineTo x="21483" y="13480"/>
                <wp:lineTo x="21483" y="8284"/>
                <wp:lineTo x="21062" y="6740"/>
                <wp:lineTo x="19938" y="4493"/>
                <wp:lineTo x="17832" y="1966"/>
                <wp:lineTo x="14041" y="140"/>
                <wp:lineTo x="12777" y="0"/>
                <wp:lineTo x="8706" y="0"/>
              </wp:wrapPolygon>
            </wp:wrapTight>
            <wp:docPr id="18757425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C7B">
        <w:rPr>
          <w:b/>
          <w:spacing w:val="-2"/>
          <w:sz w:val="33"/>
        </w:rPr>
        <w:t xml:space="preserve">        </w:t>
      </w:r>
    </w:p>
    <w:p w14:paraId="6D4D9F6C" w14:textId="5FC3DB7A" w:rsidR="00820B8B" w:rsidRDefault="00BD666F" w:rsidP="004B3C7B">
      <w:pPr>
        <w:pStyle w:val="BodyText"/>
        <w:spacing w:before="32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0A6EA8F" wp14:editId="7B74E8B3">
            <wp:simplePos x="0" y="0"/>
            <wp:positionH relativeFrom="margin">
              <wp:posOffset>838006</wp:posOffset>
            </wp:positionH>
            <wp:positionV relativeFrom="paragraph">
              <wp:posOffset>179317</wp:posOffset>
            </wp:positionV>
            <wp:extent cx="2007235" cy="2007235"/>
            <wp:effectExtent l="0" t="0" r="0" b="0"/>
            <wp:wrapNone/>
            <wp:docPr id="20653675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38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01B9A3" wp14:editId="20E4AEAF">
                <wp:simplePos x="0" y="0"/>
                <wp:positionH relativeFrom="column">
                  <wp:posOffset>3710189</wp:posOffset>
                </wp:positionH>
                <wp:positionV relativeFrom="paragraph">
                  <wp:posOffset>17723</wp:posOffset>
                </wp:positionV>
                <wp:extent cx="2994660" cy="426720"/>
                <wp:effectExtent l="0" t="0" r="15240" b="11430"/>
                <wp:wrapNone/>
                <wp:docPr id="78849012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42672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7316C" w14:textId="7F1F8B6D" w:rsidR="004B3C7B" w:rsidRPr="004B3C7B" w:rsidRDefault="004B3C7B" w:rsidP="004B3C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4B3C7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MATERIAL- STAINLESS ST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1B9A3" id="Rectangle 20" o:spid="_x0000_s1028" style="position:absolute;margin-left:292.15pt;margin-top:1.4pt;width:235.8pt;height:3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" fillcolor="#d4d4d4" strokecolor="#0a121c [484]" strokeweight="2pt">
                <v:textbox>
                  <w:txbxContent>
                    <w:p w14:paraId="6717316C" w14:textId="7F1F8B6D" w:rsidR="004B3C7B" w:rsidRPr="004B3C7B" w:rsidRDefault="004B3C7B" w:rsidP="004B3C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</w:pPr>
                      <w:r w:rsidRPr="004B3C7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MATERIAL- STAINLESS STEEL</w:t>
                      </w:r>
                    </w:p>
                  </w:txbxContent>
                </v:textbox>
              </v:rect>
            </w:pict>
          </mc:Fallback>
        </mc:AlternateContent>
      </w:r>
    </w:p>
    <w:p w14:paraId="2E9309C7" w14:textId="47D20984" w:rsidR="004B3C7B" w:rsidRPr="005765DD" w:rsidRDefault="004B3C7B" w:rsidP="004B3C7B">
      <w:pPr>
        <w:pStyle w:val="BodyText"/>
        <w:spacing w:before="32"/>
        <w:rPr>
          <w:b w:val="0"/>
          <w:sz w:val="33"/>
        </w:rPr>
      </w:pPr>
      <w:r>
        <w:rPr>
          <w:sz w:val="20"/>
        </w:rPr>
        <w:t xml:space="preserve">                          </w:t>
      </w:r>
    </w:p>
    <w:p w14:paraId="3D57942A" w14:textId="15E8E984" w:rsidR="00980474" w:rsidRDefault="00BE1CAC" w:rsidP="00BE1CAC">
      <w:pPr>
        <w:pStyle w:val="BodyText"/>
        <w:tabs>
          <w:tab w:val="left" w:pos="4669"/>
        </w:tabs>
        <w:spacing w:before="32"/>
        <w:rPr>
          <w:sz w:val="20"/>
        </w:rPr>
      </w:pPr>
      <w:r>
        <w:rPr>
          <w:sz w:val="20"/>
        </w:rPr>
        <w:tab/>
      </w:r>
    </w:p>
    <w:p w14:paraId="068755E3" w14:textId="7913C59C" w:rsidR="00980474" w:rsidRDefault="00FB70CC">
      <w:pPr>
        <w:pStyle w:val="BodyText"/>
        <w:spacing w:before="32"/>
        <w:rPr>
          <w:sz w:val="20"/>
        </w:rPr>
      </w:pPr>
      <w:r>
        <w:rPr>
          <w:b w:val="0"/>
          <w:noProof/>
          <w:spacing w:val="-2"/>
          <w:sz w:val="33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DF6F178" wp14:editId="46FCC48C">
                <wp:simplePos x="0" y="0"/>
                <wp:positionH relativeFrom="column">
                  <wp:posOffset>4038600</wp:posOffset>
                </wp:positionH>
                <wp:positionV relativeFrom="paragraph">
                  <wp:posOffset>64540</wp:posOffset>
                </wp:positionV>
                <wp:extent cx="2286000" cy="381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9872665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264E7" w14:textId="76764DE9" w:rsidR="004B3C7B" w:rsidRPr="00C46C57" w:rsidRDefault="00C46C57" w:rsidP="004B3C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GR</w:t>
                            </w:r>
                            <w:r w:rsidR="004B3C7B"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ADE-SS3</w:t>
                            </w:r>
                            <w:r w:rsidR="00A4438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16</w:t>
                            </w:r>
                            <w:r w:rsidR="004B3C7B"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 xml:space="preserve"> </w:t>
                            </w:r>
                            <w:r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(</w:t>
                            </w:r>
                            <w:r w:rsidR="004B3C7B"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A</w:t>
                            </w:r>
                            <w:r w:rsidR="00A4438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4</w:t>
                            </w:r>
                            <w:r w:rsidR="004B3C7B"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-70</w:t>
                            </w:r>
                            <w:r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6F178" id="Rectangle 21" o:spid="_x0000_s1029" style="position:absolute;margin-left:318pt;margin-top:5.1pt;width:180pt;height:30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" fillcolor="#e00" strokecolor="#0a121c [484]" strokeweight="2pt">
                <v:textbox>
                  <w:txbxContent>
                    <w:p w14:paraId="4CC264E7" w14:textId="76764DE9" w:rsidR="004B3C7B" w:rsidRPr="00C46C57" w:rsidRDefault="00C46C57" w:rsidP="004B3C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</w:pPr>
                      <w:r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GR</w:t>
                      </w:r>
                      <w:r w:rsidR="004B3C7B"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ADE-SS3</w:t>
                      </w:r>
                      <w:r w:rsidR="00A4438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16</w:t>
                      </w:r>
                      <w:r w:rsidR="004B3C7B"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 xml:space="preserve"> </w:t>
                      </w:r>
                      <w:r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(</w:t>
                      </w:r>
                      <w:r w:rsidR="004B3C7B"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A</w:t>
                      </w:r>
                      <w:r w:rsidR="00A4438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4</w:t>
                      </w:r>
                      <w:r w:rsidR="004B3C7B"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-70</w:t>
                      </w:r>
                      <w:r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FE300E2" w14:textId="4A872BB8" w:rsidR="00980474" w:rsidRDefault="00980474">
      <w:pPr>
        <w:pStyle w:val="BodyText"/>
        <w:spacing w:before="32"/>
        <w:rPr>
          <w:sz w:val="20"/>
        </w:rPr>
      </w:pPr>
    </w:p>
    <w:p w14:paraId="2A595689" w14:textId="58C3F2B5" w:rsidR="00980474" w:rsidRDefault="00980474">
      <w:pPr>
        <w:pStyle w:val="BodyText"/>
        <w:spacing w:before="32"/>
        <w:rPr>
          <w:sz w:val="20"/>
        </w:rPr>
      </w:pPr>
    </w:p>
    <w:p w14:paraId="587D06A7" w14:textId="71461421" w:rsidR="00980474" w:rsidRDefault="00980474">
      <w:pPr>
        <w:pStyle w:val="BodyText"/>
        <w:spacing w:before="32"/>
        <w:rPr>
          <w:sz w:val="20"/>
        </w:rPr>
      </w:pPr>
    </w:p>
    <w:p w14:paraId="5B01E8A5" w14:textId="4BC3EA30" w:rsidR="00980474" w:rsidRDefault="00FB70CC">
      <w:pPr>
        <w:pStyle w:val="BodyText"/>
        <w:spacing w:before="32"/>
        <w:rPr>
          <w:sz w:val="20"/>
        </w:rPr>
      </w:pPr>
      <w:r>
        <w:rPr>
          <w:b w:val="0"/>
          <w:noProof/>
          <w:spacing w:val="-2"/>
          <w:sz w:val="33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390E4D" wp14:editId="6CD533E6">
                <wp:simplePos x="0" y="0"/>
                <wp:positionH relativeFrom="column">
                  <wp:posOffset>4024746</wp:posOffset>
                </wp:positionH>
                <wp:positionV relativeFrom="paragraph">
                  <wp:posOffset>24708</wp:posOffset>
                </wp:positionV>
                <wp:extent cx="2362200" cy="350520"/>
                <wp:effectExtent l="0" t="0" r="19050" b="11430"/>
                <wp:wrapNone/>
                <wp:docPr id="10848867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50520"/>
                        </a:xfrm>
                        <a:prstGeom prst="rect">
                          <a:avLst/>
                        </a:prstGeom>
                        <a:solidFill>
                          <a:srgbClr val="A5CDD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A1FCC" w14:textId="595CF625" w:rsidR="009E7D21" w:rsidRPr="009E7D21" w:rsidRDefault="009E7D21" w:rsidP="009E7D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D21">
                              <w:rPr>
                                <w:b/>
                                <w:color w:val="000000" w:themeColor="text1"/>
                                <w:sz w:val="33"/>
                              </w:rPr>
                              <w:t>AS</w:t>
                            </w:r>
                            <w:r w:rsidRPr="009E7D21">
                              <w:rPr>
                                <w:b/>
                                <w:color w:val="000000" w:themeColor="text1"/>
                                <w:spacing w:val="-23"/>
                                <w:sz w:val="33"/>
                              </w:rPr>
                              <w:t xml:space="preserve"> </w:t>
                            </w:r>
                            <w:r w:rsidRPr="009E7D21">
                              <w:rPr>
                                <w:b/>
                                <w:color w:val="000000" w:themeColor="text1"/>
                                <w:sz w:val="33"/>
                              </w:rPr>
                              <w:t>PER</w:t>
                            </w:r>
                            <w:r w:rsidRPr="009E7D21">
                              <w:rPr>
                                <w:b/>
                                <w:color w:val="000000" w:themeColor="text1"/>
                                <w:spacing w:val="-23"/>
                                <w:sz w:val="33"/>
                              </w:rPr>
                              <w:t>-</w:t>
                            </w:r>
                            <w:r w:rsidR="003A6C1C">
                              <w:rPr>
                                <w:b/>
                                <w:color w:val="000000" w:themeColor="text1"/>
                                <w:sz w:val="33"/>
                              </w:rPr>
                              <w:t>BS-1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90E4D" id="Rectangle 22" o:spid="_x0000_s1030" style="position:absolute;margin-left:316.9pt;margin-top:1.95pt;width:186pt;height:2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" fillcolor="#a5cddf" strokecolor="#0a121c [484]" strokeweight="2pt">
                <v:textbox>
                  <w:txbxContent>
                    <w:p w14:paraId="1BAA1FCC" w14:textId="595CF625" w:rsidR="009E7D21" w:rsidRPr="009E7D21" w:rsidRDefault="009E7D21" w:rsidP="009E7D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E7D21">
                        <w:rPr>
                          <w:b/>
                          <w:color w:val="000000" w:themeColor="text1"/>
                          <w:sz w:val="33"/>
                        </w:rPr>
                        <w:t>AS</w:t>
                      </w:r>
                      <w:r w:rsidRPr="009E7D21">
                        <w:rPr>
                          <w:b/>
                          <w:color w:val="000000" w:themeColor="text1"/>
                          <w:spacing w:val="-23"/>
                          <w:sz w:val="33"/>
                        </w:rPr>
                        <w:t xml:space="preserve"> </w:t>
                      </w:r>
                      <w:r w:rsidRPr="009E7D21">
                        <w:rPr>
                          <w:b/>
                          <w:color w:val="000000" w:themeColor="text1"/>
                          <w:sz w:val="33"/>
                        </w:rPr>
                        <w:t>PER</w:t>
                      </w:r>
                      <w:r w:rsidRPr="009E7D21">
                        <w:rPr>
                          <w:b/>
                          <w:color w:val="000000" w:themeColor="text1"/>
                          <w:spacing w:val="-23"/>
                          <w:sz w:val="33"/>
                        </w:rPr>
                        <w:t>-</w:t>
                      </w:r>
                      <w:r w:rsidR="003A6C1C">
                        <w:rPr>
                          <w:b/>
                          <w:color w:val="000000" w:themeColor="text1"/>
                          <w:sz w:val="33"/>
                        </w:rPr>
                        <w:t>BS-1083</w:t>
                      </w:r>
                    </w:p>
                  </w:txbxContent>
                </v:textbox>
              </v:rect>
            </w:pict>
          </mc:Fallback>
        </mc:AlternateContent>
      </w:r>
    </w:p>
    <w:p w14:paraId="0175AD4E" w14:textId="39259881" w:rsidR="00980474" w:rsidRDefault="00980474">
      <w:pPr>
        <w:pStyle w:val="BodyText"/>
        <w:spacing w:before="32"/>
        <w:rPr>
          <w:sz w:val="20"/>
        </w:rPr>
      </w:pPr>
    </w:p>
    <w:p w14:paraId="2AD7C93D" w14:textId="32B532B0" w:rsidR="00980474" w:rsidRDefault="00980474">
      <w:pPr>
        <w:pStyle w:val="BodyText"/>
        <w:spacing w:before="32"/>
        <w:rPr>
          <w:sz w:val="20"/>
        </w:rPr>
      </w:pPr>
    </w:p>
    <w:p w14:paraId="1B7827D0" w14:textId="5B996B29" w:rsidR="00980474" w:rsidRDefault="00980474">
      <w:pPr>
        <w:pStyle w:val="BodyText"/>
        <w:spacing w:before="32"/>
        <w:rPr>
          <w:sz w:val="20"/>
        </w:rPr>
      </w:pPr>
    </w:p>
    <w:p w14:paraId="0B1DBEDE" w14:textId="01E96CE4" w:rsidR="006662B1" w:rsidRDefault="00FB70CC">
      <w:pPr>
        <w:pStyle w:val="BodyText"/>
        <w:rPr>
          <w:sz w:val="20"/>
        </w:rPr>
      </w:pPr>
      <w:r>
        <w:rPr>
          <w:b w:val="0"/>
          <w:noProof/>
          <w:spacing w:val="-2"/>
          <w:sz w:val="3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E33A77" wp14:editId="39B47F65">
                <wp:simplePos x="0" y="0"/>
                <wp:positionH relativeFrom="column">
                  <wp:posOffset>3879562</wp:posOffset>
                </wp:positionH>
                <wp:positionV relativeFrom="paragraph">
                  <wp:posOffset>4734</wp:posOffset>
                </wp:positionV>
                <wp:extent cx="2607022" cy="358140"/>
                <wp:effectExtent l="0" t="0" r="22225" b="22860"/>
                <wp:wrapNone/>
                <wp:docPr id="1957432221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022" cy="358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074B0" w14:textId="630764DB" w:rsidR="009E7D21" w:rsidRPr="009E7D21" w:rsidRDefault="009E7D21" w:rsidP="009E7D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9E7D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CATALOGUE NO. R</w:t>
                            </w:r>
                            <w:r w:rsidR="00A4438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6</w:t>
                            </w:r>
                            <w:r w:rsidR="006A0CD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D39</w:t>
                            </w:r>
                            <w:r w:rsidR="003A6C1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3A77" id="Rectangle 24" o:spid="_x0000_s1031" style="position:absolute;margin-left:305.5pt;margin-top:.35pt;width:205.3pt;height:2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" fillcolor="#fde9d9 [665]" strokecolor="#0a121c [484]" strokeweight="2pt">
                <v:textbox>
                  <w:txbxContent>
                    <w:p w14:paraId="545074B0" w14:textId="630764DB" w:rsidR="009E7D21" w:rsidRPr="009E7D21" w:rsidRDefault="009E7D21" w:rsidP="009E7D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</w:pPr>
                      <w:r w:rsidRPr="009E7D2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CATALOGUE NO. R</w:t>
                      </w:r>
                      <w:r w:rsidR="00A4438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6</w:t>
                      </w:r>
                      <w:r w:rsidR="006A0CD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D39</w:t>
                      </w:r>
                      <w:r w:rsidR="003A6C1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14:paraId="7EE1A314" w14:textId="703E9A37" w:rsidR="00683782" w:rsidRDefault="00683782">
      <w:pPr>
        <w:pStyle w:val="BodyText"/>
        <w:spacing w:before="88"/>
        <w:rPr>
          <w:sz w:val="20"/>
        </w:rPr>
      </w:pPr>
    </w:p>
    <w:p w14:paraId="27923CAB" w14:textId="09E4A714" w:rsidR="009E7D21" w:rsidRDefault="009E7D21">
      <w:pPr>
        <w:pStyle w:val="BodyText"/>
        <w:spacing w:before="88"/>
        <w:rPr>
          <w:sz w:val="20"/>
        </w:rPr>
      </w:pPr>
    </w:p>
    <w:p w14:paraId="79F40366" w14:textId="669B7235" w:rsidR="009E7D21" w:rsidRDefault="009E7D21">
      <w:pPr>
        <w:pStyle w:val="BodyText"/>
        <w:spacing w:before="88"/>
        <w:rPr>
          <w:sz w:val="20"/>
        </w:rPr>
      </w:pPr>
    </w:p>
    <w:p w14:paraId="49BEA435" w14:textId="465CE571" w:rsidR="009E7D21" w:rsidRDefault="006A0CDC">
      <w:pPr>
        <w:pStyle w:val="BodyText"/>
        <w:spacing w:before="8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AD4AAC6" wp14:editId="2ECBF6CC">
                <wp:simplePos x="0" y="0"/>
                <wp:positionH relativeFrom="page">
                  <wp:posOffset>632460</wp:posOffset>
                </wp:positionH>
                <wp:positionV relativeFrom="paragraph">
                  <wp:posOffset>295910</wp:posOffset>
                </wp:positionV>
                <wp:extent cx="2596515" cy="384810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6515" cy="384810"/>
                          <a:chOff x="-70355" y="-363043"/>
                          <a:chExt cx="2581394" cy="386080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58627" y="-363043"/>
                            <a:ext cx="2569666" cy="3857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box 31"/>
                        <wps:cNvSpPr txBox="1"/>
                        <wps:spPr>
                          <a:xfrm>
                            <a:off x="-70355" y="-363043"/>
                            <a:ext cx="2569845" cy="386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DBA806" w14:textId="661C4CCD" w:rsidR="006662B1" w:rsidRDefault="006A0CDC">
                              <w:pPr>
                                <w:spacing w:before="52"/>
                                <w:ind w:left="62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pacing w:val="-8"/>
                                  <w:sz w:val="40"/>
                                </w:rPr>
                                <w:t xml:space="preserve"> INSTALLATION</w:t>
                              </w:r>
                              <w:r>
                                <w:rPr>
                                  <w:b/>
                                  <w:spacing w:val="-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40"/>
                                </w:rPr>
                                <w:t>GUI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4AAC6" id="Group 29" o:spid="_x0000_s1032" style="position:absolute;margin-left:49.8pt;margin-top:23.3pt;width:204.45pt;height:30.3pt;z-index:-251654144;mso-wrap-distance-left:0;mso-wrap-distance-right:0;mso-position-horizontal-relative:page;mso-width-relative:margin;mso-height-relative:margin" coordorigin="-703,-3630" coordsize="25813,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3" type="#_x0000_t75" style="position:absolute;left:-586;top:-3630;width:25696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">
                  <v:imagedata r:id="rId30" o:title=""/>
                </v:shape>
                <v:shape id="Textbox 31" o:spid="_x0000_s1034" type="#_x0000_t202" style="position:absolute;left:-703;top:-3630;width:2569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3DBA806" w14:textId="661C4CCD" w:rsidR="006662B1" w:rsidRDefault="006A0CDC">
                        <w:pPr>
                          <w:spacing w:before="52"/>
                          <w:ind w:left="62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pacing w:val="-8"/>
                            <w:sz w:val="40"/>
                          </w:rPr>
                          <w:t xml:space="preserve"> INSTALLATION</w:t>
                        </w:r>
                        <w:r>
                          <w:rPr>
                            <w:b/>
                            <w:spacing w:val="-1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40"/>
                          </w:rPr>
                          <w:t>GUI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881F17" w14:textId="2F664E98" w:rsidR="00683782" w:rsidRPr="006A0CDC" w:rsidRDefault="00683782" w:rsidP="006A0CDC">
      <w:pPr>
        <w:pStyle w:val="BodyText"/>
        <w:spacing w:before="88"/>
        <w:rPr>
          <w:sz w:val="20"/>
        </w:rPr>
      </w:pPr>
    </w:p>
    <w:p w14:paraId="4BBDE2CC" w14:textId="68AB6DF5" w:rsidR="006A0CDC" w:rsidRPr="00A60D5C" w:rsidRDefault="006A0CDC" w:rsidP="006A0CDC">
      <w:pPr>
        <w:pStyle w:val="BodyText"/>
        <w:numPr>
          <w:ilvl w:val="0"/>
          <w:numId w:val="3"/>
        </w:numPr>
        <w:spacing w:line="276" w:lineRule="auto"/>
        <w:rPr>
          <w:rFonts w:asciiTheme="majorHAnsi" w:hAnsiTheme="majorHAnsi"/>
          <w:sz w:val="28"/>
          <w:szCs w:val="28"/>
          <w:lang w:val="en-IN"/>
        </w:rPr>
      </w:pPr>
      <w:r w:rsidRPr="00A60D5C">
        <w:rPr>
          <w:rFonts w:asciiTheme="majorHAnsi" w:hAnsiTheme="majorHAnsi"/>
          <w:sz w:val="28"/>
          <w:szCs w:val="28"/>
          <w:lang w:val="en-IN"/>
        </w:rPr>
        <w:t>SELECT THE CORRECT SIZE OF HEX SCREW AND HEX KEY/ALLEN WRENCH.</w:t>
      </w:r>
    </w:p>
    <w:p w14:paraId="4EB27AC9" w14:textId="5935B399" w:rsidR="006A0CDC" w:rsidRPr="00A60D5C" w:rsidRDefault="006A0CDC" w:rsidP="006A0CDC">
      <w:pPr>
        <w:pStyle w:val="BodyText"/>
        <w:numPr>
          <w:ilvl w:val="0"/>
          <w:numId w:val="3"/>
        </w:numPr>
        <w:spacing w:line="276" w:lineRule="auto"/>
        <w:rPr>
          <w:rFonts w:asciiTheme="majorHAnsi" w:hAnsiTheme="majorHAnsi"/>
          <w:sz w:val="28"/>
          <w:szCs w:val="28"/>
          <w:lang w:val="en-IN"/>
        </w:rPr>
      </w:pPr>
      <w:r w:rsidRPr="00A60D5C">
        <w:rPr>
          <w:rFonts w:asciiTheme="majorHAnsi" w:hAnsiTheme="majorHAnsi"/>
          <w:sz w:val="28"/>
          <w:szCs w:val="28"/>
          <w:lang w:val="en-IN"/>
        </w:rPr>
        <w:t>ENSURE THE MATERIAL SURFACE IS CLEAN AND FREE FROM DUST OR DEBRIS.</w:t>
      </w:r>
    </w:p>
    <w:p w14:paraId="301D4038" w14:textId="7C37DE9A" w:rsidR="006A0CDC" w:rsidRPr="00A60D5C" w:rsidRDefault="006A0CDC" w:rsidP="006A0CDC">
      <w:pPr>
        <w:pStyle w:val="BodyText"/>
        <w:numPr>
          <w:ilvl w:val="0"/>
          <w:numId w:val="3"/>
        </w:numPr>
        <w:spacing w:line="276" w:lineRule="auto"/>
        <w:rPr>
          <w:rFonts w:asciiTheme="majorHAnsi" w:hAnsiTheme="majorHAnsi"/>
          <w:sz w:val="28"/>
          <w:szCs w:val="28"/>
          <w:lang w:val="en-IN"/>
        </w:rPr>
      </w:pPr>
      <w:r w:rsidRPr="00A60D5C">
        <w:rPr>
          <w:rFonts w:asciiTheme="majorHAnsi" w:hAnsiTheme="majorHAnsi"/>
          <w:sz w:val="28"/>
          <w:szCs w:val="28"/>
          <w:lang w:val="en-IN"/>
        </w:rPr>
        <w:t>ALIGN THE HEX SCREW WITH THE PRE-DRILLED HOLE OR FASTENING POINT.</w:t>
      </w:r>
    </w:p>
    <w:p w14:paraId="6D357DF5" w14:textId="0663BAFA" w:rsidR="006A0CDC" w:rsidRPr="00A60D5C" w:rsidRDefault="006A0CDC" w:rsidP="006A0CDC">
      <w:pPr>
        <w:pStyle w:val="BodyText"/>
        <w:numPr>
          <w:ilvl w:val="0"/>
          <w:numId w:val="3"/>
        </w:numPr>
        <w:spacing w:line="276" w:lineRule="auto"/>
        <w:rPr>
          <w:rFonts w:asciiTheme="majorHAnsi" w:hAnsiTheme="majorHAnsi"/>
          <w:sz w:val="28"/>
          <w:szCs w:val="28"/>
          <w:lang w:val="en-IN"/>
        </w:rPr>
      </w:pPr>
      <w:r w:rsidRPr="00A60D5C">
        <w:rPr>
          <w:rFonts w:asciiTheme="majorHAnsi" w:hAnsiTheme="majorHAnsi"/>
          <w:sz w:val="28"/>
          <w:szCs w:val="28"/>
          <w:lang w:val="en-IN"/>
        </w:rPr>
        <w:t>INSERT THE HEX SCREW INTO THE HOLE BY HAND TO START THREADING.</w:t>
      </w:r>
    </w:p>
    <w:p w14:paraId="382E0323" w14:textId="3B08B434" w:rsidR="006A0CDC" w:rsidRPr="00A60D5C" w:rsidRDefault="006A0CDC" w:rsidP="006A0CDC">
      <w:pPr>
        <w:pStyle w:val="BodyText"/>
        <w:numPr>
          <w:ilvl w:val="0"/>
          <w:numId w:val="3"/>
        </w:numPr>
        <w:spacing w:line="276" w:lineRule="auto"/>
        <w:rPr>
          <w:rFonts w:asciiTheme="majorHAnsi" w:hAnsiTheme="majorHAnsi"/>
          <w:sz w:val="28"/>
          <w:szCs w:val="28"/>
          <w:lang w:val="en-IN"/>
        </w:rPr>
      </w:pPr>
      <w:r w:rsidRPr="00A60D5C">
        <w:rPr>
          <w:rFonts w:asciiTheme="majorHAnsi" w:hAnsiTheme="majorHAnsi"/>
          <w:sz w:val="28"/>
          <w:szCs w:val="28"/>
          <w:lang w:val="en-IN"/>
        </w:rPr>
        <w:t>USE THE HEX KEY/ALLEN WRENCH TO TIGHTEN THE SCREW CLOCKWISE.</w:t>
      </w:r>
    </w:p>
    <w:p w14:paraId="583B152E" w14:textId="57F60F3F" w:rsidR="006A0CDC" w:rsidRPr="00A60D5C" w:rsidRDefault="006A0CDC" w:rsidP="006A0CDC">
      <w:pPr>
        <w:pStyle w:val="BodyText"/>
        <w:numPr>
          <w:ilvl w:val="0"/>
          <w:numId w:val="3"/>
        </w:numPr>
        <w:spacing w:line="276" w:lineRule="auto"/>
        <w:rPr>
          <w:rFonts w:asciiTheme="majorHAnsi" w:hAnsiTheme="majorHAnsi"/>
          <w:sz w:val="28"/>
          <w:szCs w:val="28"/>
          <w:lang w:val="en-IN"/>
        </w:rPr>
      </w:pPr>
      <w:r w:rsidRPr="00A60D5C">
        <w:rPr>
          <w:rFonts w:asciiTheme="majorHAnsi" w:hAnsiTheme="majorHAnsi"/>
          <w:sz w:val="28"/>
          <w:szCs w:val="28"/>
          <w:lang w:val="en-IN"/>
        </w:rPr>
        <w:t>APPLY EVEN PRESSURE TO AVOID STRIPPING THE HEX SOCKET.</w:t>
      </w:r>
    </w:p>
    <w:p w14:paraId="6DA859C7" w14:textId="15B3D45B" w:rsidR="006A0CDC" w:rsidRPr="00A60D5C" w:rsidRDefault="006A0CDC" w:rsidP="006A0CDC">
      <w:pPr>
        <w:pStyle w:val="BodyText"/>
        <w:numPr>
          <w:ilvl w:val="0"/>
          <w:numId w:val="3"/>
        </w:numPr>
        <w:spacing w:line="276" w:lineRule="auto"/>
        <w:rPr>
          <w:rFonts w:asciiTheme="majorHAnsi" w:hAnsiTheme="majorHAnsi"/>
          <w:sz w:val="28"/>
          <w:szCs w:val="28"/>
          <w:lang w:val="en-IN"/>
        </w:rPr>
      </w:pPr>
      <w:r w:rsidRPr="00A60D5C">
        <w:rPr>
          <w:rFonts w:asciiTheme="majorHAnsi" w:hAnsiTheme="majorHAnsi"/>
          <w:sz w:val="28"/>
          <w:szCs w:val="28"/>
          <w:lang w:val="en-IN"/>
        </w:rPr>
        <w:t>DO NOT OVERTIGHTEN TO PREVENT DAMAGE TO THE MATERIAL OR THREADS.</w:t>
      </w:r>
    </w:p>
    <w:p w14:paraId="6E891FDA" w14:textId="2EE67330" w:rsidR="006A0CDC" w:rsidRPr="00A60D5C" w:rsidRDefault="006A0CDC" w:rsidP="006A0CDC">
      <w:pPr>
        <w:pStyle w:val="BodyText"/>
        <w:numPr>
          <w:ilvl w:val="0"/>
          <w:numId w:val="3"/>
        </w:numPr>
        <w:spacing w:line="276" w:lineRule="auto"/>
        <w:rPr>
          <w:rFonts w:asciiTheme="majorHAnsi" w:hAnsiTheme="majorHAnsi"/>
          <w:sz w:val="28"/>
          <w:szCs w:val="28"/>
          <w:lang w:val="en-IN"/>
        </w:rPr>
      </w:pPr>
      <w:r w:rsidRPr="00A60D5C">
        <w:rPr>
          <w:rFonts w:asciiTheme="majorHAnsi" w:hAnsiTheme="majorHAnsi"/>
          <w:sz w:val="28"/>
          <w:szCs w:val="28"/>
          <w:lang w:val="en-IN"/>
        </w:rPr>
        <w:t>IF REQUIRED, USE A TORQUE WRENCH TO ENSURE ACCURATE TIGHTENING.</w:t>
      </w:r>
    </w:p>
    <w:p w14:paraId="1D97D214" w14:textId="59DDC0E4" w:rsidR="006A0CDC" w:rsidRPr="00A60D5C" w:rsidRDefault="006A0CDC" w:rsidP="006A0CDC">
      <w:pPr>
        <w:pStyle w:val="BodyText"/>
        <w:numPr>
          <w:ilvl w:val="0"/>
          <w:numId w:val="3"/>
        </w:numPr>
        <w:spacing w:line="276" w:lineRule="auto"/>
        <w:rPr>
          <w:rFonts w:asciiTheme="majorHAnsi" w:hAnsiTheme="majorHAnsi"/>
          <w:sz w:val="28"/>
          <w:szCs w:val="28"/>
          <w:lang w:val="en-IN"/>
        </w:rPr>
      </w:pPr>
      <w:r w:rsidRPr="00A60D5C">
        <w:rPr>
          <w:rFonts w:asciiTheme="majorHAnsi" w:hAnsiTheme="majorHAnsi"/>
          <w:sz w:val="28"/>
          <w:szCs w:val="28"/>
          <w:lang w:val="en-IN"/>
        </w:rPr>
        <w:t>FOR METAL-TO-METAL INSTALLATION, USE A WASHER TO DISTRIBUTE LOAD.</w:t>
      </w:r>
    </w:p>
    <w:p w14:paraId="646301AF" w14:textId="2B3DDD78" w:rsidR="006A0CDC" w:rsidRPr="00A60D5C" w:rsidRDefault="006A0CDC" w:rsidP="006A0CDC">
      <w:pPr>
        <w:pStyle w:val="BodyText"/>
        <w:numPr>
          <w:ilvl w:val="0"/>
          <w:numId w:val="4"/>
        </w:numPr>
        <w:spacing w:line="276" w:lineRule="auto"/>
        <w:rPr>
          <w:rFonts w:asciiTheme="majorHAnsi" w:hAnsiTheme="majorHAnsi"/>
          <w:sz w:val="28"/>
          <w:szCs w:val="28"/>
          <w:lang w:val="en-IN"/>
        </w:rPr>
      </w:pPr>
      <w:r w:rsidRPr="00A60D5C">
        <w:rPr>
          <w:rFonts w:asciiTheme="majorHAnsi" w:hAnsiTheme="majorHAnsi"/>
          <w:sz w:val="28"/>
          <w:szCs w:val="28"/>
          <w:lang w:val="en-IN"/>
        </w:rPr>
        <w:t>INSPECT THE INSTALLED HEX SCREW TO CONFIRM FIRM AND SECURE FIT.</w:t>
      </w:r>
    </w:p>
    <w:p w14:paraId="71DDF7A0" w14:textId="77777777" w:rsidR="006A0CDC" w:rsidRPr="00683782" w:rsidRDefault="006A0CDC" w:rsidP="007C0F62">
      <w:pPr>
        <w:pStyle w:val="BodyText"/>
        <w:spacing w:line="225" w:lineRule="auto"/>
        <w:rPr>
          <w:b w:val="0"/>
          <w:bCs w:val="0"/>
          <w:sz w:val="28"/>
          <w:szCs w:val="28"/>
        </w:rPr>
        <w:sectPr w:rsidR="006A0CDC" w:rsidRPr="00683782">
          <w:headerReference w:type="even" r:id="rId31"/>
          <w:headerReference w:type="default" r:id="rId32"/>
          <w:footerReference w:type="default" r:id="rId33"/>
          <w:headerReference w:type="first" r:id="rId34"/>
          <w:type w:val="continuous"/>
          <w:pgSz w:w="11910" w:h="16850"/>
          <w:pgMar w:top="360" w:right="425" w:bottom="280" w:left="425" w:header="720" w:footer="720" w:gutter="0"/>
          <w:cols w:space="720"/>
        </w:sectPr>
      </w:pPr>
    </w:p>
    <w:p w14:paraId="29178E7B" w14:textId="6BAA01FE" w:rsidR="009A2C2D" w:rsidRDefault="00B90F8F" w:rsidP="00683782">
      <w:pPr>
        <w:pStyle w:val="BodyText"/>
        <w:spacing w:line="225" w:lineRule="auto"/>
        <w:rPr>
          <w:sz w:val="25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41B60CF" wp14:editId="74B5E6AD">
            <wp:simplePos x="0" y="0"/>
            <wp:positionH relativeFrom="margin">
              <wp:align>center</wp:align>
            </wp:positionH>
            <wp:positionV relativeFrom="paragraph">
              <wp:posOffset>-55418</wp:posOffset>
            </wp:positionV>
            <wp:extent cx="3615944" cy="1117969"/>
            <wp:effectExtent l="0" t="0" r="3810" b="6350"/>
            <wp:wrapNone/>
            <wp:docPr id="2079184025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35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944" cy="1117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0AB64" w14:textId="77777777" w:rsidR="009A2C2D" w:rsidRDefault="009A2C2D" w:rsidP="00683782">
      <w:pPr>
        <w:pStyle w:val="BodyText"/>
        <w:spacing w:line="225" w:lineRule="auto"/>
        <w:rPr>
          <w:sz w:val="25"/>
        </w:rPr>
      </w:pPr>
    </w:p>
    <w:p w14:paraId="0BB6138F" w14:textId="77777777" w:rsidR="009A2C2D" w:rsidRDefault="009A2C2D" w:rsidP="00683782">
      <w:pPr>
        <w:pStyle w:val="BodyText"/>
        <w:spacing w:line="225" w:lineRule="auto"/>
        <w:rPr>
          <w:sz w:val="25"/>
        </w:rPr>
      </w:pPr>
    </w:p>
    <w:p w14:paraId="5076A583" w14:textId="1E0BD500" w:rsidR="009A2C2D" w:rsidRDefault="009A2C2D" w:rsidP="00683782">
      <w:pPr>
        <w:pStyle w:val="BodyText"/>
        <w:spacing w:line="225" w:lineRule="auto"/>
        <w:rPr>
          <w:sz w:val="25"/>
        </w:rPr>
      </w:pPr>
    </w:p>
    <w:p w14:paraId="2AD0AADB" w14:textId="46F72EDA" w:rsidR="009A2C2D" w:rsidRDefault="00B90F8F" w:rsidP="00683782">
      <w:pPr>
        <w:pStyle w:val="BodyText"/>
        <w:spacing w:line="225" w:lineRule="auto"/>
        <w:rPr>
          <w:sz w:val="25"/>
        </w:rPr>
      </w:pPr>
      <w:r>
        <w:rPr>
          <w:b w:val="0"/>
          <w:noProof/>
          <w:spacing w:val="-2"/>
          <w:sz w:val="3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9982C" wp14:editId="6B2FC8DC">
                <wp:simplePos x="0" y="0"/>
                <wp:positionH relativeFrom="margin">
                  <wp:align>right</wp:align>
                </wp:positionH>
                <wp:positionV relativeFrom="paragraph">
                  <wp:posOffset>95019</wp:posOffset>
                </wp:positionV>
                <wp:extent cx="1451264" cy="358140"/>
                <wp:effectExtent l="0" t="0" r="15875" b="22860"/>
                <wp:wrapNone/>
                <wp:docPr id="197333827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264" cy="358140"/>
                        </a:xfrm>
                        <a:prstGeom prst="rect">
                          <a:avLst/>
                        </a:prstGeom>
                        <a:solidFill>
                          <a:srgbClr val="FFCE3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CF27D" w14:textId="4C64ADAE" w:rsidR="00B90F8F" w:rsidRPr="009E7D21" w:rsidRDefault="003A6C1C" w:rsidP="00B90F8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BSW</w:t>
                            </w:r>
                            <w:r w:rsidR="00B90F8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 xml:space="preserve">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9982C" id="_x0000_s1035" style="position:absolute;margin-left:63.05pt;margin-top:7.5pt;width:114.25pt;height:28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" fillcolor="#ffce3c" strokecolor="#0a121c [484]" strokeweight="2pt">
                <v:textbox>
                  <w:txbxContent>
                    <w:p w14:paraId="7EFCF27D" w14:textId="4C64ADAE" w:rsidR="00B90F8F" w:rsidRPr="009E7D21" w:rsidRDefault="003A6C1C" w:rsidP="00B90F8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BSW</w:t>
                      </w:r>
                      <w:r w:rsidR="00B90F8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 xml:space="preserve"> SE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19DA02" w14:textId="77777777" w:rsidR="009A2C2D" w:rsidRDefault="009A2C2D" w:rsidP="00683782">
      <w:pPr>
        <w:pStyle w:val="BodyText"/>
        <w:spacing w:line="225" w:lineRule="auto"/>
        <w:rPr>
          <w:sz w:val="25"/>
        </w:rPr>
      </w:pPr>
    </w:p>
    <w:p w14:paraId="6AE0CBDE" w14:textId="74094F40" w:rsidR="000932E1" w:rsidRPr="00676833" w:rsidRDefault="000932E1" w:rsidP="0088637B">
      <w:pPr>
        <w:pStyle w:val="Header"/>
        <w:contextualSpacing/>
        <w:rPr>
          <w:b/>
          <w:color w:val="73E9B1"/>
          <w:spacing w:val="-4"/>
          <w:sz w:val="16"/>
          <w:szCs w:val="16"/>
        </w:rPr>
      </w:pP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7"/>
        <w:gridCol w:w="1211"/>
        <w:gridCol w:w="1381"/>
        <w:gridCol w:w="1381"/>
        <w:gridCol w:w="1381"/>
        <w:gridCol w:w="1381"/>
        <w:gridCol w:w="1379"/>
        <w:gridCol w:w="1379"/>
      </w:tblGrid>
      <w:tr w:rsidR="00B37AD4" w14:paraId="7B415013" w14:textId="77777777" w:rsidTr="00B37AD4">
        <w:trPr>
          <w:trHeight w:val="461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CC63" w14:textId="77777777" w:rsidR="00B37AD4" w:rsidRPr="00B37AD4" w:rsidRDefault="00B37AD4" w:rsidP="00B37AD4">
            <w:pPr>
              <w:pStyle w:val="TableParagraph"/>
              <w:spacing w:before="111"/>
              <w:ind w:left="53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</w:rPr>
              <w:t>Siz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E8DACB" w14:textId="77777777" w:rsidR="00B37AD4" w:rsidRPr="00B37AD4" w:rsidRDefault="00B37AD4" w:rsidP="00B37AD4">
            <w:pPr>
              <w:pStyle w:val="TableParagraph"/>
              <w:spacing w:before="111"/>
              <w:ind w:left="40" w:right="2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</w:rPr>
              <w:t>1/4"-</w:t>
            </w:r>
            <w:r w:rsidRPr="00B37AD4">
              <w:rPr>
                <w:rFonts w:asciiTheme="majorHAnsi" w:hAnsiTheme="majorHAnsi"/>
                <w:b/>
                <w:color w:val="388600"/>
                <w:spacing w:val="-5"/>
              </w:rPr>
              <w:t>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1E55B8" w14:textId="77777777" w:rsidR="00B37AD4" w:rsidRPr="00B37AD4" w:rsidRDefault="00B37AD4" w:rsidP="00B37AD4">
            <w:pPr>
              <w:pStyle w:val="TableParagraph"/>
              <w:spacing w:before="111"/>
              <w:ind w:left="52" w:right="3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</w:rPr>
              <w:t>5/16"-</w:t>
            </w:r>
            <w:r w:rsidRPr="00B37AD4">
              <w:rPr>
                <w:rFonts w:asciiTheme="majorHAnsi" w:hAnsiTheme="majorHAnsi"/>
                <w:b/>
                <w:color w:val="388600"/>
                <w:spacing w:val="-5"/>
              </w:rPr>
              <w:t>1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5CB419F" w14:textId="77777777" w:rsidR="00B37AD4" w:rsidRPr="00B37AD4" w:rsidRDefault="00B37AD4" w:rsidP="00B37AD4">
            <w:pPr>
              <w:pStyle w:val="TableParagraph"/>
              <w:spacing w:before="111"/>
              <w:ind w:right="7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</w:rPr>
              <w:t>3/8"-</w:t>
            </w:r>
            <w:r w:rsidRPr="00B37AD4">
              <w:rPr>
                <w:rFonts w:asciiTheme="majorHAnsi" w:hAnsiTheme="majorHAnsi"/>
                <w:b/>
                <w:color w:val="388600"/>
                <w:spacing w:val="-5"/>
              </w:rPr>
              <w:t>1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1A13912" w14:textId="77777777" w:rsidR="00B37AD4" w:rsidRPr="00B37AD4" w:rsidRDefault="00B37AD4" w:rsidP="00B37AD4">
            <w:pPr>
              <w:pStyle w:val="TableParagraph"/>
              <w:spacing w:before="111"/>
              <w:ind w:right="5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</w:rPr>
              <w:t>7/16"-</w:t>
            </w:r>
            <w:r w:rsidRPr="00B37AD4">
              <w:rPr>
                <w:rFonts w:asciiTheme="majorHAnsi" w:hAnsiTheme="majorHAnsi"/>
                <w:b/>
                <w:color w:val="388600"/>
                <w:spacing w:val="-5"/>
              </w:rPr>
              <w:t>1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1725E1" w14:textId="77777777" w:rsidR="00B37AD4" w:rsidRPr="00B37AD4" w:rsidRDefault="00B37AD4" w:rsidP="00B37AD4">
            <w:pPr>
              <w:pStyle w:val="TableParagraph"/>
              <w:spacing w:before="111"/>
              <w:ind w:right="3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</w:rPr>
              <w:t>1/2"-</w:t>
            </w:r>
            <w:r w:rsidRPr="00B37AD4">
              <w:rPr>
                <w:rFonts w:asciiTheme="majorHAnsi" w:hAnsiTheme="majorHAnsi"/>
                <w:b/>
                <w:color w:val="388600"/>
                <w:spacing w:val="-5"/>
              </w:rPr>
              <w:t>1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150760" w14:textId="77777777" w:rsidR="00B37AD4" w:rsidRPr="00B37AD4" w:rsidRDefault="00B37AD4" w:rsidP="00B37AD4">
            <w:pPr>
              <w:pStyle w:val="TableParagraph"/>
              <w:spacing w:before="111"/>
              <w:ind w:left="63" w:right="3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</w:rPr>
              <w:t>9/16"-</w:t>
            </w:r>
            <w:r w:rsidRPr="00B37AD4">
              <w:rPr>
                <w:rFonts w:asciiTheme="majorHAnsi" w:hAnsiTheme="majorHAnsi"/>
                <w:b/>
                <w:color w:val="388600"/>
                <w:spacing w:val="-5"/>
              </w:rPr>
              <w:t>1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C8B129" w14:textId="77777777" w:rsidR="00B37AD4" w:rsidRPr="00B37AD4" w:rsidRDefault="00B37AD4" w:rsidP="00B37AD4">
            <w:pPr>
              <w:pStyle w:val="TableParagraph"/>
              <w:spacing w:before="111"/>
              <w:ind w:left="80" w:right="2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</w:rPr>
              <w:t>5/8"-</w:t>
            </w:r>
            <w:r w:rsidRPr="00B37AD4">
              <w:rPr>
                <w:rFonts w:asciiTheme="majorHAnsi" w:hAnsiTheme="majorHAnsi"/>
                <w:b/>
                <w:color w:val="388600"/>
                <w:spacing w:val="-5"/>
              </w:rPr>
              <w:t>11</w:t>
            </w:r>
          </w:p>
        </w:tc>
      </w:tr>
      <w:tr w:rsidR="00B37AD4" w14:paraId="25FC285A" w14:textId="77777777" w:rsidTr="00B37AD4">
        <w:trPr>
          <w:trHeight w:val="475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A9F579" w14:textId="77777777" w:rsidR="00B37AD4" w:rsidRPr="00B37AD4" w:rsidRDefault="00B37AD4" w:rsidP="00B37AD4">
            <w:pPr>
              <w:pStyle w:val="TableParagraph"/>
              <w:spacing w:line="223" w:lineRule="exact"/>
              <w:ind w:left="325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</w:rPr>
              <w:t>e</w:t>
            </w:r>
            <w:r w:rsidRPr="00B37AD4">
              <w:rPr>
                <w:rFonts w:asciiTheme="majorHAnsi" w:hAnsiTheme="majorHAnsi"/>
                <w:b/>
                <w:color w:val="388600"/>
                <w:spacing w:val="-6"/>
                <w:w w:val="105"/>
              </w:rPr>
              <w:t xml:space="preserve"> </w:t>
            </w:r>
            <w:r w:rsidRPr="00B37AD4">
              <w:rPr>
                <w:rFonts w:asciiTheme="majorHAnsi" w:hAnsiTheme="majorHAnsi"/>
                <w:b/>
                <w:color w:val="388600"/>
                <w:spacing w:val="-2"/>
                <w:w w:val="105"/>
              </w:rPr>
              <w:t>(across</w:t>
            </w:r>
          </w:p>
          <w:p w14:paraId="7A3ACD23" w14:textId="77777777" w:rsidR="00B37AD4" w:rsidRPr="00B37AD4" w:rsidRDefault="00B37AD4" w:rsidP="00B37AD4">
            <w:pPr>
              <w:pStyle w:val="TableParagraph"/>
              <w:spacing w:before="25" w:line="207" w:lineRule="exact"/>
              <w:ind w:left="347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2"/>
                <w:w w:val="105"/>
              </w:rPr>
              <w:t>corners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DCC208" w14:textId="77777777" w:rsidR="00B37AD4" w:rsidRPr="00B37AD4" w:rsidRDefault="00B37AD4" w:rsidP="00B37AD4">
            <w:pPr>
              <w:pStyle w:val="TableParagraph"/>
              <w:spacing w:before="111"/>
              <w:ind w:left="40" w:right="2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0.5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C92BB" w14:textId="77777777" w:rsidR="00B37AD4" w:rsidRPr="00B37AD4" w:rsidRDefault="00B37AD4" w:rsidP="00B37AD4">
            <w:pPr>
              <w:pStyle w:val="TableParagraph"/>
              <w:spacing w:before="111"/>
              <w:ind w:left="52" w:right="1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0.6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60A5F" w14:textId="77777777" w:rsidR="00B37AD4" w:rsidRPr="00B37AD4" w:rsidRDefault="00B37AD4" w:rsidP="00B37AD4">
            <w:pPr>
              <w:pStyle w:val="TableParagraph"/>
              <w:spacing w:before="111"/>
              <w:ind w:right="7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0.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88A7F" w14:textId="77777777" w:rsidR="00B37AD4" w:rsidRPr="00B37AD4" w:rsidRDefault="00B37AD4" w:rsidP="00B37AD4">
            <w:pPr>
              <w:pStyle w:val="TableParagraph"/>
              <w:spacing w:before="111"/>
              <w:ind w:right="4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0.8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5F584" w14:textId="77777777" w:rsidR="00B37AD4" w:rsidRPr="00B37AD4" w:rsidRDefault="00B37AD4" w:rsidP="00B37AD4">
            <w:pPr>
              <w:pStyle w:val="TableParagraph"/>
              <w:spacing w:before="111"/>
              <w:ind w:right="2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spacing w:val="-4"/>
                <w:w w:val="105"/>
              </w:rPr>
              <w:t>0.9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89875" w14:textId="77777777" w:rsidR="00B37AD4" w:rsidRPr="00B37AD4" w:rsidRDefault="00B37AD4" w:rsidP="00B37AD4">
            <w:pPr>
              <w:pStyle w:val="TableParagraph"/>
              <w:spacing w:before="111"/>
              <w:ind w:left="63" w:right="2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spacing w:val="-4"/>
                <w:w w:val="105"/>
              </w:rPr>
              <w:t>1.0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33D6944" w14:textId="77777777" w:rsidR="00B37AD4" w:rsidRPr="00B37AD4" w:rsidRDefault="00B37AD4" w:rsidP="00B37AD4">
            <w:pPr>
              <w:pStyle w:val="TableParagraph"/>
              <w:spacing w:before="111"/>
              <w:ind w:left="80" w:right="1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spacing w:val="-4"/>
                <w:w w:val="105"/>
              </w:rPr>
              <w:t>1.17</w:t>
            </w:r>
          </w:p>
        </w:tc>
      </w:tr>
      <w:tr w:rsidR="00B37AD4" w14:paraId="2A4865E9" w14:textId="77777777" w:rsidTr="00B37AD4">
        <w:trPr>
          <w:trHeight w:val="486"/>
          <w:jc w:val="center"/>
        </w:trPr>
        <w:tc>
          <w:tcPr>
            <w:tcW w:w="7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A4C595" w14:textId="77777777" w:rsidR="00B37AD4" w:rsidRPr="00B37AD4" w:rsidRDefault="00B37AD4" w:rsidP="00B37AD4">
            <w:pPr>
              <w:pStyle w:val="TableParagraph"/>
              <w:spacing w:before="122"/>
              <w:ind w:left="53" w:right="16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2"/>
                <w:w w:val="105"/>
              </w:rPr>
              <w:t>s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</w:rPr>
              <w:t xml:space="preserve"> </w:t>
            </w:r>
            <w:r w:rsidRPr="00B37AD4">
              <w:rPr>
                <w:rFonts w:asciiTheme="majorHAnsi" w:hAnsiTheme="majorHAnsi"/>
                <w:b/>
                <w:color w:val="388600"/>
                <w:spacing w:val="-2"/>
                <w:w w:val="105"/>
              </w:rPr>
              <w:t>(across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</w:rPr>
              <w:t xml:space="preserve"> </w:t>
            </w:r>
            <w:r w:rsidRPr="00B37AD4">
              <w:rPr>
                <w:rFonts w:asciiTheme="majorHAnsi" w:hAnsiTheme="majorHAnsi"/>
                <w:b/>
                <w:color w:val="388600"/>
                <w:spacing w:val="-2"/>
                <w:w w:val="105"/>
              </w:rPr>
              <w:t>flat)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3CCA82" w14:textId="77777777" w:rsidR="00B37AD4" w:rsidRPr="00B37AD4" w:rsidRDefault="00B37AD4" w:rsidP="00B37AD4">
            <w:pPr>
              <w:pStyle w:val="TableParagraph"/>
              <w:spacing w:before="122"/>
              <w:ind w:left="40" w:right="2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0.45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1ADDA" w14:textId="77777777" w:rsidR="00B37AD4" w:rsidRPr="00B37AD4" w:rsidRDefault="00B37AD4" w:rsidP="00B37AD4">
            <w:pPr>
              <w:pStyle w:val="TableParagraph"/>
              <w:spacing w:before="122"/>
              <w:ind w:left="52" w:right="5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2"/>
                <w:w w:val="105"/>
              </w:rPr>
              <w:t>0..525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748C1" w14:textId="77777777" w:rsidR="00B37AD4" w:rsidRPr="00B37AD4" w:rsidRDefault="00B37AD4" w:rsidP="00B37AD4">
            <w:pPr>
              <w:pStyle w:val="TableParagraph"/>
              <w:spacing w:before="122"/>
              <w:ind w:right="7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0.60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EF5AC" w14:textId="77777777" w:rsidR="00B37AD4" w:rsidRPr="00B37AD4" w:rsidRDefault="00B37AD4" w:rsidP="00B37AD4">
            <w:pPr>
              <w:pStyle w:val="TableParagraph"/>
              <w:spacing w:before="122"/>
              <w:ind w:right="4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spacing w:val="-4"/>
                <w:w w:val="105"/>
              </w:rPr>
              <w:t>0.71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38DFF" w14:textId="77777777" w:rsidR="00B37AD4" w:rsidRPr="00B37AD4" w:rsidRDefault="00B37AD4" w:rsidP="00B37AD4">
            <w:pPr>
              <w:pStyle w:val="TableParagraph"/>
              <w:spacing w:before="122"/>
              <w:ind w:right="2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spacing w:val="-4"/>
                <w:w w:val="105"/>
              </w:rPr>
              <w:t>0.82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B2031" w14:textId="77777777" w:rsidR="00B37AD4" w:rsidRPr="00B37AD4" w:rsidRDefault="00B37AD4" w:rsidP="00B37AD4">
            <w:pPr>
              <w:pStyle w:val="TableParagraph"/>
              <w:spacing w:before="122"/>
              <w:ind w:left="63" w:right="2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spacing w:val="-4"/>
                <w:w w:val="105"/>
              </w:rPr>
              <w:t>0.92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33EC640" w14:textId="77777777" w:rsidR="00B37AD4" w:rsidRPr="00B37AD4" w:rsidRDefault="00B37AD4" w:rsidP="00B37AD4">
            <w:pPr>
              <w:pStyle w:val="TableParagraph"/>
              <w:spacing w:before="122"/>
              <w:ind w:left="80" w:right="1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spacing w:val="-4"/>
                <w:w w:val="105"/>
              </w:rPr>
              <w:t>1.01</w:t>
            </w:r>
          </w:p>
        </w:tc>
      </w:tr>
      <w:tr w:rsidR="00B37AD4" w14:paraId="11491A2C" w14:textId="77777777" w:rsidTr="00B37AD4">
        <w:trPr>
          <w:trHeight w:val="472"/>
          <w:jc w:val="center"/>
        </w:trPr>
        <w:tc>
          <w:tcPr>
            <w:tcW w:w="70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5B42" w14:textId="77777777" w:rsidR="00B37AD4" w:rsidRPr="00B37AD4" w:rsidRDefault="00B37AD4" w:rsidP="00B37AD4">
            <w:pPr>
              <w:pStyle w:val="TableParagraph"/>
              <w:spacing w:before="122"/>
              <w:ind w:left="53" w:right="14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</w:rPr>
              <w:t>k</w:t>
            </w:r>
            <w:r w:rsidRPr="00B37AD4">
              <w:rPr>
                <w:rFonts w:asciiTheme="majorHAnsi" w:hAnsiTheme="majorHAnsi"/>
                <w:b/>
                <w:color w:val="388600"/>
                <w:spacing w:val="-12"/>
                <w:w w:val="105"/>
              </w:rPr>
              <w:t xml:space="preserve"> </w:t>
            </w:r>
            <w:r w:rsidRPr="00B37AD4">
              <w:rPr>
                <w:rFonts w:asciiTheme="majorHAnsi" w:hAnsiTheme="majorHAnsi"/>
                <w:b/>
                <w:color w:val="388600"/>
                <w:w w:val="105"/>
              </w:rPr>
              <w:t>(Head</w:t>
            </w:r>
            <w:r w:rsidRPr="00B37AD4">
              <w:rPr>
                <w:rFonts w:asciiTheme="majorHAnsi" w:hAnsiTheme="majorHAnsi"/>
                <w:b/>
                <w:color w:val="388600"/>
                <w:spacing w:val="-11"/>
                <w:w w:val="105"/>
              </w:rPr>
              <w:t xml:space="preserve"> </w:t>
            </w:r>
            <w:proofErr w:type="spellStart"/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</w:rPr>
              <w:t>Thk</w:t>
            </w:r>
            <w:proofErr w:type="spellEnd"/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</w:rPr>
              <w:t>)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F0BD4FC" w14:textId="77777777" w:rsidR="00B37AD4" w:rsidRPr="00B37AD4" w:rsidRDefault="00B37AD4" w:rsidP="00B37AD4">
            <w:pPr>
              <w:pStyle w:val="TableParagraph"/>
              <w:spacing w:before="122"/>
              <w:ind w:left="40" w:right="2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0.19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F69180" w14:textId="77777777" w:rsidR="00B37AD4" w:rsidRPr="00B37AD4" w:rsidRDefault="00B37AD4" w:rsidP="00B37AD4">
            <w:pPr>
              <w:pStyle w:val="TableParagraph"/>
              <w:spacing w:before="122"/>
              <w:ind w:left="52" w:right="1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0.22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38C00E" w14:textId="77777777" w:rsidR="00B37AD4" w:rsidRPr="00B37AD4" w:rsidRDefault="00B37AD4" w:rsidP="00B37AD4">
            <w:pPr>
              <w:pStyle w:val="TableParagraph"/>
              <w:spacing w:before="122"/>
              <w:ind w:right="7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0.27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2CA9C8" w14:textId="77777777" w:rsidR="00B37AD4" w:rsidRPr="00B37AD4" w:rsidRDefault="00B37AD4" w:rsidP="00B37AD4">
            <w:pPr>
              <w:pStyle w:val="TableParagraph"/>
              <w:spacing w:before="122"/>
              <w:ind w:right="4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0.33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7A4F8D" w14:textId="77777777" w:rsidR="00B37AD4" w:rsidRPr="00B37AD4" w:rsidRDefault="00B37AD4" w:rsidP="00B37AD4">
            <w:pPr>
              <w:pStyle w:val="TableParagraph"/>
              <w:spacing w:before="122"/>
              <w:ind w:right="2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0.38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4A8B4C" w14:textId="77777777" w:rsidR="00B37AD4" w:rsidRPr="00B37AD4" w:rsidRDefault="00B37AD4" w:rsidP="00B37AD4">
            <w:pPr>
              <w:pStyle w:val="TableParagraph"/>
              <w:spacing w:before="122"/>
              <w:ind w:left="63" w:right="2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0.44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CEA97F" w14:textId="77777777" w:rsidR="00B37AD4" w:rsidRPr="00B37AD4" w:rsidRDefault="00B37AD4" w:rsidP="00B37AD4">
            <w:pPr>
              <w:pStyle w:val="TableParagraph"/>
              <w:spacing w:before="122"/>
              <w:ind w:left="80" w:right="1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0.49</w:t>
            </w:r>
          </w:p>
        </w:tc>
      </w:tr>
    </w:tbl>
    <w:p w14:paraId="35C1C37F" w14:textId="77777777" w:rsidR="00B90F8F" w:rsidRPr="00B37AD4" w:rsidRDefault="00B90F8F" w:rsidP="00196A5C">
      <w:pPr>
        <w:tabs>
          <w:tab w:val="left" w:pos="7543"/>
        </w:tabs>
        <w:rPr>
          <w:bCs/>
          <w:sz w:val="23"/>
        </w:rPr>
      </w:pPr>
    </w:p>
    <w:p w14:paraId="1DC9C3B6" w14:textId="54F0D254" w:rsidR="00196A5C" w:rsidRDefault="00196A5C" w:rsidP="00196A5C">
      <w:pPr>
        <w:tabs>
          <w:tab w:val="left" w:pos="7543"/>
        </w:tabs>
        <w:rPr>
          <w:b/>
          <w:spacing w:val="-5"/>
          <w:sz w:val="23"/>
        </w:rPr>
      </w:pPr>
      <w:r>
        <w:rPr>
          <w:b/>
          <w:sz w:val="23"/>
        </w:rPr>
        <w:t>Quote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PART NUMBER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given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below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with your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order/</w:t>
      </w:r>
      <w:r>
        <w:rPr>
          <w:b/>
          <w:spacing w:val="-4"/>
          <w:sz w:val="23"/>
        </w:rPr>
        <w:t xml:space="preserve"> </w:t>
      </w:r>
      <w:r>
        <w:rPr>
          <w:b/>
          <w:spacing w:val="-2"/>
          <w:sz w:val="23"/>
        </w:rPr>
        <w:t xml:space="preserve">inquiries:     </w:t>
      </w:r>
      <w:r>
        <w:rPr>
          <w:b/>
          <w:sz w:val="23"/>
        </w:rPr>
        <w:tab/>
        <w:t xml:space="preserve">            All Dimensions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in</w:t>
      </w:r>
      <w:r>
        <w:rPr>
          <w:b/>
          <w:spacing w:val="-2"/>
          <w:sz w:val="23"/>
        </w:rPr>
        <w:t xml:space="preserve"> </w:t>
      </w:r>
      <w:r w:rsidR="00B90F8F">
        <w:rPr>
          <w:b/>
          <w:spacing w:val="-5"/>
          <w:sz w:val="23"/>
        </w:rPr>
        <w:t>Inches</w:t>
      </w:r>
    </w:p>
    <w:p w14:paraId="311A31AF" w14:textId="77777777" w:rsidR="00B90F8F" w:rsidRDefault="00B90F8F" w:rsidP="00196A5C">
      <w:pPr>
        <w:tabs>
          <w:tab w:val="left" w:pos="7543"/>
        </w:tabs>
        <w:rPr>
          <w:b/>
          <w:spacing w:val="-5"/>
          <w:sz w:val="23"/>
        </w:rPr>
      </w:pPr>
    </w:p>
    <w:tbl>
      <w:tblPr>
        <w:tblW w:w="502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2"/>
        <w:gridCol w:w="1382"/>
        <w:gridCol w:w="1399"/>
        <w:gridCol w:w="1351"/>
        <w:gridCol w:w="1348"/>
        <w:gridCol w:w="1347"/>
        <w:gridCol w:w="1412"/>
        <w:gridCol w:w="1423"/>
      </w:tblGrid>
      <w:tr w:rsidR="00B37AD4" w14:paraId="7DF62EDC" w14:textId="77777777" w:rsidTr="00B37AD4">
        <w:trPr>
          <w:trHeight w:val="610"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D646" w14:textId="5C3E736B" w:rsidR="00B37AD4" w:rsidRPr="00B37AD4" w:rsidRDefault="00B37AD4" w:rsidP="00B37AD4">
            <w:pPr>
              <w:pStyle w:val="TableParagraph"/>
              <w:spacing w:before="83"/>
              <w:ind w:left="53" w:right="3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2"/>
                <w:w w:val="105"/>
                <w:sz w:val="24"/>
                <w:szCs w:val="24"/>
              </w:rPr>
              <w:t>L</w:t>
            </w:r>
            <w:r w:rsidRPr="00B37AD4">
              <w:rPr>
                <w:rFonts w:asciiTheme="majorHAnsi" w:hAnsiTheme="majorHAnsi"/>
                <w:b/>
                <w:color w:val="388600"/>
                <w:spacing w:val="-2"/>
                <w:w w:val="105"/>
                <w:sz w:val="24"/>
                <w:szCs w:val="24"/>
              </w:rPr>
              <w:t>ength</w:t>
            </w:r>
            <w:r w:rsidRPr="00B37AD4">
              <w:rPr>
                <w:rFonts w:asciiTheme="majorHAnsi" w:hAnsiTheme="majorHAnsi"/>
                <w:b/>
                <w:color w:val="388600"/>
                <w:spacing w:val="-2"/>
                <w:w w:val="105"/>
                <w:sz w:val="24"/>
                <w:szCs w:val="24"/>
              </w:rPr>
              <w:t>/Siz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1152382" w14:textId="77777777" w:rsidR="00B37AD4" w:rsidRPr="00B37AD4" w:rsidRDefault="00B37AD4" w:rsidP="00B37AD4">
            <w:pPr>
              <w:pStyle w:val="TableParagraph"/>
              <w:spacing w:before="83"/>
              <w:ind w:left="40" w:right="2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z w:val="24"/>
                <w:szCs w:val="24"/>
              </w:rPr>
              <w:t>1/4"-</w:t>
            </w:r>
            <w:r w:rsidRPr="00B37AD4">
              <w:rPr>
                <w:rFonts w:asciiTheme="majorHAnsi" w:hAnsiTheme="majorHAnsi"/>
                <w:b/>
                <w:color w:val="388600"/>
                <w:spacing w:val="-5"/>
                <w:sz w:val="24"/>
                <w:szCs w:val="24"/>
              </w:rPr>
              <w:t>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FFF12B" w14:textId="77777777" w:rsidR="00B37AD4" w:rsidRPr="00B37AD4" w:rsidRDefault="00B37AD4" w:rsidP="00B37AD4">
            <w:pPr>
              <w:pStyle w:val="TableParagraph"/>
              <w:spacing w:before="83"/>
              <w:ind w:left="52" w:right="3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z w:val="24"/>
                <w:szCs w:val="24"/>
              </w:rPr>
              <w:t>5/16"-</w:t>
            </w:r>
            <w:r w:rsidRPr="00B37AD4">
              <w:rPr>
                <w:rFonts w:asciiTheme="majorHAnsi" w:hAnsiTheme="majorHAnsi"/>
                <w:b/>
                <w:color w:val="388600"/>
                <w:spacing w:val="-5"/>
                <w:sz w:val="24"/>
                <w:szCs w:val="24"/>
              </w:rPr>
              <w:t>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D3C846" w14:textId="77777777" w:rsidR="00B37AD4" w:rsidRPr="00B37AD4" w:rsidRDefault="00B37AD4" w:rsidP="00B37AD4">
            <w:pPr>
              <w:pStyle w:val="TableParagraph"/>
              <w:spacing w:before="83"/>
              <w:ind w:right="7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z w:val="24"/>
                <w:szCs w:val="24"/>
              </w:rPr>
              <w:t>3/8"-</w:t>
            </w:r>
            <w:r w:rsidRPr="00B37AD4">
              <w:rPr>
                <w:rFonts w:asciiTheme="majorHAnsi" w:hAnsiTheme="majorHAnsi"/>
                <w:b/>
                <w:color w:val="388600"/>
                <w:spacing w:val="-5"/>
                <w:sz w:val="24"/>
                <w:szCs w:val="24"/>
              </w:rPr>
              <w:t>1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AB7147A" w14:textId="77777777" w:rsidR="00B37AD4" w:rsidRPr="00B37AD4" w:rsidRDefault="00B37AD4" w:rsidP="00B37AD4">
            <w:pPr>
              <w:pStyle w:val="TableParagraph"/>
              <w:spacing w:before="83"/>
              <w:ind w:right="5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z w:val="24"/>
                <w:szCs w:val="24"/>
              </w:rPr>
              <w:t>7/16"-</w:t>
            </w:r>
            <w:r w:rsidRPr="00B37AD4">
              <w:rPr>
                <w:rFonts w:asciiTheme="majorHAnsi" w:hAnsiTheme="majorHAnsi"/>
                <w:b/>
                <w:color w:val="388600"/>
                <w:spacing w:val="-5"/>
                <w:sz w:val="24"/>
                <w:szCs w:val="24"/>
              </w:rPr>
              <w:t>1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99474A" w14:textId="77777777" w:rsidR="00B37AD4" w:rsidRPr="00B37AD4" w:rsidRDefault="00B37AD4" w:rsidP="00B37AD4">
            <w:pPr>
              <w:pStyle w:val="TableParagraph"/>
              <w:spacing w:before="83"/>
              <w:ind w:right="3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z w:val="24"/>
                <w:szCs w:val="24"/>
              </w:rPr>
              <w:t>1/2"-</w:t>
            </w:r>
            <w:r w:rsidRPr="00B37AD4">
              <w:rPr>
                <w:rFonts w:asciiTheme="majorHAnsi" w:hAnsiTheme="majorHAnsi"/>
                <w:b/>
                <w:color w:val="388600"/>
                <w:spacing w:val="-5"/>
                <w:sz w:val="24"/>
                <w:szCs w:val="24"/>
              </w:rPr>
              <w:t>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F50B9DA" w14:textId="77777777" w:rsidR="00B37AD4" w:rsidRPr="00B37AD4" w:rsidRDefault="00B37AD4" w:rsidP="00B37AD4">
            <w:pPr>
              <w:pStyle w:val="TableParagraph"/>
              <w:spacing w:before="83"/>
              <w:ind w:left="63" w:right="3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z w:val="24"/>
                <w:szCs w:val="24"/>
              </w:rPr>
              <w:t>9/16"-</w:t>
            </w:r>
            <w:r w:rsidRPr="00B37AD4">
              <w:rPr>
                <w:rFonts w:asciiTheme="majorHAnsi" w:hAnsiTheme="majorHAnsi"/>
                <w:b/>
                <w:color w:val="388600"/>
                <w:spacing w:val="-5"/>
                <w:sz w:val="24"/>
                <w:szCs w:val="24"/>
              </w:rPr>
              <w:t>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F69D1D" w14:textId="77777777" w:rsidR="00B37AD4" w:rsidRPr="00B37AD4" w:rsidRDefault="00B37AD4" w:rsidP="00B37AD4">
            <w:pPr>
              <w:pStyle w:val="TableParagraph"/>
              <w:spacing w:before="83"/>
              <w:ind w:left="80" w:right="2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z w:val="24"/>
                <w:szCs w:val="24"/>
              </w:rPr>
              <w:t>5/8"-</w:t>
            </w:r>
            <w:r w:rsidRPr="00B37AD4">
              <w:rPr>
                <w:rFonts w:asciiTheme="majorHAnsi" w:hAnsiTheme="majorHAnsi"/>
                <w:b/>
                <w:color w:val="388600"/>
                <w:spacing w:val="-5"/>
                <w:sz w:val="24"/>
                <w:szCs w:val="24"/>
              </w:rPr>
              <w:t>11</w:t>
            </w:r>
          </w:p>
        </w:tc>
      </w:tr>
      <w:tr w:rsidR="00B37AD4" w14:paraId="45087399" w14:textId="77777777" w:rsidTr="00B37AD4">
        <w:trPr>
          <w:trHeight w:val="323"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709924" w14:textId="77777777" w:rsidR="00B37AD4" w:rsidRPr="00B37AD4" w:rsidRDefault="00B37AD4" w:rsidP="00B37AD4">
            <w:pPr>
              <w:pStyle w:val="TableParagraph"/>
              <w:spacing w:line="212" w:lineRule="exact"/>
              <w:ind w:left="53" w:right="2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>3/8"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2AFF795" w14:textId="04045A69" w:rsidR="00B37AD4" w:rsidRPr="00B37AD4" w:rsidRDefault="00A4438C" w:rsidP="00B37AD4">
            <w:pPr>
              <w:pStyle w:val="TableParagraph"/>
              <w:spacing w:line="202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09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9F27B" w14:textId="3333E6E3" w:rsidR="00B37AD4" w:rsidRPr="00B37AD4" w:rsidRDefault="00A4438C" w:rsidP="00B37AD4">
            <w:pPr>
              <w:pStyle w:val="TableParagraph"/>
              <w:spacing w:line="202" w:lineRule="exact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0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85357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217C8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73211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88AEB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62643EB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</w:tr>
      <w:tr w:rsidR="00B37AD4" w14:paraId="52CDD6AA" w14:textId="77777777" w:rsidTr="00B37AD4">
        <w:trPr>
          <w:trHeight w:val="337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479DA1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2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2"/>
                <w:w w:val="105"/>
                <w:sz w:val="24"/>
                <w:szCs w:val="24"/>
              </w:rPr>
              <w:t>7/16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771CA8" w14:textId="0F3ED6E6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011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3138D" w14:textId="025C8448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01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1DCBD" w14:textId="10F1C0F2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011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E3AAA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D7D47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BC762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2DCFC74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</w:tr>
      <w:tr w:rsidR="00B37AD4" w14:paraId="36A78F6A" w14:textId="77777777" w:rsidTr="00B37AD4">
        <w:trPr>
          <w:trHeight w:val="338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B12082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2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>1/2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38F284" w14:textId="4B331113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013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CA33E" w14:textId="3297E611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013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F73F1" w14:textId="2ED891C7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013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FA60A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19E09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86EEC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49441A8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</w:tr>
      <w:tr w:rsidR="00B37AD4" w14:paraId="460202FA" w14:textId="77777777" w:rsidTr="00B37AD4">
        <w:trPr>
          <w:trHeight w:val="337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35B6FD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2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2"/>
                <w:w w:val="105"/>
                <w:sz w:val="24"/>
                <w:szCs w:val="24"/>
              </w:rPr>
              <w:t>9/16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B9EDD1" w14:textId="71C1DE0F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01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51F99" w14:textId="169F3C3C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014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A2505" w14:textId="42CBBB98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014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B14FE" w14:textId="200E0B15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014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14EEE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DE790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C7956C1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</w:tr>
      <w:tr w:rsidR="00B37AD4" w14:paraId="33C5C0C9" w14:textId="77777777" w:rsidTr="00B37AD4">
        <w:trPr>
          <w:trHeight w:val="338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391AFE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2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>5/8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CD6ADF" w14:textId="09ACA449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015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9DCBB" w14:textId="41850D1C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015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5C51B" w14:textId="5CE43718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015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7681D" w14:textId="58419C8E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015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1E910" w14:textId="2AFE1365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015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7046B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7C17581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</w:tr>
      <w:tr w:rsidR="00B37AD4" w14:paraId="3416F354" w14:textId="77777777" w:rsidTr="00B37AD4">
        <w:trPr>
          <w:trHeight w:val="337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81C094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2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>3/4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0C5B446" w14:textId="1C911D17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019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1B858" w14:textId="5647DF12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019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9FCC9" w14:textId="0D5EBF53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019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36564" w14:textId="21FC5EDE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019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573E9" w14:textId="7561C6C5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019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C8F88" w14:textId="5AA97132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019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13B1EBC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</w:tr>
      <w:tr w:rsidR="00B37AD4" w14:paraId="31C6D790" w14:textId="77777777" w:rsidTr="00B37AD4">
        <w:trPr>
          <w:trHeight w:val="338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81BFF8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2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>7/8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AE80DB" w14:textId="0C2012BD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023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243D3" w14:textId="30977D6A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023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0CF91" w14:textId="76E698F2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023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7C650" w14:textId="4A941C68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023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FE6B2" w14:textId="76032A49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023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20944" w14:textId="55CA8B70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023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81A3DEF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</w:tr>
      <w:tr w:rsidR="00B37AD4" w14:paraId="04542769" w14:textId="77777777" w:rsidTr="00B37AD4">
        <w:trPr>
          <w:trHeight w:val="337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486BB5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3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5"/>
                <w:w w:val="105"/>
                <w:sz w:val="24"/>
                <w:szCs w:val="24"/>
              </w:rPr>
              <w:t>1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58C1AA" w14:textId="75717FE2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025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7877" w14:textId="30F02AB9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025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C41AC" w14:textId="0F4269C5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025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05886" w14:textId="16F7C402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025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0DBE2" w14:textId="0E7D66E3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025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0205B" w14:textId="787B4734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025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DA5FFD4" w14:textId="1BBF766F" w:rsidR="00B37AD4" w:rsidRPr="00B37AD4" w:rsidRDefault="00A4438C" w:rsidP="00B37AD4">
            <w:pPr>
              <w:pStyle w:val="TableParagraph"/>
              <w:ind w:left="8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5025</w:t>
            </w:r>
          </w:p>
        </w:tc>
      </w:tr>
      <w:tr w:rsidR="00B37AD4" w14:paraId="5BF090CA" w14:textId="77777777" w:rsidTr="00B37AD4">
        <w:trPr>
          <w:trHeight w:val="337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788DE2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1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1/8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E7ED6B" w14:textId="01527E11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02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C054D" w14:textId="234826B3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028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4363D" w14:textId="2BF07E0C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028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17EC7" w14:textId="2B176FDF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028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9701D" w14:textId="4CBDD43F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028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EB784" w14:textId="53B04889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028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0A31886" w14:textId="7D96F334" w:rsidR="00B37AD4" w:rsidRPr="00B37AD4" w:rsidRDefault="00A4438C" w:rsidP="00B37AD4">
            <w:pPr>
              <w:pStyle w:val="TableParagraph"/>
              <w:ind w:left="8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5028</w:t>
            </w:r>
          </w:p>
        </w:tc>
      </w:tr>
      <w:tr w:rsidR="00B37AD4" w14:paraId="7EF7F9BF" w14:textId="77777777" w:rsidTr="00B37AD4">
        <w:trPr>
          <w:trHeight w:val="337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EF737E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1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1/4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2E8803" w14:textId="5F16D235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031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48965" w14:textId="3CBFB153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03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7CB46" w14:textId="7A00101C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031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DFF45" w14:textId="40477537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031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6AE71" w14:textId="185C7AB9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031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EFD9E" w14:textId="6563D30E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03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2E464B3" w14:textId="65864A2D" w:rsidR="00B37AD4" w:rsidRPr="00B37AD4" w:rsidRDefault="00A4438C" w:rsidP="00B37AD4">
            <w:pPr>
              <w:pStyle w:val="TableParagraph"/>
              <w:ind w:left="8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5031</w:t>
            </w:r>
          </w:p>
        </w:tc>
      </w:tr>
      <w:tr w:rsidR="00B37AD4" w14:paraId="0EE43435" w14:textId="77777777" w:rsidTr="00B37AD4">
        <w:trPr>
          <w:trHeight w:val="338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35029C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1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1/2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B1D5A4" w14:textId="701B5853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03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DCC8A" w14:textId="14885DEA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038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CD3C6" w14:textId="4525935C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038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546B2" w14:textId="1DCF5493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038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5E67E" w14:textId="440CA5B6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038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842B9" w14:textId="4BB8BD34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038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BD4699B" w14:textId="5B23014A" w:rsidR="00B37AD4" w:rsidRPr="00B37AD4" w:rsidRDefault="00A4438C" w:rsidP="00B37AD4">
            <w:pPr>
              <w:pStyle w:val="TableParagraph"/>
              <w:ind w:left="8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5038</w:t>
            </w:r>
          </w:p>
        </w:tc>
      </w:tr>
      <w:tr w:rsidR="00B37AD4" w14:paraId="1561720A" w14:textId="77777777" w:rsidTr="00B37AD4">
        <w:trPr>
          <w:trHeight w:val="338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B38103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1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5/8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692CEC" w14:textId="24D06E19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041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D5BF5" w14:textId="3E9E8832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04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DBA85" w14:textId="22BAFF8A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041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9452E" w14:textId="000197DD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041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FA66B" w14:textId="1E56091A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041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00CE5" w14:textId="76D6776D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04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9B859C" w14:textId="3A5CD4EA" w:rsidR="00B37AD4" w:rsidRPr="00B37AD4" w:rsidRDefault="00A4438C" w:rsidP="00B37AD4">
            <w:pPr>
              <w:pStyle w:val="TableParagraph"/>
              <w:ind w:left="8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5041</w:t>
            </w:r>
          </w:p>
        </w:tc>
      </w:tr>
      <w:tr w:rsidR="00B37AD4" w14:paraId="6A5A1502" w14:textId="77777777" w:rsidTr="00B37AD4">
        <w:trPr>
          <w:trHeight w:val="337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609E3B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1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3/4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A32AE7" w14:textId="21025DA2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04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1C838" w14:textId="04CE7529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044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AE031" w14:textId="3AF15E03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044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77518" w14:textId="02757A50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044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3E386" w14:textId="4B128A9E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044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C70AF" w14:textId="7E05B61A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044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26BBDB8" w14:textId="63242B73" w:rsidR="00B37AD4" w:rsidRPr="00B37AD4" w:rsidRDefault="00A4438C" w:rsidP="00B37AD4">
            <w:pPr>
              <w:pStyle w:val="TableParagraph"/>
              <w:ind w:left="8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5044</w:t>
            </w:r>
          </w:p>
        </w:tc>
      </w:tr>
      <w:tr w:rsidR="00B37AD4" w14:paraId="0251F30E" w14:textId="77777777" w:rsidTr="00B37AD4">
        <w:trPr>
          <w:trHeight w:val="338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E4CD6A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3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5"/>
                <w:w w:val="105"/>
                <w:sz w:val="24"/>
                <w:szCs w:val="24"/>
              </w:rPr>
              <w:t>2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A90D43" w14:textId="109C11CD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051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E8E32" w14:textId="5E4B6FCF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05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1D93F" w14:textId="0B7016D7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051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831DC" w14:textId="48D55EFA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051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9506" w14:textId="4AC453E1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051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AC154" w14:textId="76BADA8A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05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0D76532" w14:textId="4552F1B3" w:rsidR="00B37AD4" w:rsidRPr="00B37AD4" w:rsidRDefault="00A4438C" w:rsidP="00B37AD4">
            <w:pPr>
              <w:pStyle w:val="TableParagraph"/>
              <w:ind w:left="8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5051</w:t>
            </w:r>
          </w:p>
        </w:tc>
      </w:tr>
      <w:tr w:rsidR="00B37AD4" w14:paraId="75143295" w14:textId="77777777" w:rsidTr="00B37AD4">
        <w:trPr>
          <w:trHeight w:val="337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E602EE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2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1/4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0B29B3" w14:textId="55488A07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05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B7C37" w14:textId="78A3EEF6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056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908B2" w14:textId="32D62CAB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05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F6FC8" w14:textId="09EE99BE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056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FFA57" w14:textId="302A3A33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056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3954E" w14:textId="3D7437C4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056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E39692" w14:textId="50F51B5A" w:rsidR="00B37AD4" w:rsidRPr="00B37AD4" w:rsidRDefault="00A4438C" w:rsidP="00B37AD4">
            <w:pPr>
              <w:pStyle w:val="TableParagraph"/>
              <w:ind w:left="8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5056</w:t>
            </w:r>
          </w:p>
        </w:tc>
      </w:tr>
      <w:tr w:rsidR="00B37AD4" w14:paraId="602EF473" w14:textId="77777777" w:rsidTr="00B37AD4">
        <w:trPr>
          <w:trHeight w:val="338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E56C47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2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1/2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67793DE" w14:textId="089B1624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063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08EB4" w14:textId="4BFC2F1C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063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F6E2D" w14:textId="61FF5925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063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28592" w14:textId="0DD89593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063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B07FC" w14:textId="0FF46737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063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E0F23" w14:textId="5BB7F9F6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063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A77B39" w14:textId="7D0582DC" w:rsidR="00B37AD4" w:rsidRPr="00B37AD4" w:rsidRDefault="00A4438C" w:rsidP="00B37AD4">
            <w:pPr>
              <w:pStyle w:val="TableParagraph"/>
              <w:ind w:left="8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5063</w:t>
            </w:r>
          </w:p>
        </w:tc>
      </w:tr>
      <w:tr w:rsidR="00B37AD4" w14:paraId="7FF665FB" w14:textId="77777777" w:rsidTr="00B37AD4">
        <w:trPr>
          <w:trHeight w:val="337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64C935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2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3/4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87992C" w14:textId="04077CCA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069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BF930" w14:textId="0F76588E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069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375DD" w14:textId="2B646BCE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069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D6770" w14:textId="017D3608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069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630D2" w14:textId="65FACF74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069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BA8F4" w14:textId="224A46DB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069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53D691D" w14:textId="38B62D8C" w:rsidR="00B37AD4" w:rsidRPr="00B37AD4" w:rsidRDefault="00A4438C" w:rsidP="00B37AD4">
            <w:pPr>
              <w:pStyle w:val="TableParagraph"/>
              <w:ind w:left="8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5069</w:t>
            </w:r>
          </w:p>
        </w:tc>
      </w:tr>
      <w:tr w:rsidR="00B37AD4" w14:paraId="31E46C2E" w14:textId="77777777" w:rsidTr="00B37AD4">
        <w:trPr>
          <w:trHeight w:val="338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B35654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3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5"/>
                <w:w w:val="105"/>
                <w:sz w:val="24"/>
                <w:szCs w:val="24"/>
              </w:rPr>
              <w:t>3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D03B001" w14:textId="115AA9AC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07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3E7E2" w14:textId="57067328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076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3BAEB" w14:textId="2014DB88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07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69FD7" w14:textId="5D92803C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076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EC61B" w14:textId="50625B70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076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2F331" w14:textId="7BF18759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076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E88288" w14:textId="353DA81B" w:rsidR="00B37AD4" w:rsidRPr="00B37AD4" w:rsidRDefault="00A4438C" w:rsidP="00B37AD4">
            <w:pPr>
              <w:pStyle w:val="TableParagraph"/>
              <w:ind w:left="8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5076</w:t>
            </w:r>
          </w:p>
        </w:tc>
      </w:tr>
      <w:tr w:rsidR="00B37AD4" w14:paraId="3D5A56EA" w14:textId="77777777" w:rsidTr="00B37AD4">
        <w:trPr>
          <w:trHeight w:val="338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16F336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3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1/4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27D1192" w14:textId="1B75D977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08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7D54C" w14:textId="75487921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082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E947B" w14:textId="78429A3C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082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324A6" w14:textId="33258879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082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1D8B6" w14:textId="63270AF2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082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380E1" w14:textId="6ABC653D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082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A40B81" w14:textId="75DB5D6D" w:rsidR="00B37AD4" w:rsidRPr="00B37AD4" w:rsidRDefault="00A4438C" w:rsidP="00B37AD4">
            <w:pPr>
              <w:pStyle w:val="TableParagraph"/>
              <w:ind w:left="8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5082</w:t>
            </w:r>
          </w:p>
        </w:tc>
      </w:tr>
      <w:tr w:rsidR="00B37AD4" w14:paraId="229BB8D8" w14:textId="77777777" w:rsidTr="00B37AD4">
        <w:trPr>
          <w:trHeight w:val="337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C51D02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3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1/2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DF6B2F1" w14:textId="2F2E3208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089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B7988" w14:textId="775DE486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089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20FCD" w14:textId="042E83C0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089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50A8F" w14:textId="7DA5EF3F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089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2D6AE" w14:textId="413A5235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089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2BD09" w14:textId="7BF7A12C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089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C8AC45B" w14:textId="1D328509" w:rsidR="00B37AD4" w:rsidRPr="00B37AD4" w:rsidRDefault="00A4438C" w:rsidP="00B37AD4">
            <w:pPr>
              <w:pStyle w:val="TableParagraph"/>
              <w:ind w:left="8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5089</w:t>
            </w:r>
          </w:p>
        </w:tc>
      </w:tr>
      <w:tr w:rsidR="00B37AD4" w14:paraId="72F0B50A" w14:textId="77777777" w:rsidTr="00B37AD4">
        <w:trPr>
          <w:trHeight w:val="338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0EEB98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3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3/4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70F7BE" w14:textId="7B84FBEC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09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CFF7B" w14:textId="170C47BA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096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1C1C9" w14:textId="242ABBD0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09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42D62" w14:textId="7709E0E4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096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E01FB" w14:textId="5D2F1E2A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096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F0448" w14:textId="21DD7F42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096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AB3E8A4" w14:textId="2F7956FF" w:rsidR="00B37AD4" w:rsidRPr="00B37AD4" w:rsidRDefault="00A4438C" w:rsidP="00B37AD4">
            <w:pPr>
              <w:pStyle w:val="TableParagraph"/>
              <w:ind w:left="8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5096</w:t>
            </w:r>
          </w:p>
        </w:tc>
      </w:tr>
      <w:tr w:rsidR="00B37AD4" w14:paraId="7FFC2077" w14:textId="77777777" w:rsidTr="00B37AD4">
        <w:trPr>
          <w:trHeight w:val="337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5E3C31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3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5"/>
                <w:w w:val="105"/>
                <w:sz w:val="24"/>
                <w:szCs w:val="24"/>
              </w:rPr>
              <w:t>4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537EB83" w14:textId="1663E945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10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2AD8D" w14:textId="0EC35E88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102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8AD1A" w14:textId="5426CB15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102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57EBC" w14:textId="7F4A2327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102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BC64B" w14:textId="073DFF31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102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2F67A" w14:textId="2389AD98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102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8F667E2" w14:textId="5AFB59B2" w:rsidR="00B37AD4" w:rsidRPr="00B37AD4" w:rsidRDefault="00A4438C" w:rsidP="00B37AD4">
            <w:pPr>
              <w:pStyle w:val="TableParagraph"/>
              <w:ind w:left="8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5102</w:t>
            </w:r>
          </w:p>
        </w:tc>
      </w:tr>
      <w:tr w:rsidR="00B37AD4" w14:paraId="7170A4F4" w14:textId="77777777" w:rsidTr="00B37AD4">
        <w:trPr>
          <w:trHeight w:val="338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766D7F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4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1/2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5342C9" w14:textId="3F452053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11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5BB7C" w14:textId="4C466E1D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114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6732B" w14:textId="745F647D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114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CFA7C" w14:textId="13324B45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114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233EC" w14:textId="0559DC5F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114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ECC83" w14:textId="24049859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114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8488705" w14:textId="69A15C21" w:rsidR="00B37AD4" w:rsidRPr="00B37AD4" w:rsidRDefault="00A4438C" w:rsidP="00B37AD4">
            <w:pPr>
              <w:pStyle w:val="TableParagraph"/>
              <w:ind w:left="8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5114</w:t>
            </w:r>
          </w:p>
        </w:tc>
      </w:tr>
      <w:tr w:rsidR="00B37AD4" w14:paraId="23758C45" w14:textId="77777777" w:rsidTr="00B37AD4">
        <w:trPr>
          <w:trHeight w:val="338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751231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3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5"/>
                <w:w w:val="105"/>
                <w:sz w:val="24"/>
                <w:szCs w:val="24"/>
              </w:rPr>
              <w:t>5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47847E" w14:textId="4D594409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12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2B36F" w14:textId="697D6A30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126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A8543" w14:textId="6C73A630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126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7304F" w14:textId="4E03830A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126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51FCB" w14:textId="25AB07A4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126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16118" w14:textId="126E9F8D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126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16D851" w14:textId="4349A721" w:rsidR="00B37AD4" w:rsidRPr="00B37AD4" w:rsidRDefault="00A4438C" w:rsidP="00B37AD4">
            <w:pPr>
              <w:pStyle w:val="TableParagraph"/>
              <w:ind w:left="8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5126</w:t>
            </w:r>
          </w:p>
        </w:tc>
      </w:tr>
      <w:tr w:rsidR="00B37AD4" w14:paraId="2C9A1025" w14:textId="77777777" w:rsidTr="00B37AD4">
        <w:trPr>
          <w:trHeight w:val="337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92FBAB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5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1/2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CDCFB2" w14:textId="6077909F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139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5D42E" w14:textId="5D7441AF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139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9AD91" w14:textId="79CED3E2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139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4911B" w14:textId="2F18F74C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136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F9559" w14:textId="399C773E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139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13753" w14:textId="40722FA7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139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142345" w14:textId="0DB91CB2" w:rsidR="00B37AD4" w:rsidRPr="00B37AD4" w:rsidRDefault="00A4438C" w:rsidP="00B37AD4">
            <w:pPr>
              <w:pStyle w:val="TableParagraph"/>
              <w:ind w:left="8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5139</w:t>
            </w:r>
          </w:p>
        </w:tc>
      </w:tr>
      <w:tr w:rsidR="00B37AD4" w14:paraId="1BFE3C41" w14:textId="77777777" w:rsidTr="00B37AD4">
        <w:trPr>
          <w:trHeight w:val="337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6A1B82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3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5"/>
                <w:w w:val="105"/>
                <w:sz w:val="24"/>
                <w:szCs w:val="24"/>
              </w:rPr>
              <w:t>6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AAE0951" w14:textId="2657FF18" w:rsidR="00B37AD4" w:rsidRPr="00B37AD4" w:rsidRDefault="00A4438C" w:rsidP="00B37AD4">
            <w:pPr>
              <w:pStyle w:val="TableParagraph"/>
              <w:ind w:left="4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6215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84004" w14:textId="326DB720" w:rsidR="00B37AD4" w:rsidRPr="00B37AD4" w:rsidRDefault="00A4438C" w:rsidP="00B37AD4">
            <w:pPr>
              <w:pStyle w:val="TableParagraph"/>
              <w:ind w:left="52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79152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CC042" w14:textId="2E6DDC1D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152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85F8C" w14:textId="2F2F74AC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152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640D9" w14:textId="52FB8A84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152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28726" w14:textId="214FC8C8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152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90766C4" w14:textId="173DD8D1" w:rsidR="00B37AD4" w:rsidRPr="00B37AD4" w:rsidRDefault="00A4438C" w:rsidP="00B37AD4">
            <w:pPr>
              <w:pStyle w:val="TableParagraph"/>
              <w:ind w:left="8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5152</w:t>
            </w:r>
          </w:p>
        </w:tc>
      </w:tr>
      <w:tr w:rsidR="00B37AD4" w14:paraId="7729E8BB" w14:textId="77777777" w:rsidTr="00B37AD4">
        <w:trPr>
          <w:trHeight w:val="337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5A554B" w14:textId="77777777" w:rsidR="00B37AD4" w:rsidRPr="00B37AD4" w:rsidRDefault="00B37AD4" w:rsidP="00B37AD4">
            <w:pPr>
              <w:pStyle w:val="TableParagraph"/>
              <w:spacing w:line="223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6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1/2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86E341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9199E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8968A" w14:textId="1500D185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165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42BA9" w14:textId="582FAD23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165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BD23A" w14:textId="24865996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165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CE120" w14:textId="767E973E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165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5054B63" w14:textId="67067A5F" w:rsidR="00B37AD4" w:rsidRPr="00B37AD4" w:rsidRDefault="00A4438C" w:rsidP="00B37AD4">
            <w:pPr>
              <w:pStyle w:val="TableParagraph"/>
              <w:ind w:left="8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5165</w:t>
            </w:r>
          </w:p>
        </w:tc>
      </w:tr>
      <w:tr w:rsidR="00B37AD4" w14:paraId="714039C0" w14:textId="77777777" w:rsidTr="00B37AD4">
        <w:trPr>
          <w:trHeight w:val="338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D250FC" w14:textId="77777777" w:rsidR="00B37AD4" w:rsidRPr="00B37AD4" w:rsidRDefault="00B37AD4" w:rsidP="00B37AD4">
            <w:pPr>
              <w:pStyle w:val="TableParagraph"/>
              <w:spacing w:line="224" w:lineRule="exact"/>
              <w:ind w:left="53" w:right="3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5"/>
                <w:w w:val="105"/>
                <w:sz w:val="24"/>
                <w:szCs w:val="24"/>
              </w:rPr>
              <w:t>7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879A18D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75512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76BE2" w14:textId="2C3D4C48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178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2767F" w14:textId="23F9052D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178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8C539" w14:textId="28F00B07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178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2E270" w14:textId="10D832CB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178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E35CE81" w14:textId="076A05B5" w:rsidR="00B37AD4" w:rsidRPr="00B37AD4" w:rsidRDefault="00A4438C" w:rsidP="00B37AD4">
            <w:pPr>
              <w:pStyle w:val="TableParagraph"/>
              <w:ind w:left="8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5178</w:t>
            </w:r>
          </w:p>
        </w:tc>
      </w:tr>
      <w:tr w:rsidR="00B37AD4" w14:paraId="6522BB73" w14:textId="77777777" w:rsidTr="00B37AD4">
        <w:trPr>
          <w:trHeight w:val="319"/>
          <w:jc w:val="center"/>
        </w:trPr>
        <w:tc>
          <w:tcPr>
            <w:tcW w:w="56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393" w14:textId="77777777" w:rsidR="00B37AD4" w:rsidRPr="00B37AD4" w:rsidRDefault="00B37AD4" w:rsidP="00B37AD4">
            <w:pPr>
              <w:pStyle w:val="TableParagraph"/>
              <w:spacing w:line="222" w:lineRule="exact"/>
              <w:ind w:left="53" w:right="3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5"/>
                <w:w w:val="105"/>
                <w:sz w:val="24"/>
                <w:szCs w:val="24"/>
              </w:rPr>
              <w:t>8"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59CDCBE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DCD0C6F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62ECFE" w14:textId="34CE3D1B" w:rsidR="00B37AD4" w:rsidRPr="00B37AD4" w:rsidRDefault="00A4438C" w:rsidP="00B37AD4">
            <w:pPr>
              <w:pStyle w:val="TableParagraph"/>
              <w:ind w:right="5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91200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2AB10D" w14:textId="2E2C88C1" w:rsidR="00B37AD4" w:rsidRPr="00B37AD4" w:rsidRDefault="00A4438C" w:rsidP="00B37A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120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4D72566" w14:textId="43DE53A0" w:rsidR="00B37AD4" w:rsidRPr="00B37AD4" w:rsidRDefault="00A4438C" w:rsidP="00B37AD4">
            <w:pPr>
              <w:pStyle w:val="TableParagraph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3200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CC2A68D" w14:textId="49CE9AFD" w:rsidR="00B37AD4" w:rsidRPr="00B37AD4" w:rsidRDefault="00A4438C" w:rsidP="00B37AD4">
            <w:pPr>
              <w:pStyle w:val="TableParagraph"/>
              <w:ind w:left="63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4200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7C49AA" w14:textId="64982DE3" w:rsidR="00B37AD4" w:rsidRPr="00B37AD4" w:rsidRDefault="00A4438C" w:rsidP="00B37AD4">
            <w:pPr>
              <w:pStyle w:val="TableParagraph"/>
              <w:ind w:left="80"/>
              <w:jc w:val="center"/>
              <w:rPr>
                <w:rFonts w:asciiTheme="majorHAnsi" w:hAnsiTheme="majorHAnsi"/>
                <w:b/>
                <w:color w:val="007BB8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20"/>
                <w:szCs w:val="20"/>
              </w:rPr>
              <w:t>15200</w:t>
            </w:r>
          </w:p>
        </w:tc>
      </w:tr>
    </w:tbl>
    <w:p w14:paraId="221DCBFC" w14:textId="68CD3354" w:rsidR="00683782" w:rsidRPr="00DC5C7A" w:rsidRDefault="00A95649" w:rsidP="00A95649">
      <w:pPr>
        <w:spacing w:line="264" w:lineRule="exact"/>
        <w:rPr>
          <w:b/>
          <w:i/>
          <w:color w:val="C00000"/>
          <w:spacing w:val="-2"/>
        </w:rPr>
      </w:pPr>
      <w:r w:rsidRPr="00DC5C7A">
        <w:rPr>
          <w:b/>
          <w:color w:val="007BB8"/>
        </w:rPr>
        <w:t>Sizes</w:t>
      </w:r>
      <w:r w:rsidRPr="00DC5C7A">
        <w:rPr>
          <w:b/>
          <w:color w:val="007BB8"/>
          <w:spacing w:val="-3"/>
        </w:rPr>
        <w:t xml:space="preserve"> </w:t>
      </w:r>
      <w:r w:rsidRPr="00DC5C7A">
        <w:rPr>
          <w:b/>
          <w:color w:val="007BB8"/>
        </w:rPr>
        <w:t>in</w:t>
      </w:r>
      <w:r w:rsidRPr="00DC5C7A">
        <w:rPr>
          <w:b/>
          <w:color w:val="007BB8"/>
          <w:spacing w:val="-2"/>
        </w:rPr>
        <w:t xml:space="preserve"> </w:t>
      </w:r>
      <w:r w:rsidRPr="00DC5C7A">
        <w:rPr>
          <w:b/>
          <w:color w:val="007BB8"/>
        </w:rPr>
        <w:t>BLUE</w:t>
      </w:r>
      <w:r w:rsidRPr="00DC5C7A">
        <w:rPr>
          <w:b/>
          <w:color w:val="007BB8"/>
          <w:spacing w:val="-5"/>
        </w:rPr>
        <w:t xml:space="preserve"> </w:t>
      </w:r>
      <w:r w:rsidRPr="00DC5C7A">
        <w:rPr>
          <w:b/>
          <w:color w:val="007BB8"/>
        </w:rPr>
        <w:t>are</w:t>
      </w:r>
      <w:r w:rsidRPr="00DC5C7A">
        <w:rPr>
          <w:b/>
          <w:color w:val="007BB8"/>
          <w:spacing w:val="-4"/>
        </w:rPr>
        <w:t xml:space="preserve"> </w:t>
      </w:r>
      <w:r w:rsidRPr="00DC5C7A">
        <w:rPr>
          <w:b/>
          <w:color w:val="007BB8"/>
        </w:rPr>
        <w:t>non-preferred.</w:t>
      </w:r>
      <w:r w:rsidRPr="00DC5C7A">
        <w:rPr>
          <w:b/>
          <w:color w:val="007BB8"/>
          <w:spacing w:val="-5"/>
        </w:rPr>
        <w:t xml:space="preserve"> </w:t>
      </w:r>
      <w:r w:rsidRPr="00DC5C7A">
        <w:rPr>
          <w:b/>
          <w:color w:val="007BB8"/>
        </w:rPr>
        <w:t>Availability</w:t>
      </w:r>
      <w:r w:rsidRPr="00DC5C7A">
        <w:rPr>
          <w:b/>
          <w:color w:val="007BB8"/>
          <w:spacing w:val="-2"/>
        </w:rPr>
        <w:t xml:space="preserve"> </w:t>
      </w:r>
      <w:r w:rsidRPr="00DC5C7A">
        <w:rPr>
          <w:b/>
          <w:color w:val="007BB8"/>
        </w:rPr>
        <w:t>is</w:t>
      </w:r>
      <w:r w:rsidRPr="00DC5C7A">
        <w:rPr>
          <w:b/>
          <w:color w:val="007BB8"/>
          <w:spacing w:val="-3"/>
        </w:rPr>
        <w:t xml:space="preserve"> </w:t>
      </w:r>
      <w:r w:rsidRPr="00DC5C7A">
        <w:rPr>
          <w:b/>
          <w:color w:val="007BB8"/>
        </w:rPr>
        <w:t>limited</w:t>
      </w:r>
      <w:r w:rsidRPr="00DC5C7A">
        <w:rPr>
          <w:b/>
          <w:color w:val="007BB8"/>
          <w:spacing w:val="-2"/>
        </w:rPr>
        <w:t xml:space="preserve"> </w:t>
      </w:r>
      <w:r w:rsidRPr="00DC5C7A">
        <w:rPr>
          <w:b/>
          <w:color w:val="007BB8"/>
        </w:rPr>
        <w:t>and</w:t>
      </w:r>
      <w:r w:rsidRPr="00DC5C7A">
        <w:rPr>
          <w:b/>
          <w:color w:val="007BB8"/>
          <w:spacing w:val="-2"/>
        </w:rPr>
        <w:t xml:space="preserve"> </w:t>
      </w:r>
      <w:r w:rsidRPr="00DC5C7A">
        <w:rPr>
          <w:b/>
          <w:color w:val="007BB8"/>
        </w:rPr>
        <w:t>MOQ</w:t>
      </w:r>
      <w:r w:rsidRPr="00DC5C7A">
        <w:rPr>
          <w:b/>
          <w:color w:val="007BB8"/>
          <w:spacing w:val="-4"/>
        </w:rPr>
        <w:t xml:space="preserve"> </w:t>
      </w:r>
      <w:r w:rsidRPr="00DC5C7A">
        <w:rPr>
          <w:b/>
          <w:color w:val="007BB8"/>
        </w:rPr>
        <w:t>is applied.</w:t>
      </w:r>
      <w:r w:rsidR="00DC5C7A" w:rsidRPr="00DC5C7A">
        <w:rPr>
          <w:b/>
          <w:color w:val="007BB8"/>
        </w:rPr>
        <w:t xml:space="preserve"> </w:t>
      </w:r>
      <w:r w:rsidR="00DC5C7A">
        <w:rPr>
          <w:b/>
          <w:color w:val="007BB8"/>
        </w:rPr>
        <w:t xml:space="preserve">    </w:t>
      </w:r>
      <w:r w:rsidRPr="00DC5C7A">
        <w:rPr>
          <w:b/>
          <w:color w:val="007BB8"/>
        </w:rPr>
        <w:t xml:space="preserve"> </w:t>
      </w:r>
      <w:r w:rsidRPr="00DC5C7A">
        <w:rPr>
          <w:b/>
          <w:i/>
          <w:color w:val="C00000"/>
        </w:rPr>
        <w:t>Data</w:t>
      </w:r>
      <w:r w:rsidRPr="00DC5C7A">
        <w:rPr>
          <w:b/>
          <w:i/>
          <w:color w:val="C00000"/>
          <w:spacing w:val="-4"/>
        </w:rPr>
        <w:t xml:space="preserve"> </w:t>
      </w:r>
      <w:r w:rsidRPr="00DC5C7A">
        <w:rPr>
          <w:b/>
          <w:i/>
          <w:color w:val="C00000"/>
        </w:rPr>
        <w:t>is</w:t>
      </w:r>
      <w:r w:rsidRPr="00DC5C7A">
        <w:rPr>
          <w:b/>
          <w:i/>
          <w:color w:val="C00000"/>
          <w:spacing w:val="-1"/>
        </w:rPr>
        <w:t xml:space="preserve"> </w:t>
      </w:r>
      <w:r w:rsidRPr="00DC5C7A">
        <w:rPr>
          <w:b/>
          <w:i/>
          <w:color w:val="C00000"/>
        </w:rPr>
        <w:t xml:space="preserve">strictly </w:t>
      </w:r>
      <w:r w:rsidRPr="00DC5C7A">
        <w:rPr>
          <w:b/>
          <w:i/>
          <w:color w:val="C00000"/>
          <w:spacing w:val="-2"/>
        </w:rPr>
        <w:t>informative</w:t>
      </w:r>
    </w:p>
    <w:p w14:paraId="38C339BF" w14:textId="77777777" w:rsidR="00A95649" w:rsidRPr="00A95649" w:rsidRDefault="00A95649" w:rsidP="00A95649">
      <w:pPr>
        <w:tabs>
          <w:tab w:val="left" w:pos="812"/>
        </w:tabs>
        <w:sectPr w:rsidR="00A95649" w:rsidRPr="00A95649" w:rsidSect="009A2C2D">
          <w:headerReference w:type="even" r:id="rId36"/>
          <w:headerReference w:type="default" r:id="rId37"/>
          <w:headerReference w:type="first" r:id="rId38"/>
          <w:pgSz w:w="11910" w:h="16850"/>
          <w:pgMar w:top="170" w:right="425" w:bottom="278" w:left="425" w:header="0" w:footer="113" w:gutter="0"/>
          <w:cols w:space="720"/>
          <w:docGrid w:linePitch="299"/>
        </w:sectPr>
      </w:pPr>
    </w:p>
    <w:p w14:paraId="3728F916" w14:textId="73847F3F" w:rsidR="0088637B" w:rsidRPr="0088637B" w:rsidRDefault="003E5107" w:rsidP="005E7662">
      <w:pPr>
        <w:spacing w:line="264" w:lineRule="exact"/>
        <w:rPr>
          <w:b/>
          <w:i/>
          <w:color w:val="C00000"/>
          <w:spacing w:val="-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D129C42" wp14:editId="64ABA0AD">
            <wp:simplePos x="0" y="0"/>
            <wp:positionH relativeFrom="margin">
              <wp:align>center</wp:align>
            </wp:positionH>
            <wp:positionV relativeFrom="paragraph">
              <wp:posOffset>6927</wp:posOffset>
            </wp:positionV>
            <wp:extent cx="3615944" cy="1117969"/>
            <wp:effectExtent l="0" t="0" r="3810" b="6350"/>
            <wp:wrapNone/>
            <wp:docPr id="925874297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35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944" cy="1117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BDE7E" w14:textId="77777777" w:rsidR="0088637B" w:rsidRDefault="0088637B" w:rsidP="005E7662">
      <w:pPr>
        <w:pStyle w:val="Header"/>
        <w:contextualSpacing/>
        <w:rPr>
          <w:b/>
          <w:bCs/>
          <w:sz w:val="16"/>
          <w:szCs w:val="16"/>
          <w:highlight w:val="yellow"/>
        </w:rPr>
      </w:pPr>
    </w:p>
    <w:p w14:paraId="31E8FFAC" w14:textId="498D7FAF" w:rsidR="0088637B" w:rsidRDefault="0088637B" w:rsidP="005E7662">
      <w:pPr>
        <w:pStyle w:val="Header"/>
        <w:contextualSpacing/>
        <w:rPr>
          <w:b/>
          <w:bCs/>
          <w:sz w:val="16"/>
          <w:szCs w:val="16"/>
          <w:highlight w:val="yellow"/>
        </w:rPr>
      </w:pPr>
    </w:p>
    <w:p w14:paraId="254EC448" w14:textId="77777777" w:rsidR="0088637B" w:rsidRDefault="0088637B" w:rsidP="005E7662">
      <w:pPr>
        <w:pStyle w:val="Header"/>
        <w:contextualSpacing/>
        <w:rPr>
          <w:b/>
          <w:bCs/>
          <w:sz w:val="16"/>
          <w:szCs w:val="16"/>
          <w:highlight w:val="yellow"/>
        </w:rPr>
      </w:pPr>
    </w:p>
    <w:p w14:paraId="33498C75" w14:textId="77777777" w:rsidR="003E5107" w:rsidRDefault="003E5107" w:rsidP="005E7662">
      <w:pPr>
        <w:pStyle w:val="Header"/>
        <w:contextualSpacing/>
        <w:rPr>
          <w:b/>
          <w:bCs/>
          <w:sz w:val="16"/>
          <w:szCs w:val="16"/>
          <w:highlight w:val="yellow"/>
        </w:rPr>
      </w:pPr>
    </w:p>
    <w:p w14:paraId="462EA073" w14:textId="67D398EC" w:rsidR="003E5107" w:rsidRDefault="003E5107" w:rsidP="005E7662">
      <w:pPr>
        <w:pStyle w:val="Header"/>
        <w:contextualSpacing/>
        <w:rPr>
          <w:b/>
          <w:bCs/>
          <w:sz w:val="16"/>
          <w:szCs w:val="16"/>
          <w:highlight w:val="yellow"/>
        </w:rPr>
      </w:pPr>
    </w:p>
    <w:p w14:paraId="50791C43" w14:textId="7F99FEF9" w:rsidR="003E5107" w:rsidRDefault="003E5107" w:rsidP="005E7662">
      <w:pPr>
        <w:pStyle w:val="Header"/>
        <w:contextualSpacing/>
        <w:rPr>
          <w:b/>
          <w:bCs/>
          <w:sz w:val="16"/>
          <w:szCs w:val="16"/>
          <w:highlight w:val="yellow"/>
        </w:rPr>
      </w:pPr>
      <w:r>
        <w:rPr>
          <w:b/>
          <w:noProof/>
          <w:spacing w:val="-2"/>
          <w:sz w:val="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AA821" wp14:editId="51D79ED4">
                <wp:simplePos x="0" y="0"/>
                <wp:positionH relativeFrom="margin">
                  <wp:align>right</wp:align>
                </wp:positionH>
                <wp:positionV relativeFrom="paragraph">
                  <wp:posOffset>103967</wp:posOffset>
                </wp:positionV>
                <wp:extent cx="1451264" cy="358140"/>
                <wp:effectExtent l="0" t="0" r="15875" b="22860"/>
                <wp:wrapNone/>
                <wp:docPr id="85677036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264" cy="358140"/>
                        </a:xfrm>
                        <a:prstGeom prst="rect">
                          <a:avLst/>
                        </a:prstGeom>
                        <a:solidFill>
                          <a:srgbClr val="FFCE3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37041" w14:textId="77777777" w:rsidR="003E5107" w:rsidRPr="009E7D21" w:rsidRDefault="003E5107" w:rsidP="003E510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UNC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AA821" id="_x0000_s1036" style="position:absolute;margin-left:63.05pt;margin-top:8.2pt;width:114.25pt;height:28.2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" fillcolor="#ffce3c" strokecolor="#0a121c [484]" strokeweight="2pt">
                <v:textbox>
                  <w:txbxContent>
                    <w:p w14:paraId="1FB37041" w14:textId="77777777" w:rsidR="003E5107" w:rsidRPr="009E7D21" w:rsidRDefault="003E5107" w:rsidP="003E510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UNC SE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556B7B" w14:textId="17C83330" w:rsidR="003E5107" w:rsidRDefault="003E5107" w:rsidP="005E7662">
      <w:pPr>
        <w:pStyle w:val="Header"/>
        <w:contextualSpacing/>
        <w:rPr>
          <w:b/>
          <w:bCs/>
          <w:sz w:val="16"/>
          <w:szCs w:val="16"/>
          <w:highlight w:val="yellow"/>
        </w:rPr>
      </w:pPr>
    </w:p>
    <w:p w14:paraId="28D3D229" w14:textId="029DED01" w:rsidR="000614E6" w:rsidRDefault="000614E6" w:rsidP="005E7662">
      <w:pPr>
        <w:pStyle w:val="Header"/>
        <w:contextualSpacing/>
        <w:rPr>
          <w:b/>
          <w:bCs/>
          <w:sz w:val="16"/>
          <w:szCs w:val="16"/>
        </w:rPr>
      </w:pPr>
    </w:p>
    <w:p w14:paraId="353152DA" w14:textId="77777777" w:rsidR="003E5107" w:rsidRPr="00676833" w:rsidRDefault="003E5107" w:rsidP="005E7662">
      <w:pPr>
        <w:pStyle w:val="Header"/>
        <w:contextualSpacing/>
        <w:rPr>
          <w:b/>
          <w:color w:val="73E9B1"/>
          <w:spacing w:val="-4"/>
          <w:sz w:val="16"/>
          <w:szCs w:val="16"/>
        </w:rPr>
      </w:pP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7"/>
        <w:gridCol w:w="1062"/>
        <w:gridCol w:w="1307"/>
        <w:gridCol w:w="1307"/>
        <w:gridCol w:w="1307"/>
        <w:gridCol w:w="1307"/>
        <w:gridCol w:w="1305"/>
        <w:gridCol w:w="1305"/>
      </w:tblGrid>
      <w:tr w:rsidR="00B37AD4" w14:paraId="6911D7B2" w14:textId="77777777" w:rsidTr="00B37AD4">
        <w:trPr>
          <w:trHeight w:val="461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9AD" w14:textId="77777777" w:rsidR="00B37AD4" w:rsidRPr="00B37AD4" w:rsidRDefault="00B37AD4" w:rsidP="00B37AD4">
            <w:pPr>
              <w:pStyle w:val="TableParagraph"/>
              <w:spacing w:before="111"/>
              <w:ind w:left="53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</w:rPr>
              <w:t>Siz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C42009" w14:textId="77777777" w:rsidR="00B37AD4" w:rsidRPr="00B37AD4" w:rsidRDefault="00B37AD4" w:rsidP="00B37AD4">
            <w:pPr>
              <w:pStyle w:val="TableParagraph"/>
              <w:spacing w:before="111"/>
              <w:ind w:left="40" w:right="2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</w:rPr>
              <w:t>3/4"-</w:t>
            </w:r>
            <w:r w:rsidRPr="00B37AD4">
              <w:rPr>
                <w:rFonts w:asciiTheme="majorHAnsi" w:hAnsiTheme="majorHAnsi"/>
                <w:b/>
                <w:color w:val="388600"/>
                <w:spacing w:val="-5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E0DB91B" w14:textId="77777777" w:rsidR="00B37AD4" w:rsidRPr="00B37AD4" w:rsidRDefault="00B37AD4" w:rsidP="00B37AD4">
            <w:pPr>
              <w:pStyle w:val="TableParagraph"/>
              <w:spacing w:before="111"/>
              <w:ind w:left="52" w:right="2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</w:rPr>
              <w:t>7/8"-</w:t>
            </w:r>
            <w:r w:rsidRPr="00B37AD4">
              <w:rPr>
                <w:rFonts w:asciiTheme="majorHAnsi" w:hAnsiTheme="majorHAnsi"/>
                <w:b/>
                <w:color w:val="388600"/>
                <w:spacing w:val="-10"/>
              </w:rPr>
              <w:t>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8337B8" w14:textId="77777777" w:rsidR="00B37AD4" w:rsidRPr="00B37AD4" w:rsidRDefault="00B37AD4" w:rsidP="00B37AD4">
            <w:pPr>
              <w:pStyle w:val="TableParagraph"/>
              <w:spacing w:before="111"/>
              <w:ind w:right="9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</w:rPr>
              <w:t>1"-</w:t>
            </w:r>
            <w:r w:rsidRPr="00B37AD4">
              <w:rPr>
                <w:rFonts w:asciiTheme="majorHAnsi" w:hAnsiTheme="majorHAnsi"/>
                <w:b/>
                <w:color w:val="388600"/>
                <w:spacing w:val="-10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FD71E0" w14:textId="77777777" w:rsidR="00B37AD4" w:rsidRPr="00B37AD4" w:rsidRDefault="00B37AD4" w:rsidP="00B37AD4">
            <w:pPr>
              <w:pStyle w:val="TableParagraph"/>
              <w:spacing w:before="111"/>
              <w:ind w:right="5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</w:rPr>
              <w:t>1-1/8"-</w:t>
            </w:r>
            <w:r w:rsidRPr="00B37AD4">
              <w:rPr>
                <w:rFonts w:asciiTheme="majorHAnsi" w:hAnsiTheme="majorHAnsi"/>
                <w:b/>
                <w:color w:val="388600"/>
                <w:spacing w:val="-10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10664BB" w14:textId="77777777" w:rsidR="00B37AD4" w:rsidRPr="00B37AD4" w:rsidRDefault="00B37AD4" w:rsidP="00B37AD4">
            <w:pPr>
              <w:pStyle w:val="TableParagraph"/>
              <w:spacing w:before="111"/>
              <w:ind w:right="3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</w:rPr>
              <w:t>1-1/4"-</w:t>
            </w:r>
            <w:r w:rsidRPr="00B37AD4">
              <w:rPr>
                <w:rFonts w:asciiTheme="majorHAnsi" w:hAnsiTheme="majorHAnsi"/>
                <w:b/>
                <w:color w:val="388600"/>
                <w:spacing w:val="-10"/>
              </w:rPr>
              <w:t>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534948" w14:textId="77777777" w:rsidR="00B37AD4" w:rsidRPr="00B37AD4" w:rsidRDefault="00B37AD4" w:rsidP="00B37AD4">
            <w:pPr>
              <w:pStyle w:val="TableParagraph"/>
              <w:spacing w:before="111"/>
              <w:ind w:left="63" w:right="2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</w:rPr>
              <w:t>1-3/8"-</w:t>
            </w:r>
            <w:r w:rsidRPr="00B37AD4">
              <w:rPr>
                <w:rFonts w:asciiTheme="majorHAnsi" w:hAnsiTheme="majorHAnsi"/>
                <w:b/>
                <w:color w:val="388600"/>
                <w:spacing w:val="-10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2EFFA3" w14:textId="77777777" w:rsidR="00B37AD4" w:rsidRPr="00B37AD4" w:rsidRDefault="00B37AD4" w:rsidP="00B37AD4">
            <w:pPr>
              <w:pStyle w:val="TableParagraph"/>
              <w:spacing w:before="111"/>
              <w:ind w:left="80" w:right="2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</w:rPr>
              <w:t>1-1/2"-</w:t>
            </w:r>
            <w:r w:rsidRPr="00B37AD4">
              <w:rPr>
                <w:rFonts w:asciiTheme="majorHAnsi" w:hAnsiTheme="majorHAnsi"/>
                <w:b/>
                <w:color w:val="388600"/>
                <w:spacing w:val="-10"/>
              </w:rPr>
              <w:t>6</w:t>
            </w:r>
          </w:p>
        </w:tc>
      </w:tr>
      <w:tr w:rsidR="00B37AD4" w14:paraId="676B0619" w14:textId="77777777" w:rsidTr="00B37AD4">
        <w:trPr>
          <w:trHeight w:val="475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8CAC71" w14:textId="77777777" w:rsidR="00B37AD4" w:rsidRPr="00B37AD4" w:rsidRDefault="00B37AD4" w:rsidP="00B37AD4">
            <w:pPr>
              <w:pStyle w:val="TableParagraph"/>
              <w:spacing w:line="223" w:lineRule="exact"/>
              <w:ind w:left="325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</w:rPr>
              <w:t>e</w:t>
            </w:r>
            <w:r w:rsidRPr="00B37AD4">
              <w:rPr>
                <w:rFonts w:asciiTheme="majorHAnsi" w:hAnsiTheme="majorHAnsi"/>
                <w:b/>
                <w:color w:val="388600"/>
                <w:spacing w:val="-6"/>
                <w:w w:val="105"/>
              </w:rPr>
              <w:t xml:space="preserve"> </w:t>
            </w:r>
            <w:r w:rsidRPr="00B37AD4">
              <w:rPr>
                <w:rFonts w:asciiTheme="majorHAnsi" w:hAnsiTheme="majorHAnsi"/>
                <w:b/>
                <w:color w:val="388600"/>
                <w:spacing w:val="-2"/>
                <w:w w:val="105"/>
              </w:rPr>
              <w:t>(across</w:t>
            </w:r>
          </w:p>
          <w:p w14:paraId="6BC050A7" w14:textId="77777777" w:rsidR="00B37AD4" w:rsidRPr="00B37AD4" w:rsidRDefault="00B37AD4" w:rsidP="00B37AD4">
            <w:pPr>
              <w:pStyle w:val="TableParagraph"/>
              <w:spacing w:before="24" w:line="207" w:lineRule="exact"/>
              <w:ind w:left="347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2"/>
                <w:w w:val="105"/>
              </w:rPr>
              <w:t>corners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E2FC32" w14:textId="77777777" w:rsidR="00B37AD4" w:rsidRPr="00B37AD4" w:rsidRDefault="00B37AD4" w:rsidP="00B37AD4">
            <w:pPr>
              <w:pStyle w:val="TableParagraph"/>
              <w:spacing w:before="111"/>
              <w:ind w:left="40" w:right="2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1.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1E8CC" w14:textId="77777777" w:rsidR="00B37AD4" w:rsidRPr="00B37AD4" w:rsidRDefault="00B37AD4" w:rsidP="00B37AD4">
            <w:pPr>
              <w:pStyle w:val="TableParagraph"/>
              <w:spacing w:before="111"/>
              <w:ind w:left="52" w:right="1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1.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CC3C3" w14:textId="77777777" w:rsidR="00B37AD4" w:rsidRPr="00B37AD4" w:rsidRDefault="00B37AD4" w:rsidP="00B37AD4">
            <w:pPr>
              <w:pStyle w:val="TableParagraph"/>
              <w:spacing w:before="111"/>
              <w:ind w:right="7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1.7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EC7A9" w14:textId="77777777" w:rsidR="00B37AD4" w:rsidRPr="00B37AD4" w:rsidRDefault="00B37AD4" w:rsidP="00B37AD4">
            <w:pPr>
              <w:pStyle w:val="TableParagraph"/>
              <w:spacing w:before="111"/>
              <w:ind w:right="4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1.9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E8498" w14:textId="77777777" w:rsidR="00B37AD4" w:rsidRPr="00B37AD4" w:rsidRDefault="00B37AD4" w:rsidP="00B37AD4">
            <w:pPr>
              <w:pStyle w:val="TableParagraph"/>
              <w:spacing w:before="111"/>
              <w:ind w:right="2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spacing w:val="-4"/>
                <w:w w:val="105"/>
              </w:rPr>
              <w:t>2.1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1B221" w14:textId="77777777" w:rsidR="00B37AD4" w:rsidRPr="00B37AD4" w:rsidRDefault="00B37AD4" w:rsidP="00B37AD4">
            <w:pPr>
              <w:pStyle w:val="TableParagraph"/>
              <w:spacing w:before="111"/>
              <w:ind w:left="63" w:right="2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spacing w:val="-4"/>
                <w:w w:val="105"/>
              </w:rPr>
              <w:t>2.3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FB8004" w14:textId="77777777" w:rsidR="00B37AD4" w:rsidRPr="00B37AD4" w:rsidRDefault="00B37AD4" w:rsidP="00B37AD4">
            <w:pPr>
              <w:pStyle w:val="TableParagraph"/>
              <w:spacing w:before="111"/>
              <w:ind w:left="80" w:right="1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spacing w:val="-4"/>
                <w:w w:val="105"/>
              </w:rPr>
              <w:t>2.56</w:t>
            </w:r>
          </w:p>
        </w:tc>
      </w:tr>
      <w:tr w:rsidR="00B37AD4" w14:paraId="75C63AA0" w14:textId="77777777" w:rsidTr="00B37AD4">
        <w:trPr>
          <w:trHeight w:val="486"/>
          <w:jc w:val="center"/>
        </w:trPr>
        <w:tc>
          <w:tcPr>
            <w:tcW w:w="7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D5D576" w14:textId="77777777" w:rsidR="00B37AD4" w:rsidRPr="00B37AD4" w:rsidRDefault="00B37AD4" w:rsidP="00B37AD4">
            <w:pPr>
              <w:pStyle w:val="TableParagraph"/>
              <w:spacing w:before="122"/>
              <w:ind w:left="53" w:right="16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2"/>
                <w:w w:val="105"/>
              </w:rPr>
              <w:t>s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</w:rPr>
              <w:t xml:space="preserve"> </w:t>
            </w:r>
            <w:r w:rsidRPr="00B37AD4">
              <w:rPr>
                <w:rFonts w:asciiTheme="majorHAnsi" w:hAnsiTheme="majorHAnsi"/>
                <w:b/>
                <w:color w:val="388600"/>
                <w:spacing w:val="-2"/>
                <w:w w:val="105"/>
              </w:rPr>
              <w:t>(across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</w:rPr>
              <w:t xml:space="preserve"> </w:t>
            </w:r>
            <w:r w:rsidRPr="00B37AD4">
              <w:rPr>
                <w:rFonts w:asciiTheme="majorHAnsi" w:hAnsiTheme="majorHAnsi"/>
                <w:b/>
                <w:color w:val="388600"/>
                <w:spacing w:val="-2"/>
                <w:w w:val="105"/>
              </w:rPr>
              <w:t>flat)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6AC452" w14:textId="77777777" w:rsidR="00B37AD4" w:rsidRPr="00B37AD4" w:rsidRDefault="00B37AD4" w:rsidP="00B37AD4">
            <w:pPr>
              <w:pStyle w:val="TableParagraph"/>
              <w:spacing w:before="122"/>
              <w:ind w:left="40" w:right="2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1.20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A36F6" w14:textId="77777777" w:rsidR="00B37AD4" w:rsidRPr="00B37AD4" w:rsidRDefault="00B37AD4" w:rsidP="00B37AD4">
            <w:pPr>
              <w:pStyle w:val="TableParagraph"/>
              <w:spacing w:before="122"/>
              <w:ind w:left="52" w:right="1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1.30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B458C" w14:textId="77777777" w:rsidR="00B37AD4" w:rsidRPr="00B37AD4" w:rsidRDefault="00B37AD4" w:rsidP="00B37AD4">
            <w:pPr>
              <w:pStyle w:val="TableParagraph"/>
              <w:spacing w:before="122"/>
              <w:ind w:right="7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1.48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7DEF5" w14:textId="77777777" w:rsidR="00B37AD4" w:rsidRPr="00B37AD4" w:rsidRDefault="00B37AD4" w:rsidP="00B37AD4">
            <w:pPr>
              <w:pStyle w:val="TableParagraph"/>
              <w:spacing w:before="122"/>
              <w:ind w:right="4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spacing w:val="-4"/>
                <w:w w:val="105"/>
              </w:rPr>
              <w:t>1.67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12158" w14:textId="77777777" w:rsidR="00B37AD4" w:rsidRPr="00B37AD4" w:rsidRDefault="00B37AD4" w:rsidP="00B37AD4">
            <w:pPr>
              <w:pStyle w:val="TableParagraph"/>
              <w:spacing w:before="122"/>
              <w:ind w:right="2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spacing w:val="-4"/>
                <w:w w:val="105"/>
              </w:rPr>
              <w:t>1.86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8D343" w14:textId="77777777" w:rsidR="00B37AD4" w:rsidRPr="00B37AD4" w:rsidRDefault="00B37AD4" w:rsidP="00B37AD4">
            <w:pPr>
              <w:pStyle w:val="TableParagraph"/>
              <w:spacing w:before="122"/>
              <w:ind w:left="63" w:right="2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spacing w:val="-4"/>
                <w:w w:val="105"/>
              </w:rPr>
              <w:t>2.05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2BD5DDA" w14:textId="77777777" w:rsidR="00B37AD4" w:rsidRPr="00B37AD4" w:rsidRDefault="00B37AD4" w:rsidP="00B37AD4">
            <w:pPr>
              <w:pStyle w:val="TableParagraph"/>
              <w:spacing w:before="122"/>
              <w:ind w:left="80" w:right="1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spacing w:val="-4"/>
                <w:w w:val="105"/>
              </w:rPr>
              <w:t>2.22</w:t>
            </w:r>
          </w:p>
        </w:tc>
      </w:tr>
      <w:tr w:rsidR="00B37AD4" w14:paraId="5ABB834F" w14:textId="77777777" w:rsidTr="00B37AD4">
        <w:trPr>
          <w:trHeight w:val="472"/>
          <w:jc w:val="center"/>
        </w:trPr>
        <w:tc>
          <w:tcPr>
            <w:tcW w:w="74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0270" w14:textId="77777777" w:rsidR="00B37AD4" w:rsidRPr="00B37AD4" w:rsidRDefault="00B37AD4" w:rsidP="00B37AD4">
            <w:pPr>
              <w:pStyle w:val="TableParagraph"/>
              <w:spacing w:before="122"/>
              <w:ind w:left="53" w:right="14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</w:rPr>
              <w:t>k</w:t>
            </w:r>
            <w:r w:rsidRPr="00B37AD4">
              <w:rPr>
                <w:rFonts w:asciiTheme="majorHAnsi" w:hAnsiTheme="majorHAnsi"/>
                <w:b/>
                <w:color w:val="388600"/>
                <w:spacing w:val="-12"/>
                <w:w w:val="105"/>
              </w:rPr>
              <w:t xml:space="preserve"> </w:t>
            </w:r>
            <w:r w:rsidRPr="00B37AD4">
              <w:rPr>
                <w:rFonts w:asciiTheme="majorHAnsi" w:hAnsiTheme="majorHAnsi"/>
                <w:b/>
                <w:color w:val="388600"/>
                <w:w w:val="105"/>
              </w:rPr>
              <w:t>(Head</w:t>
            </w:r>
            <w:r w:rsidRPr="00B37AD4">
              <w:rPr>
                <w:rFonts w:asciiTheme="majorHAnsi" w:hAnsiTheme="majorHAnsi"/>
                <w:b/>
                <w:color w:val="388600"/>
                <w:spacing w:val="-11"/>
                <w:w w:val="105"/>
              </w:rPr>
              <w:t xml:space="preserve"> </w:t>
            </w:r>
            <w:proofErr w:type="spellStart"/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</w:rPr>
              <w:t>Thk</w:t>
            </w:r>
            <w:proofErr w:type="spellEnd"/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</w:rPr>
              <w:t>)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9E5556" w14:textId="77777777" w:rsidR="00B37AD4" w:rsidRPr="00B37AD4" w:rsidRDefault="00B37AD4" w:rsidP="00B37AD4">
            <w:pPr>
              <w:pStyle w:val="TableParagraph"/>
              <w:spacing w:before="122"/>
              <w:ind w:left="40" w:right="2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0.60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73C8521" w14:textId="77777777" w:rsidR="00B37AD4" w:rsidRPr="00B37AD4" w:rsidRDefault="00B37AD4" w:rsidP="00B37AD4">
            <w:pPr>
              <w:pStyle w:val="TableParagraph"/>
              <w:spacing w:before="122"/>
              <w:ind w:left="52" w:right="1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0.66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7CC285D" w14:textId="77777777" w:rsidR="00B37AD4" w:rsidRPr="00B37AD4" w:rsidRDefault="00B37AD4" w:rsidP="00B37AD4">
            <w:pPr>
              <w:pStyle w:val="TableParagraph"/>
              <w:spacing w:before="122"/>
              <w:ind w:right="7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0.77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356ED9" w14:textId="77777777" w:rsidR="00B37AD4" w:rsidRPr="00B37AD4" w:rsidRDefault="00B37AD4" w:rsidP="00B37AD4">
            <w:pPr>
              <w:pStyle w:val="TableParagraph"/>
              <w:spacing w:before="122"/>
              <w:ind w:right="4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0.88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2EA465D" w14:textId="77777777" w:rsidR="00B37AD4" w:rsidRPr="00B37AD4" w:rsidRDefault="00B37AD4" w:rsidP="00B37AD4">
            <w:pPr>
              <w:pStyle w:val="TableParagraph"/>
              <w:spacing w:before="122"/>
              <w:ind w:right="2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0.98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09A14DB" w14:textId="77777777" w:rsidR="00B37AD4" w:rsidRPr="00B37AD4" w:rsidRDefault="00B37AD4" w:rsidP="00B37AD4">
            <w:pPr>
              <w:pStyle w:val="TableParagraph"/>
              <w:spacing w:before="122"/>
              <w:ind w:left="63" w:right="2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1.09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1F02CE" w14:textId="77777777" w:rsidR="00B37AD4" w:rsidRPr="00B37AD4" w:rsidRDefault="00B37AD4" w:rsidP="00B37AD4">
            <w:pPr>
              <w:pStyle w:val="TableParagraph"/>
              <w:spacing w:before="122"/>
              <w:ind w:left="80" w:right="1"/>
              <w:jc w:val="center"/>
              <w:rPr>
                <w:rFonts w:asciiTheme="majorHAnsi" w:hAnsiTheme="majorHAnsi"/>
                <w:b/>
              </w:rPr>
            </w:pPr>
            <w:r w:rsidRPr="00B37AD4">
              <w:rPr>
                <w:rFonts w:asciiTheme="majorHAnsi" w:hAnsiTheme="majorHAnsi"/>
                <w:b/>
                <w:color w:val="003300"/>
                <w:spacing w:val="-4"/>
                <w:w w:val="105"/>
              </w:rPr>
              <w:t>1.20</w:t>
            </w:r>
          </w:p>
        </w:tc>
      </w:tr>
    </w:tbl>
    <w:p w14:paraId="1570FF0C" w14:textId="77777777" w:rsidR="003E5107" w:rsidRDefault="003E5107" w:rsidP="00A95649">
      <w:pPr>
        <w:tabs>
          <w:tab w:val="left" w:pos="7543"/>
        </w:tabs>
        <w:rPr>
          <w:b/>
          <w:sz w:val="23"/>
        </w:rPr>
      </w:pPr>
    </w:p>
    <w:p w14:paraId="2F49C98E" w14:textId="6973AAEC" w:rsidR="000614E6" w:rsidRDefault="000614E6" w:rsidP="00A95649">
      <w:pPr>
        <w:tabs>
          <w:tab w:val="left" w:pos="7543"/>
        </w:tabs>
        <w:rPr>
          <w:b/>
          <w:spacing w:val="-5"/>
          <w:sz w:val="23"/>
        </w:rPr>
      </w:pPr>
      <w:r>
        <w:rPr>
          <w:b/>
          <w:sz w:val="23"/>
        </w:rPr>
        <w:t>Quote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PART NUMBER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given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below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with your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order/</w:t>
      </w:r>
      <w:r>
        <w:rPr>
          <w:b/>
          <w:spacing w:val="-4"/>
          <w:sz w:val="23"/>
        </w:rPr>
        <w:t xml:space="preserve"> </w:t>
      </w:r>
      <w:r>
        <w:rPr>
          <w:b/>
          <w:spacing w:val="-2"/>
          <w:sz w:val="23"/>
        </w:rPr>
        <w:t xml:space="preserve">inquiries:     </w:t>
      </w:r>
      <w:r>
        <w:rPr>
          <w:b/>
          <w:sz w:val="23"/>
        </w:rPr>
        <w:tab/>
        <w:t xml:space="preserve">     All Dimensions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in</w:t>
      </w:r>
      <w:r>
        <w:rPr>
          <w:b/>
          <w:spacing w:val="-2"/>
          <w:sz w:val="23"/>
        </w:rPr>
        <w:t xml:space="preserve"> </w:t>
      </w:r>
      <w:r w:rsidR="003E5107">
        <w:rPr>
          <w:b/>
          <w:spacing w:val="-5"/>
          <w:sz w:val="23"/>
        </w:rPr>
        <w:t>Inches</w:t>
      </w:r>
    </w:p>
    <w:p w14:paraId="5D2B83FF" w14:textId="77777777" w:rsidR="003E5107" w:rsidRPr="00A95649" w:rsidRDefault="003E5107" w:rsidP="00A95649">
      <w:pPr>
        <w:tabs>
          <w:tab w:val="left" w:pos="7543"/>
        </w:tabs>
        <w:rPr>
          <w:b/>
          <w:spacing w:val="-5"/>
          <w:sz w:val="23"/>
        </w:rPr>
      </w:pPr>
    </w:p>
    <w:tbl>
      <w:tblPr>
        <w:tblW w:w="5036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6"/>
        <w:gridCol w:w="1344"/>
        <w:gridCol w:w="1361"/>
        <w:gridCol w:w="1312"/>
        <w:gridCol w:w="1310"/>
        <w:gridCol w:w="1306"/>
        <w:gridCol w:w="1371"/>
        <w:gridCol w:w="1382"/>
      </w:tblGrid>
      <w:tr w:rsidR="00B37AD4" w14:paraId="0EFBE3BB" w14:textId="77777777" w:rsidTr="00B37AD4">
        <w:trPr>
          <w:trHeight w:val="724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9698" w14:textId="77777777" w:rsidR="00B37AD4" w:rsidRPr="00B37AD4" w:rsidRDefault="00B37AD4" w:rsidP="00B37AD4">
            <w:pPr>
              <w:pStyle w:val="TableParagraph"/>
              <w:spacing w:before="83"/>
              <w:ind w:left="53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>Siz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A0A0583" w14:textId="77777777" w:rsidR="00B37AD4" w:rsidRPr="00B37AD4" w:rsidRDefault="00B37AD4" w:rsidP="00B37AD4">
            <w:pPr>
              <w:pStyle w:val="TableParagraph"/>
              <w:spacing w:before="83"/>
              <w:ind w:left="40" w:right="2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z w:val="24"/>
                <w:szCs w:val="24"/>
              </w:rPr>
              <w:t>3/4"-</w:t>
            </w:r>
            <w:r w:rsidRPr="00B37AD4">
              <w:rPr>
                <w:rFonts w:asciiTheme="majorHAnsi" w:hAnsiTheme="majorHAnsi"/>
                <w:b/>
                <w:color w:val="388600"/>
                <w:spacing w:val="-5"/>
                <w:sz w:val="24"/>
                <w:szCs w:val="24"/>
              </w:rPr>
              <w:t>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D822039" w14:textId="77777777" w:rsidR="00B37AD4" w:rsidRPr="00B37AD4" w:rsidRDefault="00B37AD4" w:rsidP="00B37AD4">
            <w:pPr>
              <w:pStyle w:val="TableParagraph"/>
              <w:spacing w:before="83"/>
              <w:ind w:left="52" w:right="2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z w:val="24"/>
                <w:szCs w:val="24"/>
              </w:rPr>
              <w:t>7/8"-</w:t>
            </w:r>
            <w:r w:rsidRPr="00B37AD4">
              <w:rPr>
                <w:rFonts w:asciiTheme="majorHAnsi" w:hAnsiTheme="majorHAnsi"/>
                <w:b/>
                <w:color w:val="388600"/>
                <w:spacing w:val="-10"/>
                <w:sz w:val="24"/>
                <w:szCs w:val="24"/>
              </w:rPr>
              <w:t>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41AF5EF" w14:textId="77777777" w:rsidR="00B37AD4" w:rsidRPr="00B37AD4" w:rsidRDefault="00B37AD4" w:rsidP="00B37AD4">
            <w:pPr>
              <w:pStyle w:val="TableParagraph"/>
              <w:spacing w:before="83"/>
              <w:ind w:right="9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z w:val="24"/>
                <w:szCs w:val="24"/>
              </w:rPr>
              <w:t>1"-</w:t>
            </w:r>
            <w:r w:rsidRPr="00B37AD4">
              <w:rPr>
                <w:rFonts w:asciiTheme="majorHAnsi" w:hAnsiTheme="majorHAnsi"/>
                <w:b/>
                <w:color w:val="388600"/>
                <w:spacing w:val="-10"/>
                <w:sz w:val="24"/>
                <w:szCs w:val="24"/>
              </w:rPr>
              <w:t>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959B9C0" w14:textId="77777777" w:rsidR="00B37AD4" w:rsidRPr="00B37AD4" w:rsidRDefault="00B37AD4" w:rsidP="00B37AD4">
            <w:pPr>
              <w:pStyle w:val="TableParagraph"/>
              <w:spacing w:before="83"/>
              <w:ind w:right="5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z w:val="24"/>
                <w:szCs w:val="24"/>
              </w:rPr>
              <w:t>1-1/8"-</w:t>
            </w:r>
            <w:r w:rsidRPr="00B37AD4">
              <w:rPr>
                <w:rFonts w:asciiTheme="majorHAnsi" w:hAnsiTheme="majorHAnsi"/>
                <w:b/>
                <w:color w:val="388600"/>
                <w:spacing w:val="-10"/>
                <w:sz w:val="24"/>
                <w:szCs w:val="24"/>
              </w:rPr>
              <w:t>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237D21D" w14:textId="77777777" w:rsidR="00B37AD4" w:rsidRPr="00B37AD4" w:rsidRDefault="00B37AD4" w:rsidP="00B37AD4">
            <w:pPr>
              <w:pStyle w:val="TableParagraph"/>
              <w:spacing w:before="83"/>
              <w:ind w:right="3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z w:val="24"/>
                <w:szCs w:val="24"/>
              </w:rPr>
              <w:t>1-1/4"-</w:t>
            </w:r>
            <w:r w:rsidRPr="00B37AD4">
              <w:rPr>
                <w:rFonts w:asciiTheme="majorHAnsi" w:hAnsiTheme="majorHAnsi"/>
                <w:b/>
                <w:color w:val="388600"/>
                <w:spacing w:val="-10"/>
                <w:sz w:val="24"/>
                <w:szCs w:val="24"/>
              </w:rPr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2849ACB" w14:textId="77777777" w:rsidR="00B37AD4" w:rsidRPr="00B37AD4" w:rsidRDefault="00B37AD4" w:rsidP="00B37AD4">
            <w:pPr>
              <w:pStyle w:val="TableParagraph"/>
              <w:spacing w:before="83"/>
              <w:ind w:left="63" w:right="2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z w:val="24"/>
                <w:szCs w:val="24"/>
              </w:rPr>
              <w:t>1-3/8"-</w:t>
            </w:r>
            <w:r w:rsidRPr="00B37AD4">
              <w:rPr>
                <w:rFonts w:asciiTheme="majorHAnsi" w:hAnsiTheme="majorHAnsi"/>
                <w:b/>
                <w:color w:val="388600"/>
                <w:spacing w:val="-10"/>
                <w:sz w:val="24"/>
                <w:szCs w:val="24"/>
              </w:rPr>
              <w:t>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334C1E" w14:textId="77777777" w:rsidR="00B37AD4" w:rsidRPr="00B37AD4" w:rsidRDefault="00B37AD4" w:rsidP="00B37AD4">
            <w:pPr>
              <w:pStyle w:val="TableParagraph"/>
              <w:spacing w:before="83"/>
              <w:ind w:left="80" w:right="2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z w:val="24"/>
                <w:szCs w:val="24"/>
              </w:rPr>
              <w:t>1-1/2"-</w:t>
            </w:r>
            <w:r w:rsidRPr="00B37AD4">
              <w:rPr>
                <w:rFonts w:asciiTheme="majorHAnsi" w:hAnsiTheme="majorHAnsi"/>
                <w:b/>
                <w:color w:val="388600"/>
                <w:spacing w:val="-10"/>
                <w:sz w:val="24"/>
                <w:szCs w:val="24"/>
              </w:rPr>
              <w:t>6</w:t>
            </w:r>
          </w:p>
        </w:tc>
      </w:tr>
      <w:tr w:rsidR="00B37AD4" w14:paraId="699A1D4C" w14:textId="77777777" w:rsidTr="00B37AD4">
        <w:trPr>
          <w:trHeight w:val="429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5C45B0" w14:textId="77777777" w:rsidR="00B37AD4" w:rsidRPr="00B37AD4" w:rsidRDefault="00B37AD4" w:rsidP="00B37AD4">
            <w:pPr>
              <w:pStyle w:val="TableParagraph"/>
              <w:spacing w:line="227" w:lineRule="exact"/>
              <w:ind w:left="53" w:right="3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5"/>
                <w:w w:val="105"/>
                <w:sz w:val="24"/>
                <w:szCs w:val="24"/>
              </w:rPr>
              <w:t>1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EA5917" w14:textId="353F6256" w:rsidR="00B37AD4" w:rsidRPr="00B37AD4" w:rsidRDefault="00A4438C" w:rsidP="00B37AD4">
            <w:pPr>
              <w:pStyle w:val="TableParagraph"/>
              <w:spacing w:line="217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1902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88D6A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5EEFB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DD3FF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ABC0B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CED1A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020E911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</w:tr>
      <w:tr w:rsidR="00B37AD4" w14:paraId="028AF9A2" w14:textId="77777777" w:rsidTr="00B37AD4">
        <w:trPr>
          <w:trHeight w:val="447"/>
          <w:jc w:val="center"/>
        </w:trPr>
        <w:tc>
          <w:tcPr>
            <w:tcW w:w="5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62CA91" w14:textId="77777777" w:rsidR="00B37AD4" w:rsidRPr="00B37AD4" w:rsidRDefault="00B37AD4" w:rsidP="00B37AD4">
            <w:pPr>
              <w:pStyle w:val="TableParagraph"/>
              <w:spacing w:line="238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1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1/8"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021456" w14:textId="7CBE1300" w:rsidR="00B37AD4" w:rsidRPr="00B37AD4" w:rsidRDefault="00A4438C" w:rsidP="00B37AD4">
            <w:pPr>
              <w:pStyle w:val="TableParagraph"/>
              <w:spacing w:line="228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19028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30428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32EFF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EDCE1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C8152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A21F9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A26189C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</w:tr>
      <w:tr w:rsidR="00B37AD4" w14:paraId="3B8F4144" w14:textId="77777777" w:rsidTr="00B37AD4">
        <w:trPr>
          <w:trHeight w:val="446"/>
          <w:jc w:val="center"/>
        </w:trPr>
        <w:tc>
          <w:tcPr>
            <w:tcW w:w="5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9770FA" w14:textId="77777777" w:rsidR="00B37AD4" w:rsidRPr="00B37AD4" w:rsidRDefault="00B37AD4" w:rsidP="00B37AD4">
            <w:pPr>
              <w:pStyle w:val="TableParagraph"/>
              <w:spacing w:line="238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1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1/4"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4D5F858" w14:textId="4DF7D450" w:rsidR="00B37AD4" w:rsidRPr="00B37AD4" w:rsidRDefault="00A4438C" w:rsidP="00B37AD4">
            <w:pPr>
              <w:pStyle w:val="TableParagraph"/>
              <w:spacing w:line="228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19031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52A6D" w14:textId="7C5515A2" w:rsidR="00B37AD4" w:rsidRPr="00B37AD4" w:rsidRDefault="00A4438C" w:rsidP="00B37AD4">
            <w:pPr>
              <w:pStyle w:val="TableParagraph"/>
              <w:spacing w:line="228" w:lineRule="exact"/>
              <w:ind w:left="52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3031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964FF" w14:textId="185E6AD6" w:rsidR="00B37AD4" w:rsidRPr="00B37AD4" w:rsidRDefault="00A4438C" w:rsidP="00B37AD4">
            <w:pPr>
              <w:pStyle w:val="TableParagraph"/>
              <w:spacing w:line="228" w:lineRule="exact"/>
              <w:ind w:right="5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5031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47CD3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5A3F6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FF133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DB533C1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</w:tr>
      <w:tr w:rsidR="00B37AD4" w14:paraId="2AF569EE" w14:textId="77777777" w:rsidTr="00B37AD4">
        <w:trPr>
          <w:trHeight w:val="446"/>
          <w:jc w:val="center"/>
        </w:trPr>
        <w:tc>
          <w:tcPr>
            <w:tcW w:w="5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C7927E" w14:textId="77777777" w:rsidR="00B37AD4" w:rsidRPr="00B37AD4" w:rsidRDefault="00B37AD4" w:rsidP="00B37AD4">
            <w:pPr>
              <w:pStyle w:val="TableParagraph"/>
              <w:spacing w:line="238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1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1/2"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4B9582" w14:textId="0D449226" w:rsidR="00B37AD4" w:rsidRPr="00B37AD4" w:rsidRDefault="00A4438C" w:rsidP="00B37AD4">
            <w:pPr>
              <w:pStyle w:val="TableParagraph"/>
              <w:spacing w:line="228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19038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37CBC" w14:textId="224E46E3" w:rsidR="00B37AD4" w:rsidRPr="00B37AD4" w:rsidRDefault="00A4438C" w:rsidP="00B37AD4">
            <w:pPr>
              <w:pStyle w:val="TableParagraph"/>
              <w:spacing w:line="228" w:lineRule="exact"/>
              <w:ind w:left="52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3038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52757" w14:textId="5D48624A" w:rsidR="00B37AD4" w:rsidRPr="00B37AD4" w:rsidRDefault="00A4438C" w:rsidP="00B37AD4">
            <w:pPr>
              <w:pStyle w:val="TableParagraph"/>
              <w:spacing w:line="228" w:lineRule="exact"/>
              <w:ind w:right="5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5038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315C9" w14:textId="50BA3E10" w:rsidR="00B37AD4" w:rsidRPr="00B37AD4" w:rsidRDefault="00A4438C" w:rsidP="00B37AD4">
            <w:pPr>
              <w:pStyle w:val="TableParagraph"/>
              <w:spacing w:line="228" w:lineRule="exact"/>
              <w:ind w:right="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8038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7B06A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797AB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33247B3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</w:tr>
      <w:tr w:rsidR="00B37AD4" w14:paraId="6549A175" w14:textId="77777777" w:rsidTr="00B37AD4">
        <w:trPr>
          <w:trHeight w:val="446"/>
          <w:jc w:val="center"/>
        </w:trPr>
        <w:tc>
          <w:tcPr>
            <w:tcW w:w="5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EDA960" w14:textId="77777777" w:rsidR="00B37AD4" w:rsidRPr="00B37AD4" w:rsidRDefault="00B37AD4" w:rsidP="00B37AD4">
            <w:pPr>
              <w:pStyle w:val="TableParagraph"/>
              <w:spacing w:line="238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1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5/8"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87A083" w14:textId="579FE29D" w:rsidR="00B37AD4" w:rsidRPr="00B37AD4" w:rsidRDefault="00A4438C" w:rsidP="00B37AD4">
            <w:pPr>
              <w:pStyle w:val="TableParagraph"/>
              <w:spacing w:line="228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19041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5BD39" w14:textId="5457DA68" w:rsidR="00B37AD4" w:rsidRPr="00B37AD4" w:rsidRDefault="00A4438C" w:rsidP="00B37AD4">
            <w:pPr>
              <w:pStyle w:val="TableParagraph"/>
              <w:spacing w:line="228" w:lineRule="exact"/>
              <w:ind w:left="52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3041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90274" w14:textId="67102BBE" w:rsidR="00B37AD4" w:rsidRPr="00B37AD4" w:rsidRDefault="00A4438C" w:rsidP="00B37AD4">
            <w:pPr>
              <w:pStyle w:val="TableParagraph"/>
              <w:spacing w:line="228" w:lineRule="exact"/>
              <w:ind w:right="5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5041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018AC" w14:textId="0FF50D1C" w:rsidR="00B37AD4" w:rsidRPr="00B37AD4" w:rsidRDefault="00A4438C" w:rsidP="00B37AD4">
            <w:pPr>
              <w:pStyle w:val="TableParagraph"/>
              <w:spacing w:line="228" w:lineRule="exact"/>
              <w:ind w:right="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804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F53FA" w14:textId="18AB87F1" w:rsidR="00B37AD4" w:rsidRPr="00B37AD4" w:rsidRDefault="00A4438C" w:rsidP="00B37AD4">
            <w:pPr>
              <w:pStyle w:val="TableParagraph"/>
              <w:spacing w:line="228" w:lineRule="exact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1041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58154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77F2F61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</w:tr>
      <w:tr w:rsidR="00B37AD4" w14:paraId="6A346234" w14:textId="77777777" w:rsidTr="00B37AD4">
        <w:trPr>
          <w:trHeight w:val="446"/>
          <w:jc w:val="center"/>
        </w:trPr>
        <w:tc>
          <w:tcPr>
            <w:tcW w:w="5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C40435" w14:textId="77777777" w:rsidR="00B37AD4" w:rsidRPr="00B37AD4" w:rsidRDefault="00B37AD4" w:rsidP="00B37AD4">
            <w:pPr>
              <w:pStyle w:val="TableParagraph"/>
              <w:spacing w:line="238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1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3/4"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E24502" w14:textId="78FEDDFB" w:rsidR="00B37AD4" w:rsidRPr="00B37AD4" w:rsidRDefault="00A4438C" w:rsidP="00B37AD4">
            <w:pPr>
              <w:pStyle w:val="TableParagraph"/>
              <w:spacing w:line="228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19044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E632C" w14:textId="0D812529" w:rsidR="00B37AD4" w:rsidRPr="00B37AD4" w:rsidRDefault="00A4438C" w:rsidP="00B37AD4">
            <w:pPr>
              <w:pStyle w:val="TableParagraph"/>
              <w:spacing w:line="228" w:lineRule="exact"/>
              <w:ind w:left="52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3044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F7C28" w14:textId="4D249761" w:rsidR="00B37AD4" w:rsidRPr="00B37AD4" w:rsidRDefault="00A4438C" w:rsidP="00B37AD4">
            <w:pPr>
              <w:pStyle w:val="TableParagraph"/>
              <w:spacing w:line="228" w:lineRule="exact"/>
              <w:ind w:right="5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5044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AD6F5" w14:textId="424C3E0D" w:rsidR="00B37AD4" w:rsidRPr="00B37AD4" w:rsidRDefault="00A4438C" w:rsidP="00B37AD4">
            <w:pPr>
              <w:pStyle w:val="TableParagraph"/>
              <w:spacing w:line="228" w:lineRule="exact"/>
              <w:ind w:right="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8044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55955" w14:textId="3AD4D6D7" w:rsidR="00B37AD4" w:rsidRPr="00B37AD4" w:rsidRDefault="00A4438C" w:rsidP="00B37AD4">
            <w:pPr>
              <w:pStyle w:val="TableParagraph"/>
              <w:spacing w:line="228" w:lineRule="exact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1044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0F409" w14:textId="265BD4AC" w:rsidR="00B37AD4" w:rsidRPr="00B37AD4" w:rsidRDefault="00A4438C" w:rsidP="00B37AD4">
            <w:pPr>
              <w:pStyle w:val="TableParagraph"/>
              <w:spacing w:line="228" w:lineRule="exact"/>
              <w:ind w:left="6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4044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AED529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</w:tr>
      <w:tr w:rsidR="00B37AD4" w14:paraId="0B5D3E36" w14:textId="77777777" w:rsidTr="00B37AD4">
        <w:trPr>
          <w:trHeight w:val="446"/>
          <w:jc w:val="center"/>
        </w:trPr>
        <w:tc>
          <w:tcPr>
            <w:tcW w:w="5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A85CB3" w14:textId="77777777" w:rsidR="00B37AD4" w:rsidRPr="00B37AD4" w:rsidRDefault="00B37AD4" w:rsidP="00B37AD4">
            <w:pPr>
              <w:pStyle w:val="TableParagraph"/>
              <w:spacing w:line="238" w:lineRule="exact"/>
              <w:ind w:left="53" w:right="3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5"/>
                <w:w w:val="105"/>
                <w:sz w:val="24"/>
                <w:szCs w:val="24"/>
              </w:rPr>
              <w:t>2"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3F929E0" w14:textId="454046B6" w:rsidR="00B37AD4" w:rsidRPr="00B37AD4" w:rsidRDefault="00A4438C" w:rsidP="00B37AD4">
            <w:pPr>
              <w:pStyle w:val="TableParagraph"/>
              <w:spacing w:line="228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19051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8511C" w14:textId="782DDC93" w:rsidR="00B37AD4" w:rsidRPr="00B37AD4" w:rsidRDefault="00A4438C" w:rsidP="00B37AD4">
            <w:pPr>
              <w:pStyle w:val="TableParagraph"/>
              <w:spacing w:line="228" w:lineRule="exact"/>
              <w:ind w:left="52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3051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C9E1A" w14:textId="017E3F4A" w:rsidR="00B37AD4" w:rsidRPr="00B37AD4" w:rsidRDefault="00A4438C" w:rsidP="00B37AD4">
            <w:pPr>
              <w:pStyle w:val="TableParagraph"/>
              <w:spacing w:line="228" w:lineRule="exact"/>
              <w:ind w:right="5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5051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A19E6" w14:textId="5BD65A2C" w:rsidR="00B37AD4" w:rsidRPr="00B37AD4" w:rsidRDefault="00A4438C" w:rsidP="00B37AD4">
            <w:pPr>
              <w:pStyle w:val="TableParagraph"/>
              <w:spacing w:line="228" w:lineRule="exact"/>
              <w:ind w:right="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805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046DA" w14:textId="57AF9114" w:rsidR="00B37AD4" w:rsidRPr="00B37AD4" w:rsidRDefault="00A4438C" w:rsidP="00B37AD4">
            <w:pPr>
              <w:pStyle w:val="TableParagraph"/>
              <w:spacing w:line="228" w:lineRule="exact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1051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AD8CF" w14:textId="72DFA998" w:rsidR="00B37AD4" w:rsidRPr="00B37AD4" w:rsidRDefault="00A4438C" w:rsidP="00B37AD4">
            <w:pPr>
              <w:pStyle w:val="TableParagraph"/>
              <w:spacing w:line="228" w:lineRule="exact"/>
              <w:ind w:left="6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4041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17C5F35" w14:textId="77777777" w:rsidR="00B37AD4" w:rsidRPr="00B37AD4" w:rsidRDefault="00B37AD4" w:rsidP="00B37AD4">
            <w:pPr>
              <w:pStyle w:val="TableParagraph"/>
              <w:jc w:val="center"/>
              <w:rPr>
                <w:rFonts w:asciiTheme="majorHAnsi" w:hAnsiTheme="majorHAnsi"/>
                <w:color w:val="007BB8"/>
                <w:sz w:val="18"/>
              </w:rPr>
            </w:pPr>
          </w:p>
        </w:tc>
      </w:tr>
      <w:tr w:rsidR="00B37AD4" w14:paraId="340E619C" w14:textId="77777777" w:rsidTr="00B37AD4">
        <w:trPr>
          <w:trHeight w:val="446"/>
          <w:jc w:val="center"/>
        </w:trPr>
        <w:tc>
          <w:tcPr>
            <w:tcW w:w="5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285BD0" w14:textId="77777777" w:rsidR="00B37AD4" w:rsidRPr="00B37AD4" w:rsidRDefault="00B37AD4" w:rsidP="00B37AD4">
            <w:pPr>
              <w:pStyle w:val="TableParagraph"/>
              <w:spacing w:line="238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2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1/4"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56E4E6" w14:textId="2E210754" w:rsidR="00B37AD4" w:rsidRPr="00B37AD4" w:rsidRDefault="00A4438C" w:rsidP="00B37AD4">
            <w:pPr>
              <w:pStyle w:val="TableParagraph"/>
              <w:spacing w:line="228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19056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81715" w14:textId="0BB5D362" w:rsidR="00B37AD4" w:rsidRPr="00B37AD4" w:rsidRDefault="00A4438C" w:rsidP="00B37AD4">
            <w:pPr>
              <w:pStyle w:val="TableParagraph"/>
              <w:spacing w:line="228" w:lineRule="exact"/>
              <w:ind w:left="52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3056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A5E12" w14:textId="602A53D7" w:rsidR="00B37AD4" w:rsidRPr="00B37AD4" w:rsidRDefault="00A4438C" w:rsidP="00B37AD4">
            <w:pPr>
              <w:pStyle w:val="TableParagraph"/>
              <w:spacing w:line="228" w:lineRule="exact"/>
              <w:ind w:right="5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5056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7790F" w14:textId="5CD9DC92" w:rsidR="00B37AD4" w:rsidRPr="00B37AD4" w:rsidRDefault="00A4438C" w:rsidP="00B37AD4">
            <w:pPr>
              <w:pStyle w:val="TableParagraph"/>
              <w:spacing w:line="228" w:lineRule="exact"/>
              <w:ind w:right="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8056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C07D8" w14:textId="0277252E" w:rsidR="00B37AD4" w:rsidRPr="00B37AD4" w:rsidRDefault="00A4438C" w:rsidP="00B37AD4">
            <w:pPr>
              <w:pStyle w:val="TableParagraph"/>
              <w:spacing w:line="228" w:lineRule="exact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1056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5C9AD" w14:textId="59B67296" w:rsidR="00B37AD4" w:rsidRPr="00B37AD4" w:rsidRDefault="00A4438C" w:rsidP="00B37AD4">
            <w:pPr>
              <w:pStyle w:val="TableParagraph"/>
              <w:spacing w:line="228" w:lineRule="exact"/>
              <w:ind w:left="6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405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F06D461" w14:textId="677A0169" w:rsidR="00B37AD4" w:rsidRPr="00B37AD4" w:rsidRDefault="00A4438C" w:rsidP="00B37AD4">
            <w:pPr>
              <w:pStyle w:val="TableParagraph"/>
              <w:spacing w:line="228" w:lineRule="exact"/>
              <w:ind w:left="8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8056</w:t>
            </w:r>
          </w:p>
        </w:tc>
      </w:tr>
      <w:tr w:rsidR="00B37AD4" w14:paraId="1D893ABD" w14:textId="77777777" w:rsidTr="00B37AD4">
        <w:trPr>
          <w:trHeight w:val="446"/>
          <w:jc w:val="center"/>
        </w:trPr>
        <w:tc>
          <w:tcPr>
            <w:tcW w:w="5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C36561" w14:textId="77777777" w:rsidR="00B37AD4" w:rsidRPr="00B37AD4" w:rsidRDefault="00B37AD4" w:rsidP="00B37AD4">
            <w:pPr>
              <w:pStyle w:val="TableParagraph"/>
              <w:spacing w:line="238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2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1/2"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150D8F" w14:textId="43BEB945" w:rsidR="00B37AD4" w:rsidRPr="00B37AD4" w:rsidRDefault="00A4438C" w:rsidP="00B37AD4">
            <w:pPr>
              <w:pStyle w:val="TableParagraph"/>
              <w:spacing w:line="228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19063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60031" w14:textId="6A5543D9" w:rsidR="00B37AD4" w:rsidRPr="00B37AD4" w:rsidRDefault="00A4438C" w:rsidP="00B37AD4">
            <w:pPr>
              <w:pStyle w:val="TableParagraph"/>
              <w:spacing w:line="228" w:lineRule="exact"/>
              <w:ind w:left="52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3063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21817" w14:textId="2559FE00" w:rsidR="00B37AD4" w:rsidRPr="00B37AD4" w:rsidRDefault="00A4438C" w:rsidP="00B37AD4">
            <w:pPr>
              <w:pStyle w:val="TableParagraph"/>
              <w:spacing w:line="228" w:lineRule="exact"/>
              <w:ind w:right="5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5063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2FE5A" w14:textId="19F4F28B" w:rsidR="00B37AD4" w:rsidRPr="00B37AD4" w:rsidRDefault="00A4438C" w:rsidP="00B37AD4">
            <w:pPr>
              <w:pStyle w:val="TableParagraph"/>
              <w:spacing w:line="228" w:lineRule="exact"/>
              <w:ind w:right="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8063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48DEC" w14:textId="38715798" w:rsidR="00B37AD4" w:rsidRPr="00B37AD4" w:rsidRDefault="00A4438C" w:rsidP="00B37AD4">
            <w:pPr>
              <w:pStyle w:val="TableParagraph"/>
              <w:spacing w:line="228" w:lineRule="exact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1063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57EA8" w14:textId="24E3025E" w:rsidR="00B37AD4" w:rsidRPr="00B37AD4" w:rsidRDefault="00A4438C" w:rsidP="00B37AD4">
            <w:pPr>
              <w:pStyle w:val="TableParagraph"/>
              <w:spacing w:line="228" w:lineRule="exact"/>
              <w:ind w:left="6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4063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188F0C3" w14:textId="7FC4A53C" w:rsidR="00B37AD4" w:rsidRPr="00B37AD4" w:rsidRDefault="00A4438C" w:rsidP="00B37AD4">
            <w:pPr>
              <w:pStyle w:val="TableParagraph"/>
              <w:spacing w:line="228" w:lineRule="exact"/>
              <w:ind w:left="8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8063</w:t>
            </w:r>
          </w:p>
        </w:tc>
      </w:tr>
      <w:tr w:rsidR="00B37AD4" w14:paraId="5EB2893E" w14:textId="77777777" w:rsidTr="00B37AD4">
        <w:trPr>
          <w:trHeight w:val="446"/>
          <w:jc w:val="center"/>
        </w:trPr>
        <w:tc>
          <w:tcPr>
            <w:tcW w:w="5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9F2C98" w14:textId="77777777" w:rsidR="00B37AD4" w:rsidRPr="00B37AD4" w:rsidRDefault="00B37AD4" w:rsidP="00B37AD4">
            <w:pPr>
              <w:pStyle w:val="TableParagraph"/>
              <w:spacing w:line="238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2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3/4"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7E8514" w14:textId="4F1FEE51" w:rsidR="00B37AD4" w:rsidRPr="00B37AD4" w:rsidRDefault="00A4438C" w:rsidP="00B37AD4">
            <w:pPr>
              <w:pStyle w:val="TableParagraph"/>
              <w:spacing w:line="228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19069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44381" w14:textId="6E30217C" w:rsidR="00B37AD4" w:rsidRPr="00B37AD4" w:rsidRDefault="00A4438C" w:rsidP="00B37AD4">
            <w:pPr>
              <w:pStyle w:val="TableParagraph"/>
              <w:spacing w:line="228" w:lineRule="exact"/>
              <w:ind w:left="52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3069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E93A4" w14:textId="4D95B872" w:rsidR="00B37AD4" w:rsidRPr="00B37AD4" w:rsidRDefault="00A4438C" w:rsidP="00B37AD4">
            <w:pPr>
              <w:pStyle w:val="TableParagraph"/>
              <w:spacing w:line="228" w:lineRule="exact"/>
              <w:ind w:right="5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5069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2C403" w14:textId="241D6009" w:rsidR="00B37AD4" w:rsidRPr="00B37AD4" w:rsidRDefault="00A4438C" w:rsidP="00B37AD4">
            <w:pPr>
              <w:pStyle w:val="TableParagraph"/>
              <w:spacing w:line="228" w:lineRule="exact"/>
              <w:ind w:right="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8069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65ADD" w14:textId="31078108" w:rsidR="00B37AD4" w:rsidRPr="00B37AD4" w:rsidRDefault="00A4438C" w:rsidP="00B37AD4">
            <w:pPr>
              <w:pStyle w:val="TableParagraph"/>
              <w:spacing w:line="228" w:lineRule="exact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1069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8BDD5" w14:textId="4D2A3630" w:rsidR="00B37AD4" w:rsidRPr="00B37AD4" w:rsidRDefault="00A4438C" w:rsidP="00B37AD4">
            <w:pPr>
              <w:pStyle w:val="TableParagraph"/>
              <w:spacing w:line="228" w:lineRule="exact"/>
              <w:ind w:left="6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4069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BA75D48" w14:textId="7590B420" w:rsidR="00B37AD4" w:rsidRPr="00B37AD4" w:rsidRDefault="00A4438C" w:rsidP="00B37AD4">
            <w:pPr>
              <w:pStyle w:val="TableParagraph"/>
              <w:spacing w:line="228" w:lineRule="exact"/>
              <w:ind w:left="8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8069</w:t>
            </w:r>
          </w:p>
        </w:tc>
      </w:tr>
      <w:tr w:rsidR="00B37AD4" w14:paraId="327C50B3" w14:textId="77777777" w:rsidTr="00B37AD4">
        <w:trPr>
          <w:trHeight w:val="446"/>
          <w:jc w:val="center"/>
        </w:trPr>
        <w:tc>
          <w:tcPr>
            <w:tcW w:w="5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47F38F" w14:textId="77777777" w:rsidR="00B37AD4" w:rsidRPr="00B37AD4" w:rsidRDefault="00B37AD4" w:rsidP="00B37AD4">
            <w:pPr>
              <w:pStyle w:val="TableParagraph"/>
              <w:spacing w:line="238" w:lineRule="exact"/>
              <w:ind w:left="53" w:right="3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5"/>
                <w:w w:val="105"/>
                <w:sz w:val="24"/>
                <w:szCs w:val="24"/>
              </w:rPr>
              <w:t>3"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D5754DF" w14:textId="02B15C14" w:rsidR="00B37AD4" w:rsidRPr="00B37AD4" w:rsidRDefault="00A4438C" w:rsidP="00B37AD4">
            <w:pPr>
              <w:pStyle w:val="TableParagraph"/>
              <w:spacing w:line="228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19076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FB107" w14:textId="739371EE" w:rsidR="00B37AD4" w:rsidRPr="00B37AD4" w:rsidRDefault="00A4438C" w:rsidP="00B37AD4">
            <w:pPr>
              <w:pStyle w:val="TableParagraph"/>
              <w:spacing w:line="228" w:lineRule="exact"/>
              <w:ind w:left="52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3076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72500" w14:textId="1E603993" w:rsidR="00B37AD4" w:rsidRPr="00B37AD4" w:rsidRDefault="00A4438C" w:rsidP="00B37AD4">
            <w:pPr>
              <w:pStyle w:val="TableParagraph"/>
              <w:spacing w:line="228" w:lineRule="exact"/>
              <w:ind w:right="5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5076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3211C" w14:textId="0B823FF6" w:rsidR="00B37AD4" w:rsidRPr="00B37AD4" w:rsidRDefault="00A4438C" w:rsidP="00B37AD4">
            <w:pPr>
              <w:pStyle w:val="TableParagraph"/>
              <w:spacing w:line="228" w:lineRule="exact"/>
              <w:ind w:right="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8076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9D3D0" w14:textId="0C65DF59" w:rsidR="00B37AD4" w:rsidRPr="00B37AD4" w:rsidRDefault="00A4438C" w:rsidP="00B37AD4">
            <w:pPr>
              <w:pStyle w:val="TableParagraph"/>
              <w:spacing w:line="228" w:lineRule="exact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1076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FA596" w14:textId="24DDE421" w:rsidR="00B37AD4" w:rsidRPr="00B37AD4" w:rsidRDefault="00A4438C" w:rsidP="00B37AD4">
            <w:pPr>
              <w:pStyle w:val="TableParagraph"/>
              <w:spacing w:line="228" w:lineRule="exact"/>
              <w:ind w:left="6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407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19028DC" w14:textId="72D5EAC1" w:rsidR="00B37AD4" w:rsidRPr="00B37AD4" w:rsidRDefault="00A4438C" w:rsidP="00B37AD4">
            <w:pPr>
              <w:pStyle w:val="TableParagraph"/>
              <w:spacing w:line="228" w:lineRule="exact"/>
              <w:ind w:left="8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8076</w:t>
            </w:r>
          </w:p>
        </w:tc>
      </w:tr>
      <w:tr w:rsidR="00B37AD4" w14:paraId="1813651D" w14:textId="77777777" w:rsidTr="00B37AD4">
        <w:trPr>
          <w:trHeight w:val="446"/>
          <w:jc w:val="center"/>
        </w:trPr>
        <w:tc>
          <w:tcPr>
            <w:tcW w:w="5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30A629" w14:textId="77777777" w:rsidR="00B37AD4" w:rsidRPr="00B37AD4" w:rsidRDefault="00B37AD4" w:rsidP="00B37AD4">
            <w:pPr>
              <w:pStyle w:val="TableParagraph"/>
              <w:spacing w:line="238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3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1/4"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636981" w14:textId="610F5FCA" w:rsidR="00B37AD4" w:rsidRPr="00B37AD4" w:rsidRDefault="00A4438C" w:rsidP="00B37AD4">
            <w:pPr>
              <w:pStyle w:val="TableParagraph"/>
              <w:spacing w:line="228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19082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3684F" w14:textId="53AD26EA" w:rsidR="00B37AD4" w:rsidRPr="00B37AD4" w:rsidRDefault="00A4438C" w:rsidP="00B37AD4">
            <w:pPr>
              <w:pStyle w:val="TableParagraph"/>
              <w:spacing w:line="228" w:lineRule="exact"/>
              <w:ind w:left="52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3082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56EA7" w14:textId="7D90E920" w:rsidR="00B37AD4" w:rsidRPr="00B37AD4" w:rsidRDefault="00A4438C" w:rsidP="00B37AD4">
            <w:pPr>
              <w:pStyle w:val="TableParagraph"/>
              <w:spacing w:line="228" w:lineRule="exact"/>
              <w:ind w:right="5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5082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2A8E1" w14:textId="7E3DEA96" w:rsidR="00B37AD4" w:rsidRPr="00B37AD4" w:rsidRDefault="00A4438C" w:rsidP="00B37AD4">
            <w:pPr>
              <w:pStyle w:val="TableParagraph"/>
              <w:spacing w:line="228" w:lineRule="exact"/>
              <w:ind w:right="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8082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579A9" w14:textId="2274CDCB" w:rsidR="00B37AD4" w:rsidRPr="00B37AD4" w:rsidRDefault="00A4438C" w:rsidP="00B37AD4">
            <w:pPr>
              <w:pStyle w:val="TableParagraph"/>
              <w:spacing w:line="228" w:lineRule="exact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1082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90B88" w14:textId="204D0781" w:rsidR="00B37AD4" w:rsidRPr="00B37AD4" w:rsidRDefault="00A4438C" w:rsidP="00B37AD4">
            <w:pPr>
              <w:pStyle w:val="TableParagraph"/>
              <w:spacing w:line="228" w:lineRule="exact"/>
              <w:ind w:left="6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4082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8EC30A7" w14:textId="2EAE52F2" w:rsidR="00B37AD4" w:rsidRPr="00B37AD4" w:rsidRDefault="00A4438C" w:rsidP="00B37AD4">
            <w:pPr>
              <w:pStyle w:val="TableParagraph"/>
              <w:spacing w:line="228" w:lineRule="exact"/>
              <w:ind w:left="8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8082</w:t>
            </w:r>
          </w:p>
        </w:tc>
      </w:tr>
      <w:tr w:rsidR="00B37AD4" w14:paraId="6646467C" w14:textId="77777777" w:rsidTr="00B37AD4">
        <w:trPr>
          <w:trHeight w:val="447"/>
          <w:jc w:val="center"/>
        </w:trPr>
        <w:tc>
          <w:tcPr>
            <w:tcW w:w="5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1AD97C" w14:textId="77777777" w:rsidR="00B37AD4" w:rsidRPr="00B37AD4" w:rsidRDefault="00B37AD4" w:rsidP="00B37AD4">
            <w:pPr>
              <w:pStyle w:val="TableParagraph"/>
              <w:spacing w:line="239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3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1/2"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163C9F" w14:textId="4BD4BE83" w:rsidR="00B37AD4" w:rsidRPr="00B37AD4" w:rsidRDefault="00A4438C" w:rsidP="00B37AD4">
            <w:pPr>
              <w:pStyle w:val="TableParagraph"/>
              <w:spacing w:line="229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19089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059AE" w14:textId="24B4A80C" w:rsidR="00B37AD4" w:rsidRPr="00B37AD4" w:rsidRDefault="00A4438C" w:rsidP="00B37AD4">
            <w:pPr>
              <w:pStyle w:val="TableParagraph"/>
              <w:spacing w:line="229" w:lineRule="exact"/>
              <w:ind w:left="52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3089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D51B6" w14:textId="24FEF6CE" w:rsidR="00B37AD4" w:rsidRPr="00B37AD4" w:rsidRDefault="00A4438C" w:rsidP="00B37AD4">
            <w:pPr>
              <w:pStyle w:val="TableParagraph"/>
              <w:spacing w:line="229" w:lineRule="exact"/>
              <w:ind w:right="5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5089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4835D" w14:textId="47FAC9F8" w:rsidR="00B37AD4" w:rsidRPr="00B37AD4" w:rsidRDefault="00A4438C" w:rsidP="00B37AD4">
            <w:pPr>
              <w:pStyle w:val="TableParagraph"/>
              <w:spacing w:line="229" w:lineRule="exact"/>
              <w:ind w:right="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8089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0753A" w14:textId="0B063FE5" w:rsidR="00B37AD4" w:rsidRPr="00B37AD4" w:rsidRDefault="00A4438C" w:rsidP="00B37AD4">
            <w:pPr>
              <w:pStyle w:val="TableParagraph"/>
              <w:spacing w:line="229" w:lineRule="exact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1089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E283B" w14:textId="3C45D0E5" w:rsidR="00B37AD4" w:rsidRPr="00B37AD4" w:rsidRDefault="00A4438C" w:rsidP="00B37AD4">
            <w:pPr>
              <w:pStyle w:val="TableParagraph"/>
              <w:spacing w:line="229" w:lineRule="exact"/>
              <w:ind w:left="6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4089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B3A4A6E" w14:textId="098E2C99" w:rsidR="00B37AD4" w:rsidRPr="00B37AD4" w:rsidRDefault="00A4438C" w:rsidP="00B37AD4">
            <w:pPr>
              <w:pStyle w:val="TableParagraph"/>
              <w:spacing w:line="229" w:lineRule="exact"/>
              <w:ind w:left="8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8089</w:t>
            </w:r>
          </w:p>
        </w:tc>
      </w:tr>
      <w:tr w:rsidR="00B37AD4" w14:paraId="2860D8F5" w14:textId="77777777" w:rsidTr="00B37AD4">
        <w:trPr>
          <w:trHeight w:val="446"/>
          <w:jc w:val="center"/>
        </w:trPr>
        <w:tc>
          <w:tcPr>
            <w:tcW w:w="5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0AEBCC" w14:textId="77777777" w:rsidR="00B37AD4" w:rsidRPr="00B37AD4" w:rsidRDefault="00B37AD4" w:rsidP="00B37AD4">
            <w:pPr>
              <w:pStyle w:val="TableParagraph"/>
              <w:spacing w:line="238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3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3/4"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B04C868" w14:textId="0D170DB6" w:rsidR="00B37AD4" w:rsidRPr="00B37AD4" w:rsidRDefault="00A4438C" w:rsidP="00B37AD4">
            <w:pPr>
              <w:pStyle w:val="TableParagraph"/>
              <w:spacing w:line="228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19096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8E258" w14:textId="6474185B" w:rsidR="00B37AD4" w:rsidRPr="00B37AD4" w:rsidRDefault="00A4438C" w:rsidP="00B37AD4">
            <w:pPr>
              <w:pStyle w:val="TableParagraph"/>
              <w:spacing w:line="228" w:lineRule="exact"/>
              <w:ind w:left="52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3096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03C63" w14:textId="63CC76E8" w:rsidR="00B37AD4" w:rsidRPr="00B37AD4" w:rsidRDefault="00A4438C" w:rsidP="00B37AD4">
            <w:pPr>
              <w:pStyle w:val="TableParagraph"/>
              <w:spacing w:line="228" w:lineRule="exact"/>
              <w:ind w:right="5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5096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96375" w14:textId="6A7A8941" w:rsidR="00B37AD4" w:rsidRPr="00B37AD4" w:rsidRDefault="00A4438C" w:rsidP="00B37AD4">
            <w:pPr>
              <w:pStyle w:val="TableParagraph"/>
              <w:spacing w:line="228" w:lineRule="exact"/>
              <w:ind w:right="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8096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9298A" w14:textId="158A9AA4" w:rsidR="00B37AD4" w:rsidRPr="00B37AD4" w:rsidRDefault="00A4438C" w:rsidP="00B37AD4">
            <w:pPr>
              <w:pStyle w:val="TableParagraph"/>
              <w:spacing w:line="228" w:lineRule="exact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1096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B6927" w14:textId="27A7F1B8" w:rsidR="00B37AD4" w:rsidRPr="00B37AD4" w:rsidRDefault="00A4438C" w:rsidP="00B37AD4">
            <w:pPr>
              <w:pStyle w:val="TableParagraph"/>
              <w:spacing w:line="228" w:lineRule="exact"/>
              <w:ind w:left="6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409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FADC4B9" w14:textId="6631DC8F" w:rsidR="00B37AD4" w:rsidRPr="00B37AD4" w:rsidRDefault="00A4438C" w:rsidP="00B37AD4">
            <w:pPr>
              <w:pStyle w:val="TableParagraph"/>
              <w:spacing w:line="228" w:lineRule="exact"/>
              <w:ind w:left="8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8096</w:t>
            </w:r>
          </w:p>
        </w:tc>
      </w:tr>
      <w:tr w:rsidR="00B37AD4" w14:paraId="658839E5" w14:textId="77777777" w:rsidTr="00B37AD4">
        <w:trPr>
          <w:trHeight w:val="446"/>
          <w:jc w:val="center"/>
        </w:trPr>
        <w:tc>
          <w:tcPr>
            <w:tcW w:w="5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6FEA20" w14:textId="77777777" w:rsidR="00B37AD4" w:rsidRPr="00B37AD4" w:rsidRDefault="00B37AD4" w:rsidP="00B37AD4">
            <w:pPr>
              <w:pStyle w:val="TableParagraph"/>
              <w:spacing w:line="238" w:lineRule="exact"/>
              <w:ind w:left="53" w:right="3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5"/>
                <w:w w:val="105"/>
                <w:sz w:val="24"/>
                <w:szCs w:val="24"/>
              </w:rPr>
              <w:t>4"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758D2A" w14:textId="3FA907D0" w:rsidR="00B37AD4" w:rsidRPr="00B37AD4" w:rsidRDefault="00A4438C" w:rsidP="00B37AD4">
            <w:pPr>
              <w:pStyle w:val="TableParagraph"/>
              <w:spacing w:line="228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19102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55F4B" w14:textId="7EEAF16B" w:rsidR="00B37AD4" w:rsidRPr="00B37AD4" w:rsidRDefault="00A4438C" w:rsidP="00B37AD4">
            <w:pPr>
              <w:pStyle w:val="TableParagraph"/>
              <w:spacing w:line="228" w:lineRule="exact"/>
              <w:ind w:left="52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3102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5B4AF" w14:textId="2C7032FF" w:rsidR="00B37AD4" w:rsidRPr="00B37AD4" w:rsidRDefault="00A4438C" w:rsidP="00B37AD4">
            <w:pPr>
              <w:pStyle w:val="TableParagraph"/>
              <w:spacing w:line="228" w:lineRule="exact"/>
              <w:ind w:right="5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5102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181E7" w14:textId="16B15BA5" w:rsidR="00B37AD4" w:rsidRPr="00B37AD4" w:rsidRDefault="00A4438C" w:rsidP="00B37AD4">
            <w:pPr>
              <w:pStyle w:val="TableParagraph"/>
              <w:spacing w:line="228" w:lineRule="exact"/>
              <w:ind w:right="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8102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15D14" w14:textId="2C3EC773" w:rsidR="00B37AD4" w:rsidRPr="00B37AD4" w:rsidRDefault="00A4438C" w:rsidP="00B37AD4">
            <w:pPr>
              <w:pStyle w:val="TableParagraph"/>
              <w:spacing w:line="228" w:lineRule="exact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1102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C79CB" w14:textId="79E71044" w:rsidR="00B37AD4" w:rsidRPr="00B37AD4" w:rsidRDefault="00A4438C" w:rsidP="00B37AD4">
            <w:pPr>
              <w:pStyle w:val="TableParagraph"/>
              <w:spacing w:line="228" w:lineRule="exact"/>
              <w:ind w:left="6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4102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7593D0E" w14:textId="228FC3AA" w:rsidR="00B37AD4" w:rsidRPr="00B37AD4" w:rsidRDefault="00A4438C" w:rsidP="00B37AD4">
            <w:pPr>
              <w:pStyle w:val="TableParagraph"/>
              <w:spacing w:line="228" w:lineRule="exact"/>
              <w:ind w:left="8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8102</w:t>
            </w:r>
          </w:p>
        </w:tc>
      </w:tr>
      <w:tr w:rsidR="00B37AD4" w14:paraId="0A2804EF" w14:textId="77777777" w:rsidTr="00B37AD4">
        <w:trPr>
          <w:trHeight w:val="446"/>
          <w:jc w:val="center"/>
        </w:trPr>
        <w:tc>
          <w:tcPr>
            <w:tcW w:w="5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21F10A" w14:textId="77777777" w:rsidR="00B37AD4" w:rsidRPr="00B37AD4" w:rsidRDefault="00B37AD4" w:rsidP="00B37AD4">
            <w:pPr>
              <w:pStyle w:val="TableParagraph"/>
              <w:spacing w:line="238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4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1/2"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28E738" w14:textId="6ABD66D0" w:rsidR="00B37AD4" w:rsidRPr="00B37AD4" w:rsidRDefault="00A4438C" w:rsidP="00B37AD4">
            <w:pPr>
              <w:pStyle w:val="TableParagraph"/>
              <w:spacing w:line="228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19114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B4055" w14:textId="43592E41" w:rsidR="00B37AD4" w:rsidRPr="00B37AD4" w:rsidRDefault="00A4438C" w:rsidP="00B37AD4">
            <w:pPr>
              <w:pStyle w:val="TableParagraph"/>
              <w:spacing w:line="228" w:lineRule="exact"/>
              <w:ind w:left="52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3114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FF9C9" w14:textId="5958CE8D" w:rsidR="00B37AD4" w:rsidRPr="00B37AD4" w:rsidRDefault="00A4438C" w:rsidP="00B37AD4">
            <w:pPr>
              <w:pStyle w:val="TableParagraph"/>
              <w:spacing w:line="228" w:lineRule="exact"/>
              <w:ind w:right="5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5114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E6612" w14:textId="699EAE50" w:rsidR="00B37AD4" w:rsidRPr="00B37AD4" w:rsidRDefault="00A4438C" w:rsidP="00B37AD4">
            <w:pPr>
              <w:pStyle w:val="TableParagraph"/>
              <w:spacing w:line="228" w:lineRule="exact"/>
              <w:ind w:right="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8114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E700B" w14:textId="09E60182" w:rsidR="00B37AD4" w:rsidRPr="00B37AD4" w:rsidRDefault="00A4438C" w:rsidP="00B37AD4">
            <w:pPr>
              <w:pStyle w:val="TableParagraph"/>
              <w:spacing w:line="228" w:lineRule="exact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1114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D35FB" w14:textId="0DC163EE" w:rsidR="00B37AD4" w:rsidRPr="00B37AD4" w:rsidRDefault="00A4438C" w:rsidP="00B37AD4">
            <w:pPr>
              <w:pStyle w:val="TableParagraph"/>
              <w:spacing w:line="228" w:lineRule="exact"/>
              <w:ind w:left="6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4114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D0CABD0" w14:textId="1C35ED91" w:rsidR="00B37AD4" w:rsidRPr="00B37AD4" w:rsidRDefault="00A4438C" w:rsidP="00B37AD4">
            <w:pPr>
              <w:pStyle w:val="TableParagraph"/>
              <w:spacing w:line="228" w:lineRule="exact"/>
              <w:ind w:left="8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8114</w:t>
            </w:r>
          </w:p>
        </w:tc>
      </w:tr>
      <w:tr w:rsidR="00B37AD4" w14:paraId="7166CB4B" w14:textId="77777777" w:rsidTr="00B37AD4">
        <w:trPr>
          <w:trHeight w:val="446"/>
          <w:jc w:val="center"/>
        </w:trPr>
        <w:tc>
          <w:tcPr>
            <w:tcW w:w="5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520B68" w14:textId="77777777" w:rsidR="00B37AD4" w:rsidRPr="00B37AD4" w:rsidRDefault="00B37AD4" w:rsidP="00B37AD4">
            <w:pPr>
              <w:pStyle w:val="TableParagraph"/>
              <w:spacing w:line="238" w:lineRule="exact"/>
              <w:ind w:left="53" w:right="3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5"/>
                <w:w w:val="105"/>
                <w:sz w:val="24"/>
                <w:szCs w:val="24"/>
              </w:rPr>
              <w:t>5"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8C72AB" w14:textId="5C2D355B" w:rsidR="00B37AD4" w:rsidRPr="00B37AD4" w:rsidRDefault="00A4438C" w:rsidP="00B37AD4">
            <w:pPr>
              <w:pStyle w:val="TableParagraph"/>
              <w:spacing w:line="228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19126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7D473" w14:textId="2F3D168D" w:rsidR="00B37AD4" w:rsidRPr="00B37AD4" w:rsidRDefault="00A4438C" w:rsidP="00B37AD4">
            <w:pPr>
              <w:pStyle w:val="TableParagraph"/>
              <w:spacing w:line="228" w:lineRule="exact"/>
              <w:ind w:left="52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3126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E20D0" w14:textId="1BDDAC7D" w:rsidR="00B37AD4" w:rsidRPr="00B37AD4" w:rsidRDefault="00A4438C" w:rsidP="00B37AD4">
            <w:pPr>
              <w:pStyle w:val="TableParagraph"/>
              <w:spacing w:line="228" w:lineRule="exact"/>
              <w:ind w:right="5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5126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D87A7" w14:textId="7CE498E9" w:rsidR="00B37AD4" w:rsidRPr="00B37AD4" w:rsidRDefault="00A4438C" w:rsidP="00B37AD4">
            <w:pPr>
              <w:pStyle w:val="TableParagraph"/>
              <w:spacing w:line="228" w:lineRule="exact"/>
              <w:ind w:right="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8126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A056E" w14:textId="51E848E4" w:rsidR="00B37AD4" w:rsidRPr="00B37AD4" w:rsidRDefault="00A4438C" w:rsidP="00B37AD4">
            <w:pPr>
              <w:pStyle w:val="TableParagraph"/>
              <w:spacing w:line="228" w:lineRule="exact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1126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F3F27" w14:textId="7C74F59B" w:rsidR="00B37AD4" w:rsidRPr="00B37AD4" w:rsidRDefault="00A4438C" w:rsidP="00B37AD4">
            <w:pPr>
              <w:pStyle w:val="TableParagraph"/>
              <w:spacing w:line="228" w:lineRule="exact"/>
              <w:ind w:left="6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412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8668E1D" w14:textId="330848DC" w:rsidR="00B37AD4" w:rsidRPr="00B37AD4" w:rsidRDefault="00A4438C" w:rsidP="00B37AD4">
            <w:pPr>
              <w:pStyle w:val="TableParagraph"/>
              <w:spacing w:line="228" w:lineRule="exact"/>
              <w:ind w:left="8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8126</w:t>
            </w:r>
          </w:p>
        </w:tc>
      </w:tr>
      <w:tr w:rsidR="00B37AD4" w14:paraId="6F1BC1D1" w14:textId="77777777" w:rsidTr="00B37AD4">
        <w:trPr>
          <w:trHeight w:val="446"/>
          <w:jc w:val="center"/>
        </w:trPr>
        <w:tc>
          <w:tcPr>
            <w:tcW w:w="5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91F782" w14:textId="77777777" w:rsidR="00B37AD4" w:rsidRPr="00B37AD4" w:rsidRDefault="00B37AD4" w:rsidP="00B37AD4">
            <w:pPr>
              <w:pStyle w:val="TableParagraph"/>
              <w:spacing w:line="238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5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1/2"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DD0E20F" w14:textId="2B6CC2D2" w:rsidR="00B37AD4" w:rsidRPr="00B37AD4" w:rsidRDefault="00A4438C" w:rsidP="00B37AD4">
            <w:pPr>
              <w:pStyle w:val="TableParagraph"/>
              <w:spacing w:line="228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19139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D3D42" w14:textId="2C04ED0E" w:rsidR="00B37AD4" w:rsidRPr="00B37AD4" w:rsidRDefault="00A4438C" w:rsidP="00B37AD4">
            <w:pPr>
              <w:pStyle w:val="TableParagraph"/>
              <w:spacing w:line="228" w:lineRule="exact"/>
              <w:ind w:left="52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3139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3BE5B" w14:textId="2B9E0913" w:rsidR="00B37AD4" w:rsidRPr="00B37AD4" w:rsidRDefault="00A4438C" w:rsidP="00B37AD4">
            <w:pPr>
              <w:pStyle w:val="TableParagraph"/>
              <w:spacing w:line="228" w:lineRule="exact"/>
              <w:ind w:right="5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5139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A776F" w14:textId="662B6F65" w:rsidR="00B37AD4" w:rsidRPr="00B37AD4" w:rsidRDefault="00A4438C" w:rsidP="00B37AD4">
            <w:pPr>
              <w:pStyle w:val="TableParagraph"/>
              <w:spacing w:line="228" w:lineRule="exact"/>
              <w:ind w:right="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8139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4C27B" w14:textId="3603031B" w:rsidR="00B37AD4" w:rsidRPr="00B37AD4" w:rsidRDefault="00A4438C" w:rsidP="00B37AD4">
            <w:pPr>
              <w:pStyle w:val="TableParagraph"/>
              <w:spacing w:line="228" w:lineRule="exact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1139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5A48E" w14:textId="4E153DEB" w:rsidR="00B37AD4" w:rsidRPr="00B37AD4" w:rsidRDefault="00A4438C" w:rsidP="00B37AD4">
            <w:pPr>
              <w:pStyle w:val="TableParagraph"/>
              <w:spacing w:line="228" w:lineRule="exact"/>
              <w:ind w:left="6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4139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B769415" w14:textId="20C678C3" w:rsidR="00B37AD4" w:rsidRPr="00B37AD4" w:rsidRDefault="00A4438C" w:rsidP="00B37AD4">
            <w:pPr>
              <w:pStyle w:val="TableParagraph"/>
              <w:spacing w:line="228" w:lineRule="exact"/>
              <w:ind w:left="8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8139</w:t>
            </w:r>
          </w:p>
        </w:tc>
      </w:tr>
      <w:tr w:rsidR="00B37AD4" w14:paraId="0E0073D0" w14:textId="77777777" w:rsidTr="00B37AD4">
        <w:trPr>
          <w:trHeight w:val="446"/>
          <w:jc w:val="center"/>
        </w:trPr>
        <w:tc>
          <w:tcPr>
            <w:tcW w:w="5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E7671D" w14:textId="77777777" w:rsidR="00B37AD4" w:rsidRPr="00B37AD4" w:rsidRDefault="00B37AD4" w:rsidP="00B37AD4">
            <w:pPr>
              <w:pStyle w:val="TableParagraph"/>
              <w:spacing w:line="238" w:lineRule="exact"/>
              <w:ind w:left="53" w:right="3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5"/>
                <w:w w:val="105"/>
                <w:sz w:val="24"/>
                <w:szCs w:val="24"/>
              </w:rPr>
              <w:t>6"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66B847F" w14:textId="7E8B34CA" w:rsidR="00B37AD4" w:rsidRPr="00B37AD4" w:rsidRDefault="00A4438C" w:rsidP="00B37AD4">
            <w:pPr>
              <w:pStyle w:val="TableParagraph"/>
              <w:spacing w:line="228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19152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6E87C" w14:textId="538128F6" w:rsidR="00B37AD4" w:rsidRPr="00B37AD4" w:rsidRDefault="00A4438C" w:rsidP="00B37AD4">
            <w:pPr>
              <w:pStyle w:val="TableParagraph"/>
              <w:spacing w:line="228" w:lineRule="exact"/>
              <w:ind w:left="52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3152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1A98C" w14:textId="21F0B266" w:rsidR="00B37AD4" w:rsidRPr="00B37AD4" w:rsidRDefault="00A4438C" w:rsidP="00B37AD4">
            <w:pPr>
              <w:pStyle w:val="TableParagraph"/>
              <w:spacing w:line="228" w:lineRule="exact"/>
              <w:ind w:right="5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5152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24B28" w14:textId="47832E41" w:rsidR="00B37AD4" w:rsidRPr="00B37AD4" w:rsidRDefault="00A4438C" w:rsidP="00B37AD4">
            <w:pPr>
              <w:pStyle w:val="TableParagraph"/>
              <w:spacing w:line="228" w:lineRule="exact"/>
              <w:ind w:right="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8152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A1B91" w14:textId="1C61DBF2" w:rsidR="00B37AD4" w:rsidRPr="00B37AD4" w:rsidRDefault="00A4438C" w:rsidP="00B37AD4">
            <w:pPr>
              <w:pStyle w:val="TableParagraph"/>
              <w:spacing w:line="228" w:lineRule="exact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1152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061F2" w14:textId="3046B725" w:rsidR="00B37AD4" w:rsidRPr="00B37AD4" w:rsidRDefault="00A4438C" w:rsidP="00B37AD4">
            <w:pPr>
              <w:pStyle w:val="TableParagraph"/>
              <w:spacing w:line="228" w:lineRule="exact"/>
              <w:ind w:left="6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4152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02A3358" w14:textId="4DCD2536" w:rsidR="00B37AD4" w:rsidRPr="00B37AD4" w:rsidRDefault="00A4438C" w:rsidP="00B37AD4">
            <w:pPr>
              <w:pStyle w:val="TableParagraph"/>
              <w:spacing w:line="228" w:lineRule="exact"/>
              <w:ind w:left="8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8152</w:t>
            </w:r>
          </w:p>
        </w:tc>
      </w:tr>
      <w:tr w:rsidR="00B37AD4" w14:paraId="103ED5C5" w14:textId="77777777" w:rsidTr="00B37AD4">
        <w:trPr>
          <w:trHeight w:val="446"/>
          <w:jc w:val="center"/>
        </w:trPr>
        <w:tc>
          <w:tcPr>
            <w:tcW w:w="5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67B8EC" w14:textId="77777777" w:rsidR="00B37AD4" w:rsidRPr="00B37AD4" w:rsidRDefault="00B37AD4" w:rsidP="00B37AD4">
            <w:pPr>
              <w:pStyle w:val="TableParagraph"/>
              <w:spacing w:line="238" w:lineRule="exact"/>
              <w:ind w:left="53" w:right="4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w w:val="105"/>
                <w:sz w:val="24"/>
                <w:szCs w:val="24"/>
              </w:rPr>
              <w:t>6</w:t>
            </w:r>
            <w:r w:rsidRPr="00B37AD4">
              <w:rPr>
                <w:rFonts w:asciiTheme="majorHAnsi" w:hAnsiTheme="majorHAnsi"/>
                <w:b/>
                <w:color w:val="388600"/>
                <w:spacing w:val="-4"/>
                <w:w w:val="105"/>
                <w:sz w:val="24"/>
                <w:szCs w:val="24"/>
              </w:rPr>
              <w:t xml:space="preserve"> 1/2"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2DFEB8" w14:textId="34F99C1F" w:rsidR="00B37AD4" w:rsidRPr="00B37AD4" w:rsidRDefault="00A4438C" w:rsidP="00B37AD4">
            <w:pPr>
              <w:pStyle w:val="TableParagraph"/>
              <w:spacing w:line="228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19165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1892D" w14:textId="4D78D599" w:rsidR="00B37AD4" w:rsidRPr="00B37AD4" w:rsidRDefault="00A4438C" w:rsidP="00B37AD4">
            <w:pPr>
              <w:pStyle w:val="TableParagraph"/>
              <w:spacing w:line="228" w:lineRule="exact"/>
              <w:ind w:left="52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3165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83CE5" w14:textId="3DFCA3EB" w:rsidR="00B37AD4" w:rsidRPr="00B37AD4" w:rsidRDefault="00A4438C" w:rsidP="00B37AD4">
            <w:pPr>
              <w:pStyle w:val="TableParagraph"/>
              <w:spacing w:line="228" w:lineRule="exact"/>
              <w:ind w:right="5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5165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4E3D9" w14:textId="6C4AFFB3" w:rsidR="00B37AD4" w:rsidRPr="00B37AD4" w:rsidRDefault="00A4438C" w:rsidP="00B37AD4">
            <w:pPr>
              <w:pStyle w:val="TableParagraph"/>
              <w:spacing w:line="228" w:lineRule="exact"/>
              <w:ind w:right="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8165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5E0B0" w14:textId="0472704F" w:rsidR="00B37AD4" w:rsidRPr="00B37AD4" w:rsidRDefault="00A4438C" w:rsidP="00B37AD4">
            <w:pPr>
              <w:pStyle w:val="TableParagraph"/>
              <w:spacing w:line="228" w:lineRule="exact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1165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98625" w14:textId="23E96C2A" w:rsidR="00B37AD4" w:rsidRPr="00B37AD4" w:rsidRDefault="00A4438C" w:rsidP="00B37AD4">
            <w:pPr>
              <w:pStyle w:val="TableParagraph"/>
              <w:spacing w:line="228" w:lineRule="exact"/>
              <w:ind w:left="6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416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1C1AD9" w14:textId="629078BF" w:rsidR="00B37AD4" w:rsidRPr="00B37AD4" w:rsidRDefault="00A4438C" w:rsidP="00B37AD4">
            <w:pPr>
              <w:pStyle w:val="TableParagraph"/>
              <w:spacing w:line="228" w:lineRule="exact"/>
              <w:ind w:left="8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8165</w:t>
            </w:r>
          </w:p>
        </w:tc>
      </w:tr>
      <w:tr w:rsidR="00B37AD4" w14:paraId="3A150923" w14:textId="77777777" w:rsidTr="00B37AD4">
        <w:trPr>
          <w:trHeight w:val="446"/>
          <w:jc w:val="center"/>
        </w:trPr>
        <w:tc>
          <w:tcPr>
            <w:tcW w:w="5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9B9F5C" w14:textId="77777777" w:rsidR="00B37AD4" w:rsidRPr="00B37AD4" w:rsidRDefault="00B37AD4" w:rsidP="00B37AD4">
            <w:pPr>
              <w:pStyle w:val="TableParagraph"/>
              <w:spacing w:line="238" w:lineRule="exact"/>
              <w:ind w:left="53" w:right="3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5"/>
                <w:w w:val="105"/>
                <w:sz w:val="24"/>
                <w:szCs w:val="24"/>
              </w:rPr>
              <w:t>7"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3D807C" w14:textId="35D207DB" w:rsidR="00B37AD4" w:rsidRPr="00B37AD4" w:rsidRDefault="00A4438C" w:rsidP="00B37AD4">
            <w:pPr>
              <w:pStyle w:val="TableParagraph"/>
              <w:spacing w:line="228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19178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6FCC0" w14:textId="48E8FE1A" w:rsidR="00B37AD4" w:rsidRPr="00B37AD4" w:rsidRDefault="00A4438C" w:rsidP="00B37AD4">
            <w:pPr>
              <w:pStyle w:val="TableParagraph"/>
              <w:spacing w:line="228" w:lineRule="exact"/>
              <w:ind w:left="52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3178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B1435" w14:textId="312D70FE" w:rsidR="00B37AD4" w:rsidRPr="00B37AD4" w:rsidRDefault="00A4438C" w:rsidP="00B37AD4">
            <w:pPr>
              <w:pStyle w:val="TableParagraph"/>
              <w:spacing w:line="228" w:lineRule="exact"/>
              <w:ind w:right="5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5178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339E1" w14:textId="4497B179" w:rsidR="00B37AD4" w:rsidRPr="00B37AD4" w:rsidRDefault="00A4438C" w:rsidP="00B37AD4">
            <w:pPr>
              <w:pStyle w:val="TableParagraph"/>
              <w:spacing w:line="228" w:lineRule="exact"/>
              <w:ind w:right="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8178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033B1" w14:textId="76DFE6FE" w:rsidR="00B37AD4" w:rsidRPr="00B37AD4" w:rsidRDefault="00A4438C" w:rsidP="00B37AD4">
            <w:pPr>
              <w:pStyle w:val="TableParagraph"/>
              <w:spacing w:line="228" w:lineRule="exact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1178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C0E07" w14:textId="4DB99F3C" w:rsidR="00B37AD4" w:rsidRPr="00B37AD4" w:rsidRDefault="00A4438C" w:rsidP="00B37AD4">
            <w:pPr>
              <w:pStyle w:val="TableParagraph"/>
              <w:spacing w:line="228" w:lineRule="exact"/>
              <w:ind w:left="6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4178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AA2FEC7" w14:textId="6591A92F" w:rsidR="00B37AD4" w:rsidRPr="00B37AD4" w:rsidRDefault="00A4438C" w:rsidP="00B37AD4">
            <w:pPr>
              <w:pStyle w:val="TableParagraph"/>
              <w:spacing w:line="228" w:lineRule="exact"/>
              <w:ind w:left="8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8178</w:t>
            </w:r>
          </w:p>
        </w:tc>
      </w:tr>
      <w:tr w:rsidR="00B37AD4" w14:paraId="5FFC5FB4" w14:textId="77777777" w:rsidTr="00B37AD4">
        <w:trPr>
          <w:trHeight w:val="426"/>
          <w:jc w:val="center"/>
        </w:trPr>
        <w:tc>
          <w:tcPr>
            <w:tcW w:w="54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4C52" w14:textId="77777777" w:rsidR="00B37AD4" w:rsidRPr="00B37AD4" w:rsidRDefault="00B37AD4" w:rsidP="00B37AD4">
            <w:pPr>
              <w:pStyle w:val="TableParagraph"/>
              <w:spacing w:line="238" w:lineRule="exact"/>
              <w:ind w:left="53" w:right="3"/>
              <w:jc w:val="center"/>
              <w:rPr>
                <w:rFonts w:asciiTheme="majorHAnsi" w:hAnsiTheme="majorHAnsi"/>
                <w:b/>
                <w:color w:val="388600"/>
                <w:sz w:val="24"/>
                <w:szCs w:val="24"/>
              </w:rPr>
            </w:pPr>
            <w:r w:rsidRPr="00B37AD4">
              <w:rPr>
                <w:rFonts w:asciiTheme="majorHAnsi" w:hAnsiTheme="majorHAnsi"/>
                <w:b/>
                <w:color w:val="388600"/>
                <w:spacing w:val="-5"/>
                <w:w w:val="105"/>
                <w:sz w:val="24"/>
                <w:szCs w:val="24"/>
              </w:rPr>
              <w:t>8"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6D8C000" w14:textId="4572C708" w:rsidR="00B37AD4" w:rsidRPr="00B37AD4" w:rsidRDefault="00A4438C" w:rsidP="00B37AD4">
            <w:pPr>
              <w:pStyle w:val="TableParagraph"/>
              <w:spacing w:line="228" w:lineRule="exact"/>
              <w:ind w:left="4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19200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44AB483" w14:textId="44AD0E2F" w:rsidR="00B37AD4" w:rsidRPr="00B37AD4" w:rsidRDefault="00A4438C" w:rsidP="00B37AD4">
            <w:pPr>
              <w:pStyle w:val="TableParagraph"/>
              <w:spacing w:line="228" w:lineRule="exact"/>
              <w:ind w:left="52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3200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0FBF0CF" w14:textId="0777892C" w:rsidR="00B37AD4" w:rsidRPr="00B37AD4" w:rsidRDefault="00A4438C" w:rsidP="00B37AD4">
            <w:pPr>
              <w:pStyle w:val="TableParagraph"/>
              <w:spacing w:line="228" w:lineRule="exact"/>
              <w:ind w:right="5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5200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C5232B5" w14:textId="24B7D438" w:rsidR="00B37AD4" w:rsidRPr="00B37AD4" w:rsidRDefault="00A4438C" w:rsidP="00B37AD4">
            <w:pPr>
              <w:pStyle w:val="TableParagraph"/>
              <w:spacing w:line="228" w:lineRule="exact"/>
              <w:ind w:right="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28200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87006D2" w14:textId="4DC25A4F" w:rsidR="00B37AD4" w:rsidRPr="00B37AD4" w:rsidRDefault="00A4438C" w:rsidP="00B37AD4">
            <w:pPr>
              <w:pStyle w:val="TableParagraph"/>
              <w:spacing w:line="228" w:lineRule="exact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1200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CC2818E" w14:textId="504F16C2" w:rsidR="00B37AD4" w:rsidRPr="00B37AD4" w:rsidRDefault="00A4438C" w:rsidP="00B37AD4">
            <w:pPr>
              <w:pStyle w:val="TableParagraph"/>
              <w:spacing w:line="228" w:lineRule="exact"/>
              <w:ind w:left="63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42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F0E135" w14:textId="0CFCDF40" w:rsidR="00B37AD4" w:rsidRPr="00B37AD4" w:rsidRDefault="00A4438C" w:rsidP="00B37AD4">
            <w:pPr>
              <w:pStyle w:val="TableParagraph"/>
              <w:spacing w:line="228" w:lineRule="exact"/>
              <w:ind w:left="80"/>
              <w:jc w:val="center"/>
              <w:rPr>
                <w:rFonts w:asciiTheme="majorHAnsi" w:hAnsiTheme="majorHAnsi"/>
                <w:b/>
                <w:color w:val="007BB8"/>
                <w:sz w:val="19"/>
              </w:rPr>
            </w:pPr>
            <w:r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R6</w:t>
            </w:r>
            <w:r w:rsid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D39i</w:t>
            </w:r>
            <w:r w:rsidR="00B37AD4" w:rsidRPr="00B37AD4">
              <w:rPr>
                <w:rFonts w:asciiTheme="majorHAnsi" w:hAnsiTheme="majorHAnsi"/>
                <w:b/>
                <w:color w:val="007BB8"/>
                <w:spacing w:val="-2"/>
                <w:sz w:val="19"/>
              </w:rPr>
              <w:t>38200</w:t>
            </w:r>
          </w:p>
        </w:tc>
      </w:tr>
    </w:tbl>
    <w:p w14:paraId="2DF52802" w14:textId="2AF524A3" w:rsidR="00330261" w:rsidRPr="003E5107" w:rsidRDefault="000614E6" w:rsidP="003E5107">
      <w:pPr>
        <w:spacing w:line="264" w:lineRule="exact"/>
        <w:rPr>
          <w:b/>
          <w:i/>
          <w:color w:val="C00000"/>
          <w:spacing w:val="-2"/>
          <w:sz w:val="21"/>
          <w:szCs w:val="21"/>
        </w:rPr>
      </w:pPr>
      <w:r w:rsidRPr="0088637B">
        <w:rPr>
          <w:b/>
          <w:color w:val="007BB8"/>
          <w:sz w:val="21"/>
          <w:szCs w:val="21"/>
        </w:rPr>
        <w:t>Sizes</w:t>
      </w:r>
      <w:r w:rsidRPr="0088637B">
        <w:rPr>
          <w:b/>
          <w:color w:val="007BB8"/>
          <w:spacing w:val="-3"/>
          <w:sz w:val="21"/>
          <w:szCs w:val="21"/>
        </w:rPr>
        <w:t xml:space="preserve"> </w:t>
      </w:r>
      <w:r w:rsidRPr="0088637B">
        <w:rPr>
          <w:b/>
          <w:color w:val="007BB8"/>
          <w:sz w:val="21"/>
          <w:szCs w:val="21"/>
        </w:rPr>
        <w:t>in</w:t>
      </w:r>
      <w:r w:rsidRPr="0088637B">
        <w:rPr>
          <w:b/>
          <w:color w:val="007BB8"/>
          <w:spacing w:val="-2"/>
          <w:sz w:val="21"/>
          <w:szCs w:val="21"/>
        </w:rPr>
        <w:t xml:space="preserve"> </w:t>
      </w:r>
      <w:r w:rsidR="00006F2F" w:rsidRPr="0088637B">
        <w:rPr>
          <w:b/>
          <w:color w:val="007BB8"/>
          <w:sz w:val="21"/>
          <w:szCs w:val="21"/>
        </w:rPr>
        <w:t>BLUE</w:t>
      </w:r>
      <w:r w:rsidRPr="0088637B">
        <w:rPr>
          <w:b/>
          <w:color w:val="007BB8"/>
          <w:spacing w:val="-5"/>
          <w:sz w:val="21"/>
          <w:szCs w:val="21"/>
        </w:rPr>
        <w:t xml:space="preserve"> </w:t>
      </w:r>
      <w:r w:rsidRPr="0088637B">
        <w:rPr>
          <w:b/>
          <w:color w:val="007BB8"/>
          <w:sz w:val="21"/>
          <w:szCs w:val="21"/>
        </w:rPr>
        <w:t>are</w:t>
      </w:r>
      <w:r w:rsidRPr="0088637B">
        <w:rPr>
          <w:b/>
          <w:color w:val="007BB8"/>
          <w:spacing w:val="-4"/>
          <w:sz w:val="21"/>
          <w:szCs w:val="21"/>
        </w:rPr>
        <w:t xml:space="preserve"> </w:t>
      </w:r>
      <w:r w:rsidRPr="0088637B">
        <w:rPr>
          <w:b/>
          <w:color w:val="007BB8"/>
          <w:sz w:val="21"/>
          <w:szCs w:val="21"/>
        </w:rPr>
        <w:t>non-preferred.</w:t>
      </w:r>
      <w:r w:rsidRPr="0088637B">
        <w:rPr>
          <w:b/>
          <w:color w:val="007BB8"/>
          <w:spacing w:val="-5"/>
          <w:sz w:val="21"/>
          <w:szCs w:val="21"/>
        </w:rPr>
        <w:t xml:space="preserve"> </w:t>
      </w:r>
      <w:r w:rsidRPr="0088637B">
        <w:rPr>
          <w:b/>
          <w:color w:val="007BB8"/>
          <w:sz w:val="21"/>
          <w:szCs w:val="21"/>
        </w:rPr>
        <w:t>Availability</w:t>
      </w:r>
      <w:r w:rsidRPr="0088637B">
        <w:rPr>
          <w:b/>
          <w:color w:val="007BB8"/>
          <w:spacing w:val="-2"/>
          <w:sz w:val="21"/>
          <w:szCs w:val="21"/>
        </w:rPr>
        <w:t xml:space="preserve"> </w:t>
      </w:r>
      <w:r w:rsidRPr="0088637B">
        <w:rPr>
          <w:b/>
          <w:color w:val="007BB8"/>
          <w:sz w:val="21"/>
          <w:szCs w:val="21"/>
        </w:rPr>
        <w:t>is</w:t>
      </w:r>
      <w:r w:rsidRPr="0088637B">
        <w:rPr>
          <w:b/>
          <w:color w:val="007BB8"/>
          <w:spacing w:val="-3"/>
          <w:sz w:val="21"/>
          <w:szCs w:val="21"/>
        </w:rPr>
        <w:t xml:space="preserve"> </w:t>
      </w:r>
      <w:r w:rsidRPr="0088637B">
        <w:rPr>
          <w:b/>
          <w:color w:val="007BB8"/>
          <w:sz w:val="21"/>
          <w:szCs w:val="21"/>
        </w:rPr>
        <w:t>limited</w:t>
      </w:r>
      <w:r w:rsidRPr="0088637B">
        <w:rPr>
          <w:b/>
          <w:color w:val="007BB8"/>
          <w:spacing w:val="-2"/>
          <w:sz w:val="21"/>
          <w:szCs w:val="21"/>
        </w:rPr>
        <w:t xml:space="preserve"> </w:t>
      </w:r>
      <w:r w:rsidRPr="0088637B">
        <w:rPr>
          <w:b/>
          <w:color w:val="007BB8"/>
          <w:sz w:val="21"/>
          <w:szCs w:val="21"/>
        </w:rPr>
        <w:t>and</w:t>
      </w:r>
      <w:r w:rsidRPr="0088637B">
        <w:rPr>
          <w:b/>
          <w:color w:val="007BB8"/>
          <w:spacing w:val="-2"/>
          <w:sz w:val="21"/>
          <w:szCs w:val="21"/>
        </w:rPr>
        <w:t xml:space="preserve"> </w:t>
      </w:r>
      <w:r w:rsidRPr="0088637B">
        <w:rPr>
          <w:b/>
          <w:color w:val="007BB8"/>
          <w:sz w:val="21"/>
          <w:szCs w:val="21"/>
        </w:rPr>
        <w:t>MOQ</w:t>
      </w:r>
      <w:r w:rsidRPr="0088637B">
        <w:rPr>
          <w:b/>
          <w:color w:val="007BB8"/>
          <w:spacing w:val="-4"/>
          <w:sz w:val="21"/>
          <w:szCs w:val="21"/>
        </w:rPr>
        <w:t xml:space="preserve"> </w:t>
      </w:r>
      <w:r w:rsidRPr="0088637B">
        <w:rPr>
          <w:b/>
          <w:color w:val="007BB8"/>
          <w:sz w:val="21"/>
          <w:szCs w:val="21"/>
        </w:rPr>
        <w:t>is applied</w:t>
      </w:r>
      <w:r w:rsidR="001F4208" w:rsidRPr="0088637B">
        <w:rPr>
          <w:b/>
          <w:color w:val="007BB8"/>
          <w:sz w:val="21"/>
          <w:szCs w:val="21"/>
        </w:rPr>
        <w:t>.</w:t>
      </w:r>
      <w:r w:rsidR="0088637B">
        <w:rPr>
          <w:b/>
          <w:color w:val="007BB8"/>
          <w:sz w:val="21"/>
          <w:szCs w:val="21"/>
        </w:rPr>
        <w:t xml:space="preserve">      </w:t>
      </w:r>
      <w:r w:rsidRPr="0088637B">
        <w:rPr>
          <w:b/>
          <w:i/>
          <w:color w:val="C00000"/>
          <w:sz w:val="21"/>
          <w:szCs w:val="21"/>
        </w:rPr>
        <w:t>Data</w:t>
      </w:r>
      <w:r w:rsidRPr="0088637B">
        <w:rPr>
          <w:b/>
          <w:i/>
          <w:color w:val="C00000"/>
          <w:spacing w:val="-4"/>
          <w:sz w:val="21"/>
          <w:szCs w:val="21"/>
        </w:rPr>
        <w:t xml:space="preserve"> </w:t>
      </w:r>
      <w:r w:rsidRPr="0088637B">
        <w:rPr>
          <w:b/>
          <w:i/>
          <w:color w:val="C00000"/>
          <w:sz w:val="21"/>
          <w:szCs w:val="21"/>
        </w:rPr>
        <w:t>is</w:t>
      </w:r>
      <w:r w:rsidRPr="0088637B">
        <w:rPr>
          <w:b/>
          <w:i/>
          <w:color w:val="C00000"/>
          <w:spacing w:val="-1"/>
          <w:sz w:val="21"/>
          <w:szCs w:val="21"/>
        </w:rPr>
        <w:t xml:space="preserve"> </w:t>
      </w:r>
      <w:r w:rsidRPr="0088637B">
        <w:rPr>
          <w:b/>
          <w:i/>
          <w:color w:val="C00000"/>
          <w:sz w:val="21"/>
          <w:szCs w:val="21"/>
        </w:rPr>
        <w:t xml:space="preserve">strictly </w:t>
      </w:r>
      <w:r w:rsidRPr="0088637B">
        <w:rPr>
          <w:b/>
          <w:i/>
          <w:color w:val="C00000"/>
          <w:spacing w:val="-2"/>
          <w:sz w:val="21"/>
          <w:szCs w:val="21"/>
        </w:rPr>
        <w:t>informative</w:t>
      </w:r>
    </w:p>
    <w:sectPr w:rsidR="00330261" w:rsidRPr="003E5107" w:rsidSect="00A95649">
      <w:pgSz w:w="11907" w:h="16840" w:code="9"/>
      <w:pgMar w:top="170" w:right="720" w:bottom="181" w:left="720" w:header="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75DE3" w14:textId="77777777" w:rsidR="0021649F" w:rsidRDefault="0021649F" w:rsidP="00196A5C">
      <w:r>
        <w:separator/>
      </w:r>
    </w:p>
  </w:endnote>
  <w:endnote w:type="continuationSeparator" w:id="0">
    <w:p w14:paraId="6BF63FA1" w14:textId="77777777" w:rsidR="0021649F" w:rsidRDefault="0021649F" w:rsidP="0019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B01A0" w14:textId="3341D8E3" w:rsidR="005E1BC6" w:rsidRDefault="00A95649">
    <w:pPr>
      <w:pStyle w:val="Footer"/>
      <w:rPr>
        <w:lang w:val="en-IN"/>
      </w:rPr>
    </w:pPr>
    <w:r>
      <w:rPr>
        <w:noProof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2C79D3" wp14:editId="002A4021">
              <wp:simplePos x="0" y="0"/>
              <wp:positionH relativeFrom="page">
                <wp:align>left</wp:align>
              </wp:positionH>
              <wp:positionV relativeFrom="paragraph">
                <wp:posOffset>3272</wp:posOffset>
              </wp:positionV>
              <wp:extent cx="7814945" cy="775335"/>
              <wp:effectExtent l="0" t="0" r="0" b="5715"/>
              <wp:wrapNone/>
              <wp:docPr id="19591565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945" cy="77533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  <a:lumOff val="0"/>
                          <a:alpha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6959D" w14:textId="77777777" w:rsidR="000614E6" w:rsidRDefault="000614E6" w:rsidP="000614E6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683782"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t>Note: All Austenitic Stainless-Steel Fasteners may exhibit some Magnetic Properties due to the Manufacturing Process.</w:t>
                          </w:r>
                        </w:p>
                        <w:p w14:paraId="22F68326" w14:textId="77777777" w:rsidR="000614E6" w:rsidRPr="00683782" w:rsidRDefault="000614E6" w:rsidP="000614E6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  <w:u w:val="single"/>
                            </w:rPr>
                          </w:pPr>
                          <w:r w:rsidRPr="00683782"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83782"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  <w:u w:val="single"/>
                            </w:rPr>
                            <w:t>Refer: ISO 3506-2 Annex F</w:t>
                          </w:r>
                        </w:p>
                        <w:p w14:paraId="66121DD9" w14:textId="77777777" w:rsidR="000614E6" w:rsidRDefault="000614E6" w:rsidP="000614E6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u w:val="single"/>
                            </w:rPr>
                          </w:pPr>
                        </w:p>
                        <w:p w14:paraId="600FEDE3" w14:textId="77777777" w:rsidR="000614E6" w:rsidRDefault="000614E6" w:rsidP="000614E6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u w:val="single"/>
                            </w:rPr>
                          </w:pPr>
                        </w:p>
                        <w:p w14:paraId="5E26186C" w14:textId="77777777" w:rsidR="000614E6" w:rsidRPr="00C562DF" w:rsidRDefault="000614E6" w:rsidP="000614E6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C79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0;margin-top:.25pt;width:615.35pt;height:61.0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" fillcolor="#ddd8c2 [2894]" stroked="f">
              <v:fill opacity="49087f"/>
              <v:textbox>
                <w:txbxContent>
                  <w:p w14:paraId="6396959D" w14:textId="77777777" w:rsidR="000614E6" w:rsidRDefault="000614E6" w:rsidP="000614E6">
                    <w:pPr>
                      <w:jc w:val="center"/>
                      <w:rPr>
                        <w:b/>
                        <w:color w:val="0F243E" w:themeColor="text2" w:themeShade="80"/>
                        <w:sz w:val="20"/>
                        <w:szCs w:val="20"/>
                      </w:rPr>
                    </w:pPr>
                    <w:r w:rsidRPr="00683782">
                      <w:rPr>
                        <w:b/>
                        <w:color w:val="0F243E" w:themeColor="text2" w:themeShade="80"/>
                        <w:sz w:val="20"/>
                        <w:szCs w:val="20"/>
                      </w:rPr>
                      <w:t>Note: All Austenitic Stainless-Steel Fasteners may exhibit some Magnetic Properties due to the Manufacturing Process.</w:t>
                    </w:r>
                  </w:p>
                  <w:p w14:paraId="22F68326" w14:textId="77777777" w:rsidR="000614E6" w:rsidRPr="00683782" w:rsidRDefault="000614E6" w:rsidP="000614E6">
                    <w:pPr>
                      <w:jc w:val="center"/>
                      <w:rPr>
                        <w:b/>
                        <w:color w:val="0F243E" w:themeColor="text2" w:themeShade="80"/>
                        <w:sz w:val="20"/>
                        <w:szCs w:val="20"/>
                        <w:u w:val="single"/>
                      </w:rPr>
                    </w:pPr>
                    <w:r w:rsidRPr="00683782">
                      <w:rPr>
                        <w:b/>
                        <w:color w:val="0F243E" w:themeColor="text2" w:themeShade="80"/>
                        <w:sz w:val="20"/>
                        <w:szCs w:val="20"/>
                      </w:rPr>
                      <w:t xml:space="preserve"> </w:t>
                    </w:r>
                    <w:r w:rsidRPr="00683782">
                      <w:rPr>
                        <w:b/>
                        <w:color w:val="0F243E" w:themeColor="text2" w:themeShade="80"/>
                        <w:sz w:val="20"/>
                        <w:szCs w:val="20"/>
                        <w:u w:val="single"/>
                      </w:rPr>
                      <w:t>Refer: ISO 3506-2 Annex F</w:t>
                    </w:r>
                  </w:p>
                  <w:p w14:paraId="66121DD9" w14:textId="77777777" w:rsidR="000614E6" w:rsidRDefault="000614E6" w:rsidP="000614E6">
                    <w:pPr>
                      <w:jc w:val="center"/>
                      <w:rPr>
                        <w:b/>
                        <w:color w:val="0F243E" w:themeColor="text2" w:themeShade="80"/>
                        <w:u w:val="single"/>
                      </w:rPr>
                    </w:pPr>
                  </w:p>
                  <w:p w14:paraId="600FEDE3" w14:textId="77777777" w:rsidR="000614E6" w:rsidRDefault="000614E6" w:rsidP="000614E6">
                    <w:pPr>
                      <w:jc w:val="center"/>
                      <w:rPr>
                        <w:b/>
                        <w:color w:val="0F243E" w:themeColor="text2" w:themeShade="80"/>
                        <w:u w:val="single"/>
                      </w:rPr>
                    </w:pPr>
                  </w:p>
                  <w:p w14:paraId="5E26186C" w14:textId="77777777" w:rsidR="000614E6" w:rsidRPr="00C562DF" w:rsidRDefault="000614E6" w:rsidP="000614E6">
                    <w:pPr>
                      <w:jc w:val="center"/>
                      <w:rPr>
                        <w:b/>
                        <w:color w:val="0F243E" w:themeColor="text2" w:themeShade="8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E7A43B1" w14:textId="48CE73EB" w:rsidR="005E1BC6" w:rsidRPr="005E1BC6" w:rsidRDefault="0088637B" w:rsidP="0088637B">
    <w:pPr>
      <w:pStyle w:val="Footer"/>
      <w:tabs>
        <w:tab w:val="clear" w:pos="4513"/>
        <w:tab w:val="clear" w:pos="9026"/>
        <w:tab w:val="left" w:pos="3295"/>
      </w:tabs>
      <w:rPr>
        <w:lang w:val="en-IN"/>
      </w:rPr>
    </w:pPr>
    <w:r>
      <w:rPr>
        <w:lang w:val="en-I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76CAF" w14:textId="77777777" w:rsidR="0021649F" w:rsidRDefault="0021649F" w:rsidP="00196A5C">
      <w:r>
        <w:separator/>
      </w:r>
    </w:p>
  </w:footnote>
  <w:footnote w:type="continuationSeparator" w:id="0">
    <w:p w14:paraId="630CB3E9" w14:textId="77777777" w:rsidR="0021649F" w:rsidRDefault="0021649F" w:rsidP="00196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B8F06" w14:textId="5FC2DD27" w:rsidR="00A4634B" w:rsidRDefault="00A46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41E4" w14:textId="274FBCE4" w:rsidR="00683782" w:rsidRDefault="006837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27DE" w14:textId="716C3890" w:rsidR="00A4634B" w:rsidRDefault="00A463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DCFAD" w14:textId="56FF9464" w:rsidR="00A4634B" w:rsidRDefault="00A4634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IN"/>
      </w:rPr>
      <w:id w:val="-2021927614"/>
      <w:docPartObj>
        <w:docPartGallery w:val="Watermarks"/>
        <w:docPartUnique/>
      </w:docPartObj>
    </w:sdtPr>
    <w:sdtContent>
      <w:p w14:paraId="58581D8B" w14:textId="1FD8DDF6" w:rsidR="000614E6" w:rsidRPr="000614E6" w:rsidRDefault="00000000">
        <w:pPr>
          <w:pStyle w:val="Header"/>
          <w:rPr>
            <w:lang w:val="en-IN"/>
          </w:rPr>
        </w:pPr>
        <w:r>
          <w:rPr>
            <w:noProof/>
            <w:lang w:val="en-IN"/>
          </w:rPr>
          <w:pict w14:anchorId="75D856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61247473" o:spid="_x0000_s1027" type="#_x0000_t75" style="position:absolute;margin-left:-77.45pt;margin-top:-4.8pt;width:681.55pt;height:881.85pt;z-index:-251658240;mso-position-horizontal-relative:margin;mso-position-vertical-relative:margin" o:allowincell="f">
              <v:imagedata r:id="rId1" o:title="RIS LOGO R " gain="19661f" blacklevel="22938f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023E" w14:textId="2A9CA8AC" w:rsidR="00A4634B" w:rsidRDefault="00A46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2418"/>
    <w:multiLevelType w:val="hybridMultilevel"/>
    <w:tmpl w:val="26C25DAA"/>
    <w:lvl w:ilvl="0" w:tplc="E64E039E">
      <w:numFmt w:val="bullet"/>
      <w:lvlText w:val=""/>
      <w:lvlJc w:val="left"/>
      <w:pPr>
        <w:ind w:left="654" w:hanging="360"/>
      </w:pPr>
      <w:rPr>
        <w:rFonts w:ascii="Trebuchet MS" w:eastAsia="Trebuchet MS" w:hAnsi="Trebuchet MS" w:cs="Trebuchet MS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24F57A16"/>
    <w:multiLevelType w:val="hybridMultilevel"/>
    <w:tmpl w:val="0C28CAEC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39F235ED"/>
    <w:multiLevelType w:val="hybridMultilevel"/>
    <w:tmpl w:val="29B68C6C"/>
    <w:lvl w:ilvl="0" w:tplc="40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 w15:restartNumberingAfterBreak="0">
    <w:nsid w:val="56A42846"/>
    <w:multiLevelType w:val="hybridMultilevel"/>
    <w:tmpl w:val="FCD2B49C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 w16cid:durableId="709190083">
    <w:abstractNumId w:val="2"/>
  </w:num>
  <w:num w:numId="2" w16cid:durableId="2072073524">
    <w:abstractNumId w:val="0"/>
  </w:num>
  <w:num w:numId="3" w16cid:durableId="1671103177">
    <w:abstractNumId w:val="1"/>
  </w:num>
  <w:num w:numId="4" w16cid:durableId="1123578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B1"/>
    <w:rsid w:val="00005856"/>
    <w:rsid w:val="00006F2F"/>
    <w:rsid w:val="00013738"/>
    <w:rsid w:val="000523CF"/>
    <w:rsid w:val="000614E6"/>
    <w:rsid w:val="000932E1"/>
    <w:rsid w:val="001222BC"/>
    <w:rsid w:val="00134015"/>
    <w:rsid w:val="00144808"/>
    <w:rsid w:val="00174221"/>
    <w:rsid w:val="00186A78"/>
    <w:rsid w:val="00196A5C"/>
    <w:rsid w:val="001D33EC"/>
    <w:rsid w:val="001E0E64"/>
    <w:rsid w:val="001E5C6F"/>
    <w:rsid w:val="001F4208"/>
    <w:rsid w:val="0021649F"/>
    <w:rsid w:val="002242FA"/>
    <w:rsid w:val="00233DDD"/>
    <w:rsid w:val="002559D7"/>
    <w:rsid w:val="002D57AF"/>
    <w:rsid w:val="00300309"/>
    <w:rsid w:val="00330201"/>
    <w:rsid w:val="00330261"/>
    <w:rsid w:val="003A11EF"/>
    <w:rsid w:val="003A6C1C"/>
    <w:rsid w:val="003D4463"/>
    <w:rsid w:val="003E5107"/>
    <w:rsid w:val="003F6FE0"/>
    <w:rsid w:val="00431DFE"/>
    <w:rsid w:val="004632F5"/>
    <w:rsid w:val="00495D73"/>
    <w:rsid w:val="004B3974"/>
    <w:rsid w:val="004B3C7B"/>
    <w:rsid w:val="004D76A1"/>
    <w:rsid w:val="005511CA"/>
    <w:rsid w:val="00576344"/>
    <w:rsid w:val="005765DD"/>
    <w:rsid w:val="005947E0"/>
    <w:rsid w:val="005D6A63"/>
    <w:rsid w:val="005E1BC6"/>
    <w:rsid w:val="005E7662"/>
    <w:rsid w:val="006334D9"/>
    <w:rsid w:val="006662B1"/>
    <w:rsid w:val="00676833"/>
    <w:rsid w:val="00683782"/>
    <w:rsid w:val="00685984"/>
    <w:rsid w:val="006911F6"/>
    <w:rsid w:val="006A0CDC"/>
    <w:rsid w:val="006A1CB2"/>
    <w:rsid w:val="006C484B"/>
    <w:rsid w:val="006C527D"/>
    <w:rsid w:val="007043BD"/>
    <w:rsid w:val="007060A9"/>
    <w:rsid w:val="007113C8"/>
    <w:rsid w:val="0071341A"/>
    <w:rsid w:val="00737975"/>
    <w:rsid w:val="0077452E"/>
    <w:rsid w:val="007926B0"/>
    <w:rsid w:val="007B34B9"/>
    <w:rsid w:val="007C0F62"/>
    <w:rsid w:val="00820B8B"/>
    <w:rsid w:val="00857E37"/>
    <w:rsid w:val="0088637B"/>
    <w:rsid w:val="00965EEB"/>
    <w:rsid w:val="00980474"/>
    <w:rsid w:val="009A2C2D"/>
    <w:rsid w:val="009A4F16"/>
    <w:rsid w:val="009E7D21"/>
    <w:rsid w:val="00A4438C"/>
    <w:rsid w:val="00A4634B"/>
    <w:rsid w:val="00A60D5C"/>
    <w:rsid w:val="00A95649"/>
    <w:rsid w:val="00AC7356"/>
    <w:rsid w:val="00AE20E8"/>
    <w:rsid w:val="00B07C79"/>
    <w:rsid w:val="00B37AD4"/>
    <w:rsid w:val="00B90F8F"/>
    <w:rsid w:val="00BC269D"/>
    <w:rsid w:val="00BD53A1"/>
    <w:rsid w:val="00BD666F"/>
    <w:rsid w:val="00BE1CAC"/>
    <w:rsid w:val="00C46C57"/>
    <w:rsid w:val="00C93C7A"/>
    <w:rsid w:val="00CB093F"/>
    <w:rsid w:val="00CB0CB3"/>
    <w:rsid w:val="00CC5EBC"/>
    <w:rsid w:val="00D3138D"/>
    <w:rsid w:val="00D4033C"/>
    <w:rsid w:val="00D96ADA"/>
    <w:rsid w:val="00DC5C7A"/>
    <w:rsid w:val="00DC7033"/>
    <w:rsid w:val="00DD2603"/>
    <w:rsid w:val="00DD73F5"/>
    <w:rsid w:val="00E01AEC"/>
    <w:rsid w:val="00E31A9A"/>
    <w:rsid w:val="00E4517C"/>
    <w:rsid w:val="00E84FAB"/>
    <w:rsid w:val="00E94EA9"/>
    <w:rsid w:val="00EA6443"/>
    <w:rsid w:val="00F30631"/>
    <w:rsid w:val="00F46F26"/>
    <w:rsid w:val="00F701FB"/>
    <w:rsid w:val="00F851D2"/>
    <w:rsid w:val="00FB70CC"/>
    <w:rsid w:val="00FC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BEB43"/>
  <w15:docId w15:val="{73DEEDAE-0565-4E2B-BA50-BD22FB29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0"/>
    <w:qFormat/>
    <w:pPr>
      <w:spacing w:before="13"/>
    </w:pPr>
    <w:rPr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6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A5C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96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A5C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3D44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royalfastenersindia.com" TargetMode="External"/><Relationship Id="rId33" Type="http://schemas.openxmlformats.org/officeDocument/2006/relationships/footer" Target="footer1.xm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ales@royalfastenersindia.com" TargetMode="External"/><Relationship Id="rId32" Type="http://schemas.openxmlformats.org/officeDocument/2006/relationships/header" Target="header2.xm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2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B666-3C28-494F-83A3-582D3A70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SHEET MASTER FILE</vt:lpstr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 MASTER FILE</dc:title>
  <dc:creator>Khadija Kitabi</dc:creator>
  <cp:keywords>DAGyYoOz3rM,BAEQUSTZK54,0</cp:keywords>
  <cp:lastModifiedBy>royal.akfasteners253@gmail.com</cp:lastModifiedBy>
  <cp:revision>2</cp:revision>
  <cp:lastPrinted>2026-04-11T09:41:00Z</cp:lastPrinted>
  <dcterms:created xsi:type="dcterms:W3CDTF">2026-04-11T09:43:00Z</dcterms:created>
  <dcterms:modified xsi:type="dcterms:W3CDTF">2026-04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7T00:00:00Z</vt:filetime>
  </property>
  <property fmtid="{D5CDD505-2E9C-101B-9397-08002B2CF9AE}" pid="3" name="Creator">
    <vt:lpwstr>Canva</vt:lpwstr>
  </property>
  <property fmtid="{D5CDD505-2E9C-101B-9397-08002B2CF9AE}" pid="4" name="LastSaved">
    <vt:filetime>2025-09-27T00:00:00Z</vt:filetime>
  </property>
  <property fmtid="{D5CDD505-2E9C-101B-9397-08002B2CF9AE}" pid="5" name="Producer">
    <vt:lpwstr>Canva</vt:lpwstr>
  </property>
</Properties>
</file>